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6"/>
          <w:szCs w:val="36"/>
        </w:rPr>
      </w:pPr>
      <w:r w:rsidRPr="00C573A3">
        <w:rPr>
          <w:rFonts w:ascii="Century Gothic" w:hAnsi="Century Gothic" w:cs="Arial"/>
          <w:b/>
          <w:bCs/>
          <w:noProof/>
          <w:color w:val="000000"/>
          <w:sz w:val="36"/>
          <w:szCs w:val="36"/>
          <w:lang w:eastAsia="es-MX"/>
        </w:rPr>
        <w:drawing>
          <wp:inline distT="0" distB="0" distL="0" distR="0" wp14:anchorId="3F44A259" wp14:editId="4714F843">
            <wp:extent cx="2130725" cy="2410374"/>
            <wp:effectExtent l="0" t="0" r="3175" b="9525"/>
            <wp:docPr id="2" name="Imagen 2" descr="C:\Users\Christian\Documents\GitHub\Auditoria\Identidad Corporativa\H Consultores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Auditoria\Identidad Corporativa\H Consultores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797" cy="2443261"/>
                    </a:xfrm>
                    <a:prstGeom prst="rect">
                      <a:avLst/>
                    </a:prstGeom>
                    <a:noFill/>
                    <a:ln>
                      <a:noFill/>
                    </a:ln>
                  </pic:spPr>
                </pic:pic>
              </a:graphicData>
            </a:graphic>
          </wp:inline>
        </w:drawing>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H CONSULTORES</w:t>
      </w: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Arial"/>
          <w:b/>
          <w:bCs/>
          <w:color w:val="000000"/>
          <w:sz w:val="32"/>
          <w:szCs w:val="32"/>
        </w:rPr>
      </w:pPr>
    </w:p>
    <w:p w:rsidR="00B46D45" w:rsidRPr="00904523" w:rsidRDefault="00B46D45" w:rsidP="00B46D45">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904523" w:rsidRDefault="00B46D45" w:rsidP="00B46D45">
      <w:pPr>
        <w:autoSpaceDE w:val="0"/>
        <w:autoSpaceDN w:val="0"/>
        <w:adjustRightInd w:val="0"/>
        <w:spacing w:after="0" w:line="240" w:lineRule="auto"/>
        <w:rPr>
          <w:rFonts w:ascii="Century Gothic" w:hAnsi="Century Gothic" w:cs="Arial"/>
          <w:color w:val="000000"/>
          <w:sz w:val="24"/>
          <w:szCs w:val="24"/>
        </w:rPr>
      </w:pPr>
    </w:p>
    <w:p w:rsidR="00B46D45" w:rsidRPr="00B46D45" w:rsidRDefault="00B46D45" w:rsidP="00B46D45">
      <w:pPr>
        <w:autoSpaceDE w:val="0"/>
        <w:autoSpaceDN w:val="0"/>
        <w:adjustRightInd w:val="0"/>
        <w:spacing w:after="0" w:line="240" w:lineRule="auto"/>
        <w:rPr>
          <w:rFonts w:ascii="Century Gothic" w:hAnsi="Century Gothic" w:cs="Arial"/>
          <w:b/>
          <w:color w:val="000000"/>
          <w:sz w:val="24"/>
          <w:szCs w:val="24"/>
        </w:rPr>
      </w:pPr>
      <w:r w:rsidRPr="00B46D45">
        <w:rPr>
          <w:rFonts w:ascii="Century Gothic" w:hAnsi="Century Gothic" w:cs="Arial"/>
          <w:b/>
          <w:color w:val="000000"/>
          <w:sz w:val="24"/>
          <w:szCs w:val="24"/>
        </w:rPr>
        <w:t xml:space="preserve">David </w:t>
      </w:r>
      <w:proofErr w:type="spellStart"/>
      <w:r w:rsidRPr="00B46D45">
        <w:rPr>
          <w:rFonts w:ascii="Century Gothic" w:hAnsi="Century Gothic" w:cs="Arial"/>
          <w:b/>
          <w:color w:val="000000"/>
          <w:sz w:val="24"/>
          <w:szCs w:val="24"/>
        </w:rPr>
        <w:t>Zahid</w:t>
      </w:r>
      <w:proofErr w:type="spellEnd"/>
      <w:r w:rsidRPr="00B46D45">
        <w:rPr>
          <w:rFonts w:ascii="Century Gothic" w:hAnsi="Century Gothic" w:cs="Arial"/>
          <w:b/>
          <w:color w:val="000000"/>
          <w:sz w:val="24"/>
          <w:szCs w:val="24"/>
        </w:rPr>
        <w:t xml:space="preserve"> Jiménez </w:t>
      </w:r>
      <w:proofErr w:type="spellStart"/>
      <w:r w:rsidRPr="00B46D45">
        <w:rPr>
          <w:rFonts w:ascii="Century Gothic" w:hAnsi="Century Gothic" w:cs="Arial"/>
          <w:b/>
          <w:color w:val="000000"/>
          <w:sz w:val="24"/>
          <w:szCs w:val="24"/>
        </w:rPr>
        <w:t>Grez</w:t>
      </w:r>
      <w:proofErr w:type="spellEnd"/>
      <w:r w:rsidRPr="00B46D45">
        <w:rPr>
          <w:rFonts w:ascii="Century Gothic" w:hAnsi="Century Gothic" w:cs="Arial"/>
          <w:b/>
          <w:color w:val="000000"/>
          <w:sz w:val="24"/>
          <w:szCs w:val="24"/>
        </w:rPr>
        <w:t>.</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Jonathan Salas Hernández.</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sidRPr="00C573A3">
        <w:rPr>
          <w:rFonts w:ascii="Century Gothic" w:hAnsi="Century Gothic" w:cs="Arial"/>
          <w:b/>
          <w:color w:val="000000"/>
          <w:sz w:val="24"/>
          <w:szCs w:val="24"/>
        </w:rPr>
        <w:t>Adalberto Vargas Moreno.</w:t>
      </w:r>
    </w:p>
    <w:p w:rsidR="00B46D45" w:rsidRPr="00C573A3" w:rsidRDefault="00B46D45" w:rsidP="00B46D45">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Christian Yamil Castillo Covarrubias.</w: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bookmarkStart w:id="0" w:name="_GoBack"/>
      <w:bookmarkEnd w:id="0"/>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47431A" w:rsidP="00B46D45">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eastAsia="es-MX"/>
        </w:rPr>
        <mc:AlternateContent>
          <mc:Choice Requires="wpg">
            <w:drawing>
              <wp:anchor distT="0" distB="0" distL="114300" distR="114300" simplePos="0" relativeHeight="251659264" behindDoc="0" locked="0" layoutInCell="1" allowOverlap="1" wp14:anchorId="4E4136E8" wp14:editId="36E4426A">
                <wp:simplePos x="0" y="0"/>
                <wp:positionH relativeFrom="margin">
                  <wp:posOffset>243840</wp:posOffset>
                </wp:positionH>
                <wp:positionV relativeFrom="paragraph">
                  <wp:posOffset>124460</wp:posOffset>
                </wp:positionV>
                <wp:extent cx="5362575" cy="4418965"/>
                <wp:effectExtent l="0" t="0" r="0"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4418965"/>
                          <a:chOff x="1620" y="3982"/>
                          <a:chExt cx="8445" cy="6959"/>
                        </a:xfrm>
                      </wpg:grpSpPr>
                      <wps:wsp>
                        <wps:cNvPr id="5" name="AutoShape 3"/>
                        <wps:cNvSpPr>
                          <a:spLocks noChangeArrowheads="1"/>
                        </wps:cNvSpPr>
                        <wps:spPr bwMode="auto">
                          <a:xfrm>
                            <a:off x="2475" y="7821"/>
                            <a:ext cx="7155" cy="3120"/>
                          </a:xfrm>
                          <a:prstGeom prst="curvedUpArrow">
                            <a:avLst>
                              <a:gd name="adj1" fmla="val 62895"/>
                              <a:gd name="adj2" fmla="val 91731"/>
                              <a:gd name="adj3" fmla="val 33333"/>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6" name="AutoShape 4"/>
                        <wps:cNvSpPr>
                          <a:spLocks noChangeArrowheads="1"/>
                        </wps:cNvSpPr>
                        <wps:spPr bwMode="auto">
                          <a:xfrm>
                            <a:off x="2385" y="3982"/>
                            <a:ext cx="7245" cy="3765"/>
                          </a:xfrm>
                          <a:prstGeom prst="curvedDownArrow">
                            <a:avLst>
                              <a:gd name="adj1" fmla="val 54326"/>
                              <a:gd name="adj2" fmla="val 92812"/>
                              <a:gd name="adj3" fmla="val 33333"/>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7" name="WordArt 5"/>
                        <wps:cNvSpPr txBox="1">
                          <a:spLocks noChangeArrowheads="1" noChangeShapeType="1" noTextEdit="1"/>
                        </wps:cNvSpPr>
                        <wps:spPr bwMode="auto">
                          <a:xfrm>
                            <a:off x="1620" y="6189"/>
                            <a:ext cx="8445" cy="1976"/>
                          </a:xfrm>
                          <a:prstGeom prst="rect">
                            <a:avLst/>
                          </a:prstGeom>
                        </wps:spPr>
                        <wps:txbx>
                          <w:txbxContent>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E4136E8" id="Grupo 4" o:spid="_x0000_s1026" style="position:absolute;margin-left:19.2pt;margin-top:9.8pt;width:422.25pt;height:347.95pt;z-index:251659264;mso-position-horizontal-relative:margin" coordorigin="1620,3982" coordsize="844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7" type="#_x0000_t104" style="position:absolute;left:2475;top:7821;width:715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RQ8AA&#10;AADaAAAADwAAAGRycy9kb3ducmV2LnhtbESPS4vCMBSF9wP+h3AFd2OqYJFqFBEENwM+BnF5aa5N&#10;tbkpScbWf28GBmZ5OI+Ps1z3thFP8qF2rGAyzkAQl07XXCn4Pu8+5yBCRNbYOCYFLwqwXg0+llho&#10;1/GRnqdYiTTCoUAFJsa2kDKUhiyGsWuJk3dz3mJM0ldSe+zSuG3kNMtyabHmRDDY0tZQ+Tj92MTN&#10;c76/8oud0+7Ln2fd1Rxue6VGw36zABGpj//hv/ZeK5jB75V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HRQ8AAAADaAAAADwAAAAAAAAAAAAAAAACYAgAAZHJzL2Rvd25y&#10;ZXYueG1sUEsFBgAAAAAEAAQA9QAAAIUDAAAAAA==&#10;" adj=",20242" fillcolor="#ffd966 [1943]" strokecolor="#ffd966 [1943]" strokeweight="1pt">
                  <v:fill color2="#fff2cc [663]" angle="135" focus="50%" type="gradient"/>
                  <v:shadow on="t" color="#7f5f00 [1607]" opacity=".5" offset="1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028" type="#_x0000_t105" style="position:absolute;left:2385;top:3982;width:724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jlsQA&#10;AADaAAAADwAAAGRycy9kb3ducmV2LnhtbESPzWrDMBCE74G+g9hCb7VcN5jiRgkhpManQH4KPS7W&#10;xnZqrYyl2m6fPgoUchxm5htmsZpMKwbqXWNZwUsUgyAurW64UnA6fjy/gXAeWWNrmRT8koPV8mG2&#10;wEzbkfc0HHwlAoRdhgpq77tMSlfWZNBFtiMO3tn2Bn2QfSV1j2OAm1YmcZxKgw2HhRo72tRUfh9+&#10;jIJ8l/vy8pfM13K7jzn9/Hqd8kKpp8dp/Q7C0+Tv4f92oRWkcLsSb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5bEAAAA2gAAAA8AAAAAAAAAAAAAAAAAmAIAAGRycy9k&#10;b3ducmV2LnhtbFBLBQYAAAAABAAEAPUAAACJAwAAAAA=&#10;" adj="11182" fillcolor="#ffd966 [1943]" strokecolor="#ffc000 [3207]" strokeweight="1pt">
                  <v:fill color2="#ffc000 [3207]" focus="50%" type="gradient"/>
                  <v:shadow on="t" color="#7f5f00 [1607]" offset="1pt"/>
                </v:shape>
                <v:shapetype id="_x0000_t202" coordsize="21600,21600" o:spt="202" path="m,l,21600r21600,l21600,xe">
                  <v:stroke joinstyle="miter"/>
                  <v:path gradientshapeok="t" o:connecttype="rect"/>
                </v:shapetype>
                <v:shape id="WordArt 5" o:spid="_x0000_s1029" type="#_x0000_t202" style="position:absolute;left:1620;top:6189;width:8445;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 xml:space="preserve">AUDITORIA </w:t>
                        </w:r>
                      </w:p>
                      <w:p w:rsidR="00EB064F" w:rsidRDefault="00EB064F" w:rsidP="00B46D45">
                        <w:pPr>
                          <w:pStyle w:val="NormalWeb"/>
                          <w:spacing w:before="0" w:beforeAutospacing="0" w:after="0" w:afterAutospacing="0"/>
                          <w:jc w:val="center"/>
                        </w:pPr>
                        <w:r w:rsidRPr="00B46D45">
                          <w:rPr>
                            <w:rFonts w:ascii="Showcard Gothic" w:hAnsi="Showcard Gothic"/>
                            <w:color w:val="FFD966" w:themeColor="accent4" w:themeTint="99"/>
                            <w:sz w:val="72"/>
                            <w:szCs w:val="72"/>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14:textFill>
                              <w14:solidFill>
                                <w14:schemeClr w14:val="accent4">
                                  <w14:alpha w14:val="50000"/>
                                  <w14:lumMod w14:val="60000"/>
                                  <w14:lumOff w14:val="40000"/>
                                </w14:schemeClr>
                              </w14:solidFill>
                            </w14:textFill>
                          </w:rPr>
                          <w:t>DE SISTEMAS</w:t>
                        </w:r>
                      </w:p>
                    </w:txbxContent>
                  </v:textbox>
                </v:shape>
                <w10:wrap anchorx="margin"/>
              </v:group>
            </w:pict>
          </mc:Fallback>
        </mc:AlternateContent>
      </w: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B46D45" w:rsidRPr="00C573A3" w:rsidRDefault="00B46D45" w:rsidP="00B46D45">
      <w:pPr>
        <w:autoSpaceDE w:val="0"/>
        <w:autoSpaceDN w:val="0"/>
        <w:adjustRightInd w:val="0"/>
        <w:spacing w:after="0" w:line="240" w:lineRule="auto"/>
        <w:rPr>
          <w:rFonts w:ascii="Century Gothic" w:hAnsi="Century Gothic" w:cs="Arial"/>
          <w:b/>
          <w:bCs/>
          <w:color w:val="000000"/>
          <w:sz w:val="20"/>
          <w:szCs w:val="20"/>
        </w:rPr>
      </w:pPr>
    </w:p>
    <w:p w:rsidR="00F02FB8" w:rsidRDefault="00F02FB8">
      <w:pPr>
        <w:rPr>
          <w:rFonts w:ascii="Century Gothic" w:hAnsi="Century Gothic" w:cs="Arial"/>
          <w:b/>
          <w:bCs/>
          <w:color w:val="000000"/>
          <w:sz w:val="20"/>
          <w:szCs w:val="20"/>
        </w:rPr>
      </w:pPr>
      <w:r>
        <w:rPr>
          <w:rFonts w:ascii="Century Gothic" w:hAnsi="Century Gothic" w:cs="Arial"/>
          <w:b/>
          <w:bCs/>
          <w:color w:val="000000"/>
          <w:sz w:val="20"/>
          <w:szCs w:val="20"/>
        </w:rPr>
        <w:br w:type="page"/>
      </w:r>
    </w:p>
    <w:p w:rsidR="00F02FB8" w:rsidRDefault="00F02FB8" w:rsidP="00F02FB8">
      <w:r>
        <w:rPr>
          <w:rFonts w:ascii="Century Gothic" w:hAnsi="Century Gothic" w:cs="Arial"/>
          <w:b/>
          <w:bCs/>
          <w:color w:val="000000"/>
          <w:sz w:val="32"/>
          <w:szCs w:val="20"/>
        </w:rPr>
        <w:lastRenderedPageBreak/>
        <w:t xml:space="preserve">INDICE DEL PROYECTO DE </w:t>
      </w:r>
      <w:r w:rsidRPr="00B8561D">
        <w:rPr>
          <w:rFonts w:ascii="Century Gothic" w:hAnsi="Century Gothic" w:cs="Arial"/>
          <w:b/>
          <w:bCs/>
          <w:color w:val="000000"/>
          <w:sz w:val="32"/>
          <w:szCs w:val="20"/>
        </w:rPr>
        <w:t>AUDITORIA DE SISTEMAS</w:t>
      </w:r>
      <w:r>
        <w:t xml:space="preserve"> </w:t>
      </w:r>
    </w:p>
    <w:p w:rsidR="00F02FB8" w:rsidRDefault="00F02FB8" w:rsidP="00F02FB8"/>
    <w:p w:rsidR="00A4298B" w:rsidRDefault="00F02FB8">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381749813" w:history="1">
        <w:r w:rsidR="00A4298B" w:rsidRPr="00184B41">
          <w:rPr>
            <w:rStyle w:val="Hipervnculo"/>
            <w:noProof/>
          </w:rPr>
          <w:t>INTRODUCCIÓN</w:t>
        </w:r>
        <w:r w:rsidR="00A4298B">
          <w:rPr>
            <w:noProof/>
            <w:webHidden/>
          </w:rPr>
          <w:tab/>
        </w:r>
        <w:r w:rsidR="00A4298B">
          <w:rPr>
            <w:noProof/>
            <w:webHidden/>
          </w:rPr>
          <w:fldChar w:fldCharType="begin"/>
        </w:r>
        <w:r w:rsidR="00A4298B">
          <w:rPr>
            <w:noProof/>
            <w:webHidden/>
          </w:rPr>
          <w:instrText xml:space="preserve"> PAGEREF _Toc381749813 \h </w:instrText>
        </w:r>
        <w:r w:rsidR="00A4298B">
          <w:rPr>
            <w:noProof/>
            <w:webHidden/>
          </w:rPr>
        </w:r>
        <w:r w:rsidR="00A4298B">
          <w:rPr>
            <w:noProof/>
            <w:webHidden/>
          </w:rPr>
          <w:fldChar w:fldCharType="separate"/>
        </w:r>
        <w:r w:rsidR="00A4298B">
          <w:rPr>
            <w:noProof/>
            <w:webHidden/>
          </w:rPr>
          <w:t>1</w:t>
        </w:r>
        <w:r w:rsidR="00A4298B">
          <w:rPr>
            <w:noProof/>
            <w:webHidden/>
          </w:rPr>
          <w:fldChar w:fldCharType="end"/>
        </w:r>
      </w:hyperlink>
    </w:p>
    <w:p w:rsidR="00A4298B" w:rsidRDefault="00316D02">
      <w:pPr>
        <w:pStyle w:val="TDC1"/>
        <w:tabs>
          <w:tab w:val="right" w:leader="dot" w:pos="8828"/>
        </w:tabs>
        <w:rPr>
          <w:rFonts w:eastAsiaTheme="minorEastAsia"/>
          <w:noProof/>
          <w:lang w:eastAsia="es-MX"/>
        </w:rPr>
      </w:pPr>
      <w:hyperlink w:anchor="_Toc381749814" w:history="1">
        <w:r w:rsidR="00A4298B" w:rsidRPr="00184B41">
          <w:rPr>
            <w:rStyle w:val="Hipervnculo"/>
            <w:noProof/>
          </w:rPr>
          <w:t>CAPÍTULO I: INVESTIGACIÓN PRELIMINAR</w:t>
        </w:r>
        <w:r w:rsidR="00A4298B">
          <w:rPr>
            <w:noProof/>
            <w:webHidden/>
          </w:rPr>
          <w:tab/>
        </w:r>
        <w:r w:rsidR="00A4298B">
          <w:rPr>
            <w:noProof/>
            <w:webHidden/>
          </w:rPr>
          <w:fldChar w:fldCharType="begin"/>
        </w:r>
        <w:r w:rsidR="00A4298B">
          <w:rPr>
            <w:noProof/>
            <w:webHidden/>
          </w:rPr>
          <w:instrText xml:space="preserve"> PAGEREF _Toc381749814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15" w:history="1">
        <w:r w:rsidR="00A4298B" w:rsidRPr="00184B41">
          <w:rPr>
            <w:rStyle w:val="Hipervnculo"/>
            <w:noProof/>
          </w:rPr>
          <w:t>ADMINISTRACIÓN</w:t>
        </w:r>
        <w:r w:rsidR="00A4298B">
          <w:rPr>
            <w:noProof/>
            <w:webHidden/>
          </w:rPr>
          <w:tab/>
        </w:r>
        <w:r w:rsidR="00A4298B">
          <w:rPr>
            <w:noProof/>
            <w:webHidden/>
          </w:rPr>
          <w:fldChar w:fldCharType="begin"/>
        </w:r>
        <w:r w:rsidR="00A4298B">
          <w:rPr>
            <w:noProof/>
            <w:webHidden/>
          </w:rPr>
          <w:instrText xml:space="preserve"> PAGEREF _Toc381749815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16" w:history="1">
        <w:r w:rsidR="00A4298B" w:rsidRPr="00184B41">
          <w:rPr>
            <w:rStyle w:val="Hipervnculo"/>
            <w:noProof/>
          </w:rPr>
          <w:t>A NIVEL DEL ÁREA DE INFORMÁTICA</w:t>
        </w:r>
        <w:r w:rsidR="00A4298B">
          <w:rPr>
            <w:noProof/>
            <w:webHidden/>
          </w:rPr>
          <w:tab/>
        </w:r>
        <w:r w:rsidR="00A4298B">
          <w:rPr>
            <w:noProof/>
            <w:webHidden/>
          </w:rPr>
          <w:fldChar w:fldCharType="begin"/>
        </w:r>
        <w:r w:rsidR="00A4298B">
          <w:rPr>
            <w:noProof/>
            <w:webHidden/>
          </w:rPr>
          <w:instrText xml:space="preserve"> PAGEREF _Toc381749816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17" w:history="1">
        <w:r w:rsidR="00A4298B" w:rsidRPr="00184B41">
          <w:rPr>
            <w:rStyle w:val="Hipervnculo"/>
            <w:noProof/>
          </w:rPr>
          <w:t>Objetivos a corto plazo:</w:t>
        </w:r>
        <w:r w:rsidR="00A4298B">
          <w:rPr>
            <w:noProof/>
            <w:webHidden/>
          </w:rPr>
          <w:tab/>
        </w:r>
        <w:r w:rsidR="00A4298B">
          <w:rPr>
            <w:noProof/>
            <w:webHidden/>
          </w:rPr>
          <w:fldChar w:fldCharType="begin"/>
        </w:r>
        <w:r w:rsidR="00A4298B">
          <w:rPr>
            <w:noProof/>
            <w:webHidden/>
          </w:rPr>
          <w:instrText xml:space="preserve"> PAGEREF _Toc381749817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18" w:history="1">
        <w:r w:rsidR="00A4298B" w:rsidRPr="00184B41">
          <w:rPr>
            <w:rStyle w:val="Hipervnculo"/>
            <w:noProof/>
          </w:rPr>
          <w:t>Objetivos a largo plazo.</w:t>
        </w:r>
        <w:r w:rsidR="00A4298B">
          <w:rPr>
            <w:noProof/>
            <w:webHidden/>
          </w:rPr>
          <w:tab/>
        </w:r>
        <w:r w:rsidR="00A4298B">
          <w:rPr>
            <w:noProof/>
            <w:webHidden/>
          </w:rPr>
          <w:fldChar w:fldCharType="begin"/>
        </w:r>
        <w:r w:rsidR="00A4298B">
          <w:rPr>
            <w:noProof/>
            <w:webHidden/>
          </w:rPr>
          <w:instrText xml:space="preserve"> PAGEREF _Toc381749818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19" w:history="1">
        <w:r w:rsidR="00A4298B" w:rsidRPr="00184B41">
          <w:rPr>
            <w:rStyle w:val="Hipervnculo"/>
            <w:noProof/>
          </w:rPr>
          <w:t>RECURSOS MATERIALES Y TECNICOS</w:t>
        </w:r>
        <w:r w:rsidR="00A4298B">
          <w:rPr>
            <w:noProof/>
            <w:webHidden/>
          </w:rPr>
          <w:tab/>
        </w:r>
        <w:r w:rsidR="00A4298B">
          <w:rPr>
            <w:noProof/>
            <w:webHidden/>
          </w:rPr>
          <w:fldChar w:fldCharType="begin"/>
        </w:r>
        <w:r w:rsidR="00A4298B">
          <w:rPr>
            <w:noProof/>
            <w:webHidden/>
          </w:rPr>
          <w:instrText xml:space="preserve"> PAGEREF _Toc381749819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0" w:history="1">
        <w:r w:rsidR="00A4298B" w:rsidRPr="00184B41">
          <w:rPr>
            <w:rStyle w:val="Hipervnculo"/>
            <w:noProof/>
          </w:rPr>
          <w:t>Estudios de viabilidad.</w:t>
        </w:r>
        <w:r w:rsidR="00A4298B">
          <w:rPr>
            <w:noProof/>
            <w:webHidden/>
          </w:rPr>
          <w:tab/>
        </w:r>
        <w:r w:rsidR="00A4298B">
          <w:rPr>
            <w:noProof/>
            <w:webHidden/>
          </w:rPr>
          <w:fldChar w:fldCharType="begin"/>
        </w:r>
        <w:r w:rsidR="00A4298B">
          <w:rPr>
            <w:noProof/>
            <w:webHidden/>
          </w:rPr>
          <w:instrText xml:space="preserve"> PAGEREF _Toc381749820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1" w:history="1">
        <w:r w:rsidR="00A4298B" w:rsidRPr="00184B41">
          <w:rPr>
            <w:rStyle w:val="Hipervnculo"/>
            <w:noProof/>
          </w:rPr>
          <w:t>Número de equipos, localización y las características</w:t>
        </w:r>
        <w:r w:rsidR="00A4298B">
          <w:rPr>
            <w:noProof/>
            <w:webHidden/>
          </w:rPr>
          <w:tab/>
        </w:r>
        <w:r w:rsidR="00A4298B">
          <w:rPr>
            <w:noProof/>
            <w:webHidden/>
          </w:rPr>
          <w:fldChar w:fldCharType="begin"/>
        </w:r>
        <w:r w:rsidR="00A4298B">
          <w:rPr>
            <w:noProof/>
            <w:webHidden/>
          </w:rPr>
          <w:instrText xml:space="preserve"> PAGEREF _Toc381749821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2" w:history="1">
        <w:r w:rsidR="00A4298B" w:rsidRPr="00184B41">
          <w:rPr>
            <w:rStyle w:val="Hipervnculo"/>
            <w:noProof/>
          </w:rPr>
          <w:t>Fechas de instalación de los equipos y planes de instalación.</w:t>
        </w:r>
        <w:r w:rsidR="00A4298B">
          <w:rPr>
            <w:noProof/>
            <w:webHidden/>
          </w:rPr>
          <w:tab/>
        </w:r>
        <w:r w:rsidR="00A4298B">
          <w:rPr>
            <w:noProof/>
            <w:webHidden/>
          </w:rPr>
          <w:fldChar w:fldCharType="begin"/>
        </w:r>
        <w:r w:rsidR="00A4298B">
          <w:rPr>
            <w:noProof/>
            <w:webHidden/>
          </w:rPr>
          <w:instrText xml:space="preserve"> PAGEREF _Toc381749822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3" w:history="1">
        <w:r w:rsidR="00A4298B" w:rsidRPr="00184B41">
          <w:rPr>
            <w:rStyle w:val="Hipervnculo"/>
            <w:noProof/>
          </w:rPr>
          <w:t>Contratos vigentes de compra, renta y servicio de mantenimiento.</w:t>
        </w:r>
        <w:r w:rsidR="00A4298B">
          <w:rPr>
            <w:noProof/>
            <w:webHidden/>
          </w:rPr>
          <w:tab/>
        </w:r>
        <w:r w:rsidR="00A4298B">
          <w:rPr>
            <w:noProof/>
            <w:webHidden/>
          </w:rPr>
          <w:fldChar w:fldCharType="begin"/>
        </w:r>
        <w:r w:rsidR="00A4298B">
          <w:rPr>
            <w:noProof/>
            <w:webHidden/>
          </w:rPr>
          <w:instrText xml:space="preserve"> PAGEREF _Toc381749823 \h </w:instrText>
        </w:r>
        <w:r w:rsidR="00A4298B">
          <w:rPr>
            <w:noProof/>
            <w:webHidden/>
          </w:rPr>
        </w:r>
        <w:r w:rsidR="00A4298B">
          <w:rPr>
            <w:noProof/>
            <w:webHidden/>
          </w:rPr>
          <w:fldChar w:fldCharType="separate"/>
        </w:r>
        <w:r w:rsidR="00A4298B">
          <w:rPr>
            <w:noProof/>
            <w:webHidden/>
          </w:rPr>
          <w:t>3</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4" w:history="1">
        <w:r w:rsidR="00A4298B" w:rsidRPr="00184B41">
          <w:rPr>
            <w:rStyle w:val="Hipervnculo"/>
            <w:noProof/>
          </w:rPr>
          <w:t>Contratos de seguros.</w:t>
        </w:r>
        <w:r w:rsidR="00A4298B">
          <w:rPr>
            <w:noProof/>
            <w:webHidden/>
          </w:rPr>
          <w:tab/>
        </w:r>
        <w:r w:rsidR="00A4298B">
          <w:rPr>
            <w:noProof/>
            <w:webHidden/>
          </w:rPr>
          <w:fldChar w:fldCharType="begin"/>
        </w:r>
        <w:r w:rsidR="00A4298B">
          <w:rPr>
            <w:noProof/>
            <w:webHidden/>
          </w:rPr>
          <w:instrText xml:space="preserve"> PAGEREF _Toc381749824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5" w:history="1">
        <w:r w:rsidR="00A4298B" w:rsidRPr="00184B41">
          <w:rPr>
            <w:rStyle w:val="Hipervnculo"/>
            <w:noProof/>
          </w:rPr>
          <w:t>Convenios que se tienen con otras instalaciones.</w:t>
        </w:r>
        <w:r w:rsidR="00A4298B">
          <w:rPr>
            <w:noProof/>
            <w:webHidden/>
          </w:rPr>
          <w:tab/>
        </w:r>
        <w:r w:rsidR="00A4298B">
          <w:rPr>
            <w:noProof/>
            <w:webHidden/>
          </w:rPr>
          <w:fldChar w:fldCharType="begin"/>
        </w:r>
        <w:r w:rsidR="00A4298B">
          <w:rPr>
            <w:noProof/>
            <w:webHidden/>
          </w:rPr>
          <w:instrText xml:space="preserve"> PAGEREF _Toc381749825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6" w:history="1">
        <w:r w:rsidR="00A4298B" w:rsidRPr="00184B41">
          <w:rPr>
            <w:rStyle w:val="Hipervnculo"/>
            <w:noProof/>
          </w:rPr>
          <w:t>Configuración de los equipos y capacidades actuales y máximas.</w:t>
        </w:r>
        <w:r w:rsidR="00A4298B">
          <w:rPr>
            <w:noProof/>
            <w:webHidden/>
          </w:rPr>
          <w:tab/>
        </w:r>
        <w:r w:rsidR="00A4298B">
          <w:rPr>
            <w:noProof/>
            <w:webHidden/>
          </w:rPr>
          <w:fldChar w:fldCharType="begin"/>
        </w:r>
        <w:r w:rsidR="00A4298B">
          <w:rPr>
            <w:noProof/>
            <w:webHidden/>
          </w:rPr>
          <w:instrText xml:space="preserve"> PAGEREF _Toc381749826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7" w:history="1">
        <w:r w:rsidR="00A4298B" w:rsidRPr="00184B41">
          <w:rPr>
            <w:rStyle w:val="Hipervnculo"/>
            <w:noProof/>
          </w:rPr>
          <w:t>Planes de expansión.</w:t>
        </w:r>
        <w:r w:rsidR="00A4298B">
          <w:rPr>
            <w:noProof/>
            <w:webHidden/>
          </w:rPr>
          <w:tab/>
        </w:r>
        <w:r w:rsidR="00A4298B">
          <w:rPr>
            <w:noProof/>
            <w:webHidden/>
          </w:rPr>
          <w:fldChar w:fldCharType="begin"/>
        </w:r>
        <w:r w:rsidR="00A4298B">
          <w:rPr>
            <w:noProof/>
            <w:webHidden/>
          </w:rPr>
          <w:instrText xml:space="preserve"> PAGEREF _Toc381749827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8" w:history="1">
        <w:r w:rsidR="00A4298B" w:rsidRPr="00184B41">
          <w:rPr>
            <w:rStyle w:val="Hipervnculo"/>
            <w:noProof/>
          </w:rPr>
          <w:t>Ubicación general de los equipos.</w:t>
        </w:r>
        <w:r w:rsidR="00A4298B">
          <w:rPr>
            <w:noProof/>
            <w:webHidden/>
          </w:rPr>
          <w:tab/>
        </w:r>
        <w:r w:rsidR="00A4298B">
          <w:rPr>
            <w:noProof/>
            <w:webHidden/>
          </w:rPr>
          <w:fldChar w:fldCharType="begin"/>
        </w:r>
        <w:r w:rsidR="00A4298B">
          <w:rPr>
            <w:noProof/>
            <w:webHidden/>
          </w:rPr>
          <w:instrText xml:space="preserve"> PAGEREF _Toc381749828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29" w:history="1">
        <w:r w:rsidR="00A4298B" w:rsidRPr="00184B41">
          <w:rPr>
            <w:rStyle w:val="Hipervnculo"/>
            <w:noProof/>
          </w:rPr>
          <w:t>Políticas de operación.</w:t>
        </w:r>
        <w:r w:rsidR="00A4298B">
          <w:rPr>
            <w:noProof/>
            <w:webHidden/>
          </w:rPr>
          <w:tab/>
        </w:r>
        <w:r w:rsidR="00A4298B">
          <w:rPr>
            <w:noProof/>
            <w:webHidden/>
          </w:rPr>
          <w:fldChar w:fldCharType="begin"/>
        </w:r>
        <w:r w:rsidR="00A4298B">
          <w:rPr>
            <w:noProof/>
            <w:webHidden/>
          </w:rPr>
          <w:instrText xml:space="preserve"> PAGEREF _Toc381749829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0" w:history="1">
        <w:r w:rsidR="00A4298B" w:rsidRPr="00184B41">
          <w:rPr>
            <w:rStyle w:val="Hipervnculo"/>
            <w:noProof/>
          </w:rPr>
          <w:t>Políticas de uso de los equipos.</w:t>
        </w:r>
        <w:r w:rsidR="00A4298B">
          <w:rPr>
            <w:noProof/>
            <w:webHidden/>
          </w:rPr>
          <w:tab/>
        </w:r>
        <w:r w:rsidR="00A4298B">
          <w:rPr>
            <w:noProof/>
            <w:webHidden/>
          </w:rPr>
          <w:fldChar w:fldCharType="begin"/>
        </w:r>
        <w:r w:rsidR="00A4298B">
          <w:rPr>
            <w:noProof/>
            <w:webHidden/>
          </w:rPr>
          <w:instrText xml:space="preserve"> PAGEREF _Toc381749830 \h </w:instrText>
        </w:r>
        <w:r w:rsidR="00A4298B">
          <w:rPr>
            <w:noProof/>
            <w:webHidden/>
          </w:rPr>
        </w:r>
        <w:r w:rsidR="00A4298B">
          <w:rPr>
            <w:noProof/>
            <w:webHidden/>
          </w:rPr>
          <w:fldChar w:fldCharType="separate"/>
        </w:r>
        <w:r w:rsidR="00A4298B">
          <w:rPr>
            <w:noProof/>
            <w:webHidden/>
          </w:rPr>
          <w:t>4</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31" w:history="1">
        <w:r w:rsidR="00A4298B" w:rsidRPr="00184B41">
          <w:rPr>
            <w:rStyle w:val="Hipervnculo"/>
            <w:noProof/>
          </w:rPr>
          <w:t>SISTEMAS</w:t>
        </w:r>
        <w:r w:rsidR="00A4298B">
          <w:rPr>
            <w:noProof/>
            <w:webHidden/>
          </w:rPr>
          <w:tab/>
        </w:r>
        <w:r w:rsidR="00A4298B">
          <w:rPr>
            <w:noProof/>
            <w:webHidden/>
          </w:rPr>
          <w:fldChar w:fldCharType="begin"/>
        </w:r>
        <w:r w:rsidR="00A4298B">
          <w:rPr>
            <w:noProof/>
            <w:webHidden/>
          </w:rPr>
          <w:instrText xml:space="preserve"> PAGEREF _Toc381749831 \h </w:instrText>
        </w:r>
        <w:r w:rsidR="00A4298B">
          <w:rPr>
            <w:noProof/>
            <w:webHidden/>
          </w:rPr>
        </w:r>
        <w:r w:rsidR="00A4298B">
          <w:rPr>
            <w:noProof/>
            <w:webHidden/>
          </w:rPr>
          <w:fldChar w:fldCharType="separate"/>
        </w:r>
        <w:r w:rsidR="00A4298B">
          <w:rPr>
            <w:noProof/>
            <w:webHidden/>
          </w:rPr>
          <w:t>6</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2" w:history="1">
        <w:r w:rsidR="00A4298B" w:rsidRPr="00184B41">
          <w:rPr>
            <w:rStyle w:val="Hipervnculo"/>
            <w:noProof/>
          </w:rPr>
          <w:t>Manual de procedimientos de los sistemas.</w:t>
        </w:r>
        <w:r w:rsidR="00A4298B">
          <w:rPr>
            <w:noProof/>
            <w:webHidden/>
          </w:rPr>
          <w:tab/>
        </w:r>
        <w:r w:rsidR="00A4298B">
          <w:rPr>
            <w:noProof/>
            <w:webHidden/>
          </w:rPr>
          <w:fldChar w:fldCharType="begin"/>
        </w:r>
        <w:r w:rsidR="00A4298B">
          <w:rPr>
            <w:noProof/>
            <w:webHidden/>
          </w:rPr>
          <w:instrText xml:space="preserve"> PAGEREF _Toc381749832 \h </w:instrText>
        </w:r>
        <w:r w:rsidR="00A4298B">
          <w:rPr>
            <w:noProof/>
            <w:webHidden/>
          </w:rPr>
        </w:r>
        <w:r w:rsidR="00A4298B">
          <w:rPr>
            <w:noProof/>
            <w:webHidden/>
          </w:rPr>
          <w:fldChar w:fldCharType="separate"/>
        </w:r>
        <w:r w:rsidR="00A4298B">
          <w:rPr>
            <w:noProof/>
            <w:webHidden/>
          </w:rPr>
          <w:t>6</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3" w:history="1">
        <w:r w:rsidR="00A4298B" w:rsidRPr="00184B41">
          <w:rPr>
            <w:rStyle w:val="Hipervnculo"/>
            <w:noProof/>
          </w:rPr>
          <w:t>Descripción genérica.</w:t>
        </w:r>
        <w:r w:rsidR="00A4298B">
          <w:rPr>
            <w:noProof/>
            <w:webHidden/>
          </w:rPr>
          <w:tab/>
        </w:r>
        <w:r w:rsidR="00A4298B">
          <w:rPr>
            <w:noProof/>
            <w:webHidden/>
          </w:rPr>
          <w:fldChar w:fldCharType="begin"/>
        </w:r>
        <w:r w:rsidR="00A4298B">
          <w:rPr>
            <w:noProof/>
            <w:webHidden/>
          </w:rPr>
          <w:instrText xml:space="preserve"> PAGEREF _Toc381749833 \h </w:instrText>
        </w:r>
        <w:r w:rsidR="00A4298B">
          <w:rPr>
            <w:noProof/>
            <w:webHidden/>
          </w:rPr>
        </w:r>
        <w:r w:rsidR="00A4298B">
          <w:rPr>
            <w:noProof/>
            <w:webHidden/>
          </w:rPr>
          <w:fldChar w:fldCharType="separate"/>
        </w:r>
        <w:r w:rsidR="00A4298B">
          <w:rPr>
            <w:noProof/>
            <w:webHidden/>
          </w:rPr>
          <w:t>6</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4" w:history="1">
        <w:r w:rsidR="00A4298B" w:rsidRPr="00184B41">
          <w:rPr>
            <w:rStyle w:val="Hipervnculo"/>
            <w:noProof/>
          </w:rPr>
          <w:t>Diagramas de entrada, archivos, salida.</w:t>
        </w:r>
        <w:r w:rsidR="00A4298B">
          <w:rPr>
            <w:noProof/>
            <w:webHidden/>
          </w:rPr>
          <w:tab/>
        </w:r>
        <w:r w:rsidR="00A4298B">
          <w:rPr>
            <w:noProof/>
            <w:webHidden/>
          </w:rPr>
          <w:fldChar w:fldCharType="begin"/>
        </w:r>
        <w:r w:rsidR="00A4298B">
          <w:rPr>
            <w:noProof/>
            <w:webHidden/>
          </w:rPr>
          <w:instrText xml:space="preserve"> PAGEREF _Toc381749834 \h </w:instrText>
        </w:r>
        <w:r w:rsidR="00A4298B">
          <w:rPr>
            <w:noProof/>
            <w:webHidden/>
          </w:rPr>
        </w:r>
        <w:r w:rsidR="00A4298B">
          <w:rPr>
            <w:noProof/>
            <w:webHidden/>
          </w:rPr>
          <w:fldChar w:fldCharType="separate"/>
        </w:r>
        <w:r w:rsidR="00A4298B">
          <w:rPr>
            <w:noProof/>
            <w:webHidden/>
          </w:rPr>
          <w:t>7</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5" w:history="1">
        <w:r w:rsidR="00A4298B" w:rsidRPr="00184B41">
          <w:rPr>
            <w:rStyle w:val="Hipervnculo"/>
            <w:noProof/>
          </w:rPr>
          <w:t>Fecha de instalación de los sistemas.</w:t>
        </w:r>
        <w:r w:rsidR="00A4298B">
          <w:rPr>
            <w:noProof/>
            <w:webHidden/>
          </w:rPr>
          <w:tab/>
        </w:r>
        <w:r w:rsidR="00A4298B">
          <w:rPr>
            <w:noProof/>
            <w:webHidden/>
          </w:rPr>
          <w:fldChar w:fldCharType="begin"/>
        </w:r>
        <w:r w:rsidR="00A4298B">
          <w:rPr>
            <w:noProof/>
            <w:webHidden/>
          </w:rPr>
          <w:instrText xml:space="preserve"> PAGEREF _Toc381749835 \h </w:instrText>
        </w:r>
        <w:r w:rsidR="00A4298B">
          <w:rPr>
            <w:noProof/>
            <w:webHidden/>
          </w:rPr>
        </w:r>
        <w:r w:rsidR="00A4298B">
          <w:rPr>
            <w:noProof/>
            <w:webHidden/>
          </w:rPr>
          <w:fldChar w:fldCharType="separate"/>
        </w:r>
        <w:r w:rsidR="00A4298B">
          <w:rPr>
            <w:noProof/>
            <w:webHidden/>
          </w:rPr>
          <w:t>7</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6" w:history="1">
        <w:r w:rsidR="00A4298B" w:rsidRPr="00184B41">
          <w:rPr>
            <w:rStyle w:val="Hipervnculo"/>
            <w:noProof/>
          </w:rPr>
          <w:t>Proyecto de instalación de nuevos sistemas.</w:t>
        </w:r>
        <w:r w:rsidR="00A4298B">
          <w:rPr>
            <w:noProof/>
            <w:webHidden/>
          </w:rPr>
          <w:tab/>
        </w:r>
        <w:r w:rsidR="00A4298B">
          <w:rPr>
            <w:noProof/>
            <w:webHidden/>
          </w:rPr>
          <w:fldChar w:fldCharType="begin"/>
        </w:r>
        <w:r w:rsidR="00A4298B">
          <w:rPr>
            <w:noProof/>
            <w:webHidden/>
          </w:rPr>
          <w:instrText xml:space="preserve"> PAGEREF _Toc381749836 \h </w:instrText>
        </w:r>
        <w:r w:rsidR="00A4298B">
          <w:rPr>
            <w:noProof/>
            <w:webHidden/>
          </w:rPr>
        </w:r>
        <w:r w:rsidR="00A4298B">
          <w:rPr>
            <w:noProof/>
            <w:webHidden/>
          </w:rPr>
          <w:fldChar w:fldCharType="separate"/>
        </w:r>
        <w:r w:rsidR="00A4298B">
          <w:rPr>
            <w:noProof/>
            <w:webHidden/>
          </w:rPr>
          <w:t>7</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37" w:history="1">
        <w:r w:rsidR="00A4298B" w:rsidRPr="00184B41">
          <w:rPr>
            <w:rStyle w:val="Hipervnculo"/>
            <w:noProof/>
          </w:rPr>
          <w:t>PERSONAL PARTICIPANTE</w:t>
        </w:r>
        <w:r w:rsidR="00A4298B">
          <w:rPr>
            <w:noProof/>
            <w:webHidden/>
          </w:rPr>
          <w:tab/>
        </w:r>
        <w:r w:rsidR="00A4298B">
          <w:rPr>
            <w:noProof/>
            <w:webHidden/>
          </w:rPr>
          <w:fldChar w:fldCharType="begin"/>
        </w:r>
        <w:r w:rsidR="00A4298B">
          <w:rPr>
            <w:noProof/>
            <w:webHidden/>
          </w:rPr>
          <w:instrText xml:space="preserve"> PAGEREF _Toc381749837 \h </w:instrText>
        </w:r>
        <w:r w:rsidR="00A4298B">
          <w:rPr>
            <w:noProof/>
            <w:webHidden/>
          </w:rPr>
        </w:r>
        <w:r w:rsidR="00A4298B">
          <w:rPr>
            <w:noProof/>
            <w:webHidden/>
          </w:rPr>
          <w:fldChar w:fldCharType="separate"/>
        </w:r>
        <w:r w:rsidR="00A4298B">
          <w:rPr>
            <w:noProof/>
            <w:webHidden/>
          </w:rPr>
          <w:t>8</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8" w:history="1">
        <w:r w:rsidR="00A4298B" w:rsidRPr="00184B41">
          <w:rPr>
            <w:rStyle w:val="Hipervnculo"/>
            <w:noProof/>
          </w:rPr>
          <w:t>Auditor Junior</w:t>
        </w:r>
        <w:r w:rsidR="00A4298B">
          <w:rPr>
            <w:noProof/>
            <w:webHidden/>
          </w:rPr>
          <w:tab/>
        </w:r>
        <w:r w:rsidR="00A4298B">
          <w:rPr>
            <w:noProof/>
            <w:webHidden/>
          </w:rPr>
          <w:fldChar w:fldCharType="begin"/>
        </w:r>
        <w:r w:rsidR="00A4298B">
          <w:rPr>
            <w:noProof/>
            <w:webHidden/>
          </w:rPr>
          <w:instrText xml:space="preserve"> PAGEREF _Toc381749838 \h </w:instrText>
        </w:r>
        <w:r w:rsidR="00A4298B">
          <w:rPr>
            <w:noProof/>
            <w:webHidden/>
          </w:rPr>
        </w:r>
        <w:r w:rsidR="00A4298B">
          <w:rPr>
            <w:noProof/>
            <w:webHidden/>
          </w:rPr>
          <w:fldChar w:fldCharType="separate"/>
        </w:r>
        <w:r w:rsidR="00A4298B">
          <w:rPr>
            <w:noProof/>
            <w:webHidden/>
          </w:rPr>
          <w:t>8</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39" w:history="1">
        <w:r w:rsidR="00A4298B" w:rsidRPr="00184B41">
          <w:rPr>
            <w:rStyle w:val="Hipervnculo"/>
            <w:noProof/>
          </w:rPr>
          <w:t>Reportero</w:t>
        </w:r>
        <w:r w:rsidR="00A4298B">
          <w:rPr>
            <w:noProof/>
            <w:webHidden/>
          </w:rPr>
          <w:tab/>
        </w:r>
        <w:r w:rsidR="00A4298B">
          <w:rPr>
            <w:noProof/>
            <w:webHidden/>
          </w:rPr>
          <w:fldChar w:fldCharType="begin"/>
        </w:r>
        <w:r w:rsidR="00A4298B">
          <w:rPr>
            <w:noProof/>
            <w:webHidden/>
          </w:rPr>
          <w:instrText xml:space="preserve"> PAGEREF _Toc381749839 \h </w:instrText>
        </w:r>
        <w:r w:rsidR="00A4298B">
          <w:rPr>
            <w:noProof/>
            <w:webHidden/>
          </w:rPr>
        </w:r>
        <w:r w:rsidR="00A4298B">
          <w:rPr>
            <w:noProof/>
            <w:webHidden/>
          </w:rPr>
          <w:fldChar w:fldCharType="separate"/>
        </w:r>
        <w:r w:rsidR="00A4298B">
          <w:rPr>
            <w:noProof/>
            <w:webHidden/>
          </w:rPr>
          <w:t>8</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0" w:history="1">
        <w:r w:rsidR="00A4298B" w:rsidRPr="00184B41">
          <w:rPr>
            <w:rStyle w:val="Hipervnculo"/>
            <w:noProof/>
          </w:rPr>
          <w:t>Encargado de Sistemas.</w:t>
        </w:r>
        <w:r w:rsidR="00A4298B">
          <w:rPr>
            <w:noProof/>
            <w:webHidden/>
          </w:rPr>
          <w:tab/>
        </w:r>
        <w:r w:rsidR="00A4298B">
          <w:rPr>
            <w:noProof/>
            <w:webHidden/>
          </w:rPr>
          <w:fldChar w:fldCharType="begin"/>
        </w:r>
        <w:r w:rsidR="00A4298B">
          <w:rPr>
            <w:noProof/>
            <w:webHidden/>
          </w:rPr>
          <w:instrText xml:space="preserve"> PAGEREF _Toc381749840 \h </w:instrText>
        </w:r>
        <w:r w:rsidR="00A4298B">
          <w:rPr>
            <w:noProof/>
            <w:webHidden/>
          </w:rPr>
        </w:r>
        <w:r w:rsidR="00A4298B">
          <w:rPr>
            <w:noProof/>
            <w:webHidden/>
          </w:rPr>
          <w:fldChar w:fldCharType="separate"/>
        </w:r>
        <w:r w:rsidR="00A4298B">
          <w:rPr>
            <w:noProof/>
            <w:webHidden/>
          </w:rPr>
          <w:t>9</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1" w:history="1">
        <w:r w:rsidR="00A4298B" w:rsidRPr="00184B41">
          <w:rPr>
            <w:rStyle w:val="Hipervnculo"/>
            <w:noProof/>
          </w:rPr>
          <w:t>Corrector</w:t>
        </w:r>
        <w:r w:rsidR="00A4298B">
          <w:rPr>
            <w:noProof/>
            <w:webHidden/>
          </w:rPr>
          <w:tab/>
        </w:r>
        <w:r w:rsidR="00A4298B">
          <w:rPr>
            <w:noProof/>
            <w:webHidden/>
          </w:rPr>
          <w:fldChar w:fldCharType="begin"/>
        </w:r>
        <w:r w:rsidR="00A4298B">
          <w:rPr>
            <w:noProof/>
            <w:webHidden/>
          </w:rPr>
          <w:instrText xml:space="preserve"> PAGEREF _Toc381749841 \h </w:instrText>
        </w:r>
        <w:r w:rsidR="00A4298B">
          <w:rPr>
            <w:noProof/>
            <w:webHidden/>
          </w:rPr>
        </w:r>
        <w:r w:rsidR="00A4298B">
          <w:rPr>
            <w:noProof/>
            <w:webHidden/>
          </w:rPr>
          <w:fldChar w:fldCharType="separate"/>
        </w:r>
        <w:r w:rsidR="00A4298B">
          <w:rPr>
            <w:noProof/>
            <w:webHidden/>
          </w:rPr>
          <w:t>9</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2" w:history="1">
        <w:r w:rsidR="00A4298B" w:rsidRPr="00184B41">
          <w:rPr>
            <w:rStyle w:val="Hipervnculo"/>
            <w:noProof/>
          </w:rPr>
          <w:t>Paginador</w:t>
        </w:r>
        <w:r w:rsidR="00A4298B">
          <w:rPr>
            <w:noProof/>
            <w:webHidden/>
          </w:rPr>
          <w:tab/>
        </w:r>
        <w:r w:rsidR="00A4298B">
          <w:rPr>
            <w:noProof/>
            <w:webHidden/>
          </w:rPr>
          <w:fldChar w:fldCharType="begin"/>
        </w:r>
        <w:r w:rsidR="00A4298B">
          <w:rPr>
            <w:noProof/>
            <w:webHidden/>
          </w:rPr>
          <w:instrText xml:space="preserve"> PAGEREF _Toc381749842 \h </w:instrText>
        </w:r>
        <w:r w:rsidR="00A4298B">
          <w:rPr>
            <w:noProof/>
            <w:webHidden/>
          </w:rPr>
        </w:r>
        <w:r w:rsidR="00A4298B">
          <w:rPr>
            <w:noProof/>
            <w:webHidden/>
          </w:rPr>
          <w:fldChar w:fldCharType="separate"/>
        </w:r>
        <w:r w:rsidR="00A4298B">
          <w:rPr>
            <w:noProof/>
            <w:webHidden/>
          </w:rPr>
          <w:t>9</w:t>
        </w:r>
        <w:r w:rsidR="00A4298B">
          <w:rPr>
            <w:noProof/>
            <w:webHidden/>
          </w:rPr>
          <w:fldChar w:fldCharType="end"/>
        </w:r>
      </w:hyperlink>
    </w:p>
    <w:p w:rsidR="009F3C59" w:rsidRDefault="009F3C59">
      <w:pPr>
        <w:pStyle w:val="TDC1"/>
        <w:tabs>
          <w:tab w:val="right" w:leader="dot" w:pos="8828"/>
        </w:tabs>
      </w:pPr>
    </w:p>
    <w:p w:rsidR="00A4298B" w:rsidRDefault="00316D02">
      <w:pPr>
        <w:pStyle w:val="TDC1"/>
        <w:tabs>
          <w:tab w:val="right" w:leader="dot" w:pos="8828"/>
        </w:tabs>
        <w:rPr>
          <w:rFonts w:eastAsiaTheme="minorEastAsia"/>
          <w:noProof/>
          <w:lang w:eastAsia="es-MX"/>
        </w:rPr>
      </w:pPr>
      <w:hyperlink w:anchor="_Toc381749843" w:history="1">
        <w:r w:rsidR="00A4298B" w:rsidRPr="00184B41">
          <w:rPr>
            <w:rStyle w:val="Hipervnculo"/>
            <w:noProof/>
          </w:rPr>
          <w:t>CAPÍTULO II: AUDITORÍA INFORMÁTICA</w:t>
        </w:r>
        <w:r w:rsidR="00A4298B">
          <w:rPr>
            <w:noProof/>
            <w:webHidden/>
          </w:rPr>
          <w:tab/>
        </w:r>
        <w:r w:rsidR="00A4298B">
          <w:rPr>
            <w:noProof/>
            <w:webHidden/>
          </w:rPr>
          <w:fldChar w:fldCharType="begin"/>
        </w:r>
        <w:r w:rsidR="00A4298B">
          <w:rPr>
            <w:noProof/>
            <w:webHidden/>
          </w:rPr>
          <w:instrText xml:space="preserve"> PAGEREF _Toc381749843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44" w:history="1">
        <w:r w:rsidR="00A4298B" w:rsidRPr="00184B41">
          <w:rPr>
            <w:rStyle w:val="Hipervnculo"/>
            <w:noProof/>
            <w:lang w:eastAsia="es-ES"/>
          </w:rPr>
          <w:t>INSTITUCIÓN:</w:t>
        </w:r>
        <w:r w:rsidR="00A4298B">
          <w:rPr>
            <w:noProof/>
            <w:webHidden/>
          </w:rPr>
          <w:tab/>
        </w:r>
        <w:r w:rsidR="00A4298B">
          <w:rPr>
            <w:noProof/>
            <w:webHidden/>
          </w:rPr>
          <w:fldChar w:fldCharType="begin"/>
        </w:r>
        <w:r w:rsidR="00A4298B">
          <w:rPr>
            <w:noProof/>
            <w:webHidden/>
          </w:rPr>
          <w:instrText xml:space="preserve"> PAGEREF _Toc381749844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5" w:history="1">
        <w:r w:rsidR="00A4298B" w:rsidRPr="00184B41">
          <w:rPr>
            <w:rStyle w:val="Hipervnculo"/>
            <w:noProof/>
            <w:lang w:eastAsia="es-ES"/>
          </w:rPr>
          <w:t>Logo:</w:t>
        </w:r>
        <w:r w:rsidR="00A4298B">
          <w:rPr>
            <w:noProof/>
            <w:webHidden/>
          </w:rPr>
          <w:tab/>
        </w:r>
        <w:r w:rsidR="00A4298B">
          <w:rPr>
            <w:noProof/>
            <w:webHidden/>
          </w:rPr>
          <w:fldChar w:fldCharType="begin"/>
        </w:r>
        <w:r w:rsidR="00A4298B">
          <w:rPr>
            <w:noProof/>
            <w:webHidden/>
          </w:rPr>
          <w:instrText xml:space="preserve"> PAGEREF _Toc381749845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6" w:history="1">
        <w:r w:rsidR="00A4298B" w:rsidRPr="00184B41">
          <w:rPr>
            <w:rStyle w:val="Hipervnculo"/>
            <w:noProof/>
            <w:lang w:eastAsia="es-ES"/>
          </w:rPr>
          <w:t>Eslogan:</w:t>
        </w:r>
        <w:r w:rsidR="00A4298B">
          <w:rPr>
            <w:noProof/>
            <w:webHidden/>
          </w:rPr>
          <w:tab/>
        </w:r>
        <w:r w:rsidR="00A4298B">
          <w:rPr>
            <w:noProof/>
            <w:webHidden/>
          </w:rPr>
          <w:fldChar w:fldCharType="begin"/>
        </w:r>
        <w:r w:rsidR="00A4298B">
          <w:rPr>
            <w:noProof/>
            <w:webHidden/>
          </w:rPr>
          <w:instrText xml:space="preserve"> PAGEREF _Toc381749846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7" w:history="1">
        <w:r w:rsidR="00A4298B" w:rsidRPr="00184B41">
          <w:rPr>
            <w:rStyle w:val="Hipervnculo"/>
            <w:noProof/>
            <w:lang w:eastAsia="es-ES"/>
          </w:rPr>
          <w:t>Direccion:</w:t>
        </w:r>
        <w:r w:rsidR="00A4298B">
          <w:rPr>
            <w:noProof/>
            <w:webHidden/>
          </w:rPr>
          <w:tab/>
        </w:r>
        <w:r w:rsidR="00A4298B">
          <w:rPr>
            <w:noProof/>
            <w:webHidden/>
          </w:rPr>
          <w:fldChar w:fldCharType="begin"/>
        </w:r>
        <w:r w:rsidR="00A4298B">
          <w:rPr>
            <w:noProof/>
            <w:webHidden/>
          </w:rPr>
          <w:instrText xml:space="preserve"> PAGEREF _Toc381749847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8" w:history="1">
        <w:r w:rsidR="00A4298B" w:rsidRPr="00184B41">
          <w:rPr>
            <w:rStyle w:val="Hipervnculo"/>
            <w:noProof/>
            <w:lang w:eastAsia="es-ES"/>
          </w:rPr>
          <w:t>Ubicación:</w:t>
        </w:r>
        <w:r w:rsidR="00A4298B">
          <w:rPr>
            <w:noProof/>
            <w:webHidden/>
          </w:rPr>
          <w:tab/>
        </w:r>
        <w:r w:rsidR="00A4298B">
          <w:rPr>
            <w:noProof/>
            <w:webHidden/>
          </w:rPr>
          <w:fldChar w:fldCharType="begin"/>
        </w:r>
        <w:r w:rsidR="00A4298B">
          <w:rPr>
            <w:noProof/>
            <w:webHidden/>
          </w:rPr>
          <w:instrText xml:space="preserve"> PAGEREF _Toc381749848 \h </w:instrText>
        </w:r>
        <w:r w:rsidR="00A4298B">
          <w:rPr>
            <w:noProof/>
            <w:webHidden/>
          </w:rPr>
        </w:r>
        <w:r w:rsidR="00A4298B">
          <w:rPr>
            <w:noProof/>
            <w:webHidden/>
          </w:rPr>
          <w:fldChar w:fldCharType="separate"/>
        </w:r>
        <w:r w:rsidR="00A4298B">
          <w:rPr>
            <w:noProof/>
            <w:webHidden/>
          </w:rPr>
          <w:t>11</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49" w:history="1">
        <w:r w:rsidR="00A4298B" w:rsidRPr="00184B41">
          <w:rPr>
            <w:rStyle w:val="Hipervnculo"/>
            <w:noProof/>
            <w:lang w:eastAsia="es-ES"/>
          </w:rPr>
          <w:t>Reseña Historica:</w:t>
        </w:r>
        <w:r w:rsidR="00A4298B">
          <w:rPr>
            <w:noProof/>
            <w:webHidden/>
          </w:rPr>
          <w:tab/>
        </w:r>
        <w:r w:rsidR="00A4298B">
          <w:rPr>
            <w:noProof/>
            <w:webHidden/>
          </w:rPr>
          <w:fldChar w:fldCharType="begin"/>
        </w:r>
        <w:r w:rsidR="00A4298B">
          <w:rPr>
            <w:noProof/>
            <w:webHidden/>
          </w:rPr>
          <w:instrText xml:space="preserve"> PAGEREF _Toc381749849 \h </w:instrText>
        </w:r>
        <w:r w:rsidR="00A4298B">
          <w:rPr>
            <w:noProof/>
            <w:webHidden/>
          </w:rPr>
        </w:r>
        <w:r w:rsidR="00A4298B">
          <w:rPr>
            <w:noProof/>
            <w:webHidden/>
          </w:rPr>
          <w:fldChar w:fldCharType="separate"/>
        </w:r>
        <w:r w:rsidR="00A4298B">
          <w:rPr>
            <w:noProof/>
            <w:webHidden/>
          </w:rPr>
          <w:t>12</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50" w:history="1">
        <w:r w:rsidR="00A4298B" w:rsidRPr="00184B41">
          <w:rPr>
            <w:rStyle w:val="Hipervnculo"/>
            <w:noProof/>
            <w:lang w:eastAsia="es-ES"/>
          </w:rPr>
          <w:t>Web Site:</w:t>
        </w:r>
        <w:r w:rsidR="00A4298B">
          <w:rPr>
            <w:noProof/>
            <w:webHidden/>
          </w:rPr>
          <w:tab/>
        </w:r>
        <w:r w:rsidR="00A4298B">
          <w:rPr>
            <w:noProof/>
            <w:webHidden/>
          </w:rPr>
          <w:fldChar w:fldCharType="begin"/>
        </w:r>
        <w:r w:rsidR="00A4298B">
          <w:rPr>
            <w:noProof/>
            <w:webHidden/>
          </w:rPr>
          <w:instrText xml:space="preserve"> PAGEREF _Toc381749850 \h </w:instrText>
        </w:r>
        <w:r w:rsidR="00A4298B">
          <w:rPr>
            <w:noProof/>
            <w:webHidden/>
          </w:rPr>
        </w:r>
        <w:r w:rsidR="00A4298B">
          <w:rPr>
            <w:noProof/>
            <w:webHidden/>
          </w:rPr>
          <w:fldChar w:fldCharType="separate"/>
        </w:r>
        <w:r w:rsidR="00A4298B">
          <w:rPr>
            <w:noProof/>
            <w:webHidden/>
          </w:rPr>
          <w:t>12</w:t>
        </w:r>
        <w:r w:rsidR="00A4298B">
          <w:rPr>
            <w:noProof/>
            <w:webHidden/>
          </w:rPr>
          <w:fldChar w:fldCharType="end"/>
        </w:r>
      </w:hyperlink>
    </w:p>
    <w:p w:rsidR="00A4298B" w:rsidRDefault="00316D02">
      <w:pPr>
        <w:pStyle w:val="TDC3"/>
        <w:tabs>
          <w:tab w:val="right" w:leader="dot" w:pos="8828"/>
        </w:tabs>
        <w:rPr>
          <w:rFonts w:eastAsiaTheme="minorEastAsia"/>
          <w:noProof/>
          <w:lang w:eastAsia="es-MX"/>
        </w:rPr>
      </w:pPr>
      <w:hyperlink w:anchor="_Toc381749851" w:history="1">
        <w:r w:rsidR="00A4298B" w:rsidRPr="00184B41">
          <w:rPr>
            <w:rStyle w:val="Hipervnculo"/>
            <w:noProof/>
            <w:lang w:eastAsia="es-ES"/>
          </w:rPr>
          <w:t>Filosofia Institucional:</w:t>
        </w:r>
        <w:r w:rsidR="00A4298B">
          <w:rPr>
            <w:noProof/>
            <w:webHidden/>
          </w:rPr>
          <w:tab/>
        </w:r>
        <w:r w:rsidR="00A4298B">
          <w:rPr>
            <w:noProof/>
            <w:webHidden/>
          </w:rPr>
          <w:fldChar w:fldCharType="begin"/>
        </w:r>
        <w:r w:rsidR="00A4298B">
          <w:rPr>
            <w:noProof/>
            <w:webHidden/>
          </w:rPr>
          <w:instrText xml:space="preserve"> PAGEREF _Toc381749851 \h </w:instrText>
        </w:r>
        <w:r w:rsidR="00A4298B">
          <w:rPr>
            <w:noProof/>
            <w:webHidden/>
          </w:rPr>
        </w:r>
        <w:r w:rsidR="00A4298B">
          <w:rPr>
            <w:noProof/>
            <w:webHidden/>
          </w:rPr>
          <w:fldChar w:fldCharType="separate"/>
        </w:r>
        <w:r w:rsidR="00A4298B">
          <w:rPr>
            <w:noProof/>
            <w:webHidden/>
          </w:rPr>
          <w:t>12</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52" w:history="1">
        <w:r w:rsidR="00A4298B" w:rsidRPr="00184B41">
          <w:rPr>
            <w:rStyle w:val="Hipervnculo"/>
            <w:noProof/>
            <w:lang w:eastAsia="es-ES"/>
          </w:rPr>
          <w:t>SERVICIOS QUE BRINDA:</w:t>
        </w:r>
        <w:r w:rsidR="00A4298B">
          <w:rPr>
            <w:noProof/>
            <w:webHidden/>
          </w:rPr>
          <w:tab/>
        </w:r>
        <w:r w:rsidR="00A4298B">
          <w:rPr>
            <w:noProof/>
            <w:webHidden/>
          </w:rPr>
          <w:fldChar w:fldCharType="begin"/>
        </w:r>
        <w:r w:rsidR="00A4298B">
          <w:rPr>
            <w:noProof/>
            <w:webHidden/>
          </w:rPr>
          <w:instrText xml:space="preserve"> PAGEREF _Toc381749852 \h </w:instrText>
        </w:r>
        <w:r w:rsidR="00A4298B">
          <w:rPr>
            <w:noProof/>
            <w:webHidden/>
          </w:rPr>
        </w:r>
        <w:r w:rsidR="00A4298B">
          <w:rPr>
            <w:noProof/>
            <w:webHidden/>
          </w:rPr>
          <w:fldChar w:fldCharType="separate"/>
        </w:r>
        <w:r w:rsidR="00A4298B">
          <w:rPr>
            <w:noProof/>
            <w:webHidden/>
          </w:rPr>
          <w:t>12</w:t>
        </w:r>
        <w:r w:rsidR="00A4298B">
          <w:rPr>
            <w:noProof/>
            <w:webHidden/>
          </w:rPr>
          <w:fldChar w:fldCharType="end"/>
        </w:r>
      </w:hyperlink>
    </w:p>
    <w:p w:rsidR="00A4298B" w:rsidRDefault="00316D02">
      <w:pPr>
        <w:pStyle w:val="TDC2"/>
        <w:tabs>
          <w:tab w:val="right" w:leader="dot" w:pos="8828"/>
        </w:tabs>
        <w:rPr>
          <w:rFonts w:eastAsiaTheme="minorEastAsia"/>
          <w:noProof/>
          <w:lang w:eastAsia="es-MX"/>
        </w:rPr>
      </w:pPr>
      <w:hyperlink w:anchor="_Toc381749853" w:history="1">
        <w:r w:rsidR="00A4298B" w:rsidRPr="00184B41">
          <w:rPr>
            <w:rStyle w:val="Hipervnculo"/>
            <w:rFonts w:eastAsia="Times New Roman"/>
            <w:noProof/>
            <w:lang w:eastAsia="es-ES"/>
          </w:rPr>
          <w:t>ÁREA INFORMÁTICA.</w:t>
        </w:r>
        <w:r w:rsidR="00A4298B">
          <w:rPr>
            <w:noProof/>
            <w:webHidden/>
          </w:rPr>
          <w:tab/>
        </w:r>
        <w:r w:rsidR="00A4298B">
          <w:rPr>
            <w:noProof/>
            <w:webHidden/>
          </w:rPr>
          <w:fldChar w:fldCharType="begin"/>
        </w:r>
        <w:r w:rsidR="00A4298B">
          <w:rPr>
            <w:noProof/>
            <w:webHidden/>
          </w:rPr>
          <w:instrText xml:space="preserve"> PAGEREF _Toc381749853 \h </w:instrText>
        </w:r>
        <w:r w:rsidR="00A4298B">
          <w:rPr>
            <w:noProof/>
            <w:webHidden/>
          </w:rPr>
        </w:r>
        <w:r w:rsidR="00A4298B">
          <w:rPr>
            <w:noProof/>
            <w:webHidden/>
          </w:rPr>
          <w:fldChar w:fldCharType="separate"/>
        </w:r>
        <w:r w:rsidR="00A4298B">
          <w:rPr>
            <w:noProof/>
            <w:webHidden/>
          </w:rPr>
          <w:t>12</w:t>
        </w:r>
        <w:r w:rsidR="00A4298B">
          <w:rPr>
            <w:noProof/>
            <w:webHidden/>
          </w:rPr>
          <w:fldChar w:fldCharType="end"/>
        </w:r>
      </w:hyperlink>
    </w:p>
    <w:p w:rsidR="00A36CA9" w:rsidRDefault="00F02FB8" w:rsidP="00F02FB8">
      <w:pPr>
        <w:rPr>
          <w:rFonts w:ascii="Century Gothic" w:hAnsi="Century Gothic" w:cs="Arial"/>
          <w:b/>
          <w:bCs/>
          <w:color w:val="000000"/>
          <w:sz w:val="32"/>
          <w:szCs w:val="20"/>
        </w:rPr>
      </w:pPr>
      <w:r>
        <w:fldChar w:fldCharType="end"/>
      </w:r>
      <w:r w:rsidRPr="00F02FB8">
        <w:rPr>
          <w:rFonts w:ascii="Century Gothic" w:hAnsi="Century Gothic" w:cs="Arial"/>
          <w:b/>
          <w:bCs/>
          <w:color w:val="000000"/>
          <w:sz w:val="32"/>
          <w:szCs w:val="20"/>
        </w:rPr>
        <w:t xml:space="preserve"> </w:t>
      </w:r>
    </w:p>
    <w:p w:rsidR="00F02FB8" w:rsidRDefault="00A36CA9" w:rsidP="00F02FB8">
      <w:r>
        <w:rPr>
          <w:rFonts w:ascii="Century Gothic" w:hAnsi="Century Gothic" w:cs="Arial"/>
          <w:b/>
          <w:bCs/>
          <w:color w:val="000000"/>
          <w:sz w:val="32"/>
          <w:szCs w:val="20"/>
        </w:rPr>
        <w:t>TABLA DE FIGURAS</w:t>
      </w:r>
    </w:p>
    <w:p w:rsidR="00F02FB8" w:rsidRDefault="00F02FB8" w:rsidP="00F02FB8">
      <w:pPr>
        <w:pStyle w:val="Tabladeilustraciones"/>
        <w:tabs>
          <w:tab w:val="right" w:leader="dot" w:pos="8828"/>
        </w:tabs>
        <w:rPr>
          <w:rFonts w:eastAsiaTheme="minorEastAsia"/>
          <w:noProof/>
          <w:lang w:eastAsia="es-MX"/>
        </w:rPr>
      </w:pPr>
      <w:r>
        <w:fldChar w:fldCharType="begin"/>
      </w:r>
      <w:r>
        <w:instrText xml:space="preserve"> TOC \h \z \c "Figura 1." </w:instrText>
      </w:r>
      <w:r>
        <w:fldChar w:fldCharType="separate"/>
      </w:r>
      <w:hyperlink w:anchor="_Toc381749334" w:history="1">
        <w:r w:rsidRPr="00D61912">
          <w:rPr>
            <w:rStyle w:val="Hipervnculo"/>
            <w:noProof/>
          </w:rPr>
          <w:t>Figura 1. 1 Ubicación de los equipos de cómputo en El Independiente de Hidalgo.</w:t>
        </w:r>
        <w:r>
          <w:rPr>
            <w:noProof/>
            <w:webHidden/>
          </w:rPr>
          <w:tab/>
        </w:r>
        <w:r>
          <w:rPr>
            <w:noProof/>
            <w:webHidden/>
          </w:rPr>
          <w:fldChar w:fldCharType="begin"/>
        </w:r>
        <w:r>
          <w:rPr>
            <w:noProof/>
            <w:webHidden/>
          </w:rPr>
          <w:instrText xml:space="preserve"> PAGEREF _Toc381749334 \h </w:instrText>
        </w:r>
        <w:r>
          <w:rPr>
            <w:noProof/>
            <w:webHidden/>
          </w:rPr>
        </w:r>
        <w:r>
          <w:rPr>
            <w:noProof/>
            <w:webHidden/>
          </w:rPr>
          <w:fldChar w:fldCharType="separate"/>
        </w:r>
        <w:r>
          <w:rPr>
            <w:noProof/>
            <w:webHidden/>
          </w:rPr>
          <w:t>4</w:t>
        </w:r>
        <w:r>
          <w:rPr>
            <w:noProof/>
            <w:webHidden/>
          </w:rPr>
          <w:fldChar w:fldCharType="end"/>
        </w:r>
      </w:hyperlink>
    </w:p>
    <w:p w:rsidR="00F02FB8" w:rsidRDefault="00316D02" w:rsidP="00F02FB8">
      <w:pPr>
        <w:pStyle w:val="Tabladeilustraciones"/>
        <w:tabs>
          <w:tab w:val="right" w:leader="dot" w:pos="8828"/>
        </w:tabs>
        <w:rPr>
          <w:rFonts w:eastAsiaTheme="minorEastAsia"/>
          <w:noProof/>
          <w:lang w:eastAsia="es-MX"/>
        </w:rPr>
      </w:pPr>
      <w:hyperlink w:anchor="_Toc381749335" w:history="1">
        <w:r w:rsidR="00F02FB8" w:rsidRPr="00D61912">
          <w:rPr>
            <w:rStyle w:val="Hipervnculo"/>
            <w:noProof/>
          </w:rPr>
          <w:t>Figura 1. 2: Logotipo a utilizar en los sistemas.</w:t>
        </w:r>
        <w:r w:rsidR="00F02FB8">
          <w:rPr>
            <w:noProof/>
            <w:webHidden/>
          </w:rPr>
          <w:tab/>
        </w:r>
        <w:r w:rsidR="00F02FB8">
          <w:rPr>
            <w:noProof/>
            <w:webHidden/>
          </w:rPr>
          <w:fldChar w:fldCharType="begin"/>
        </w:r>
        <w:r w:rsidR="00F02FB8">
          <w:rPr>
            <w:noProof/>
            <w:webHidden/>
          </w:rPr>
          <w:instrText xml:space="preserve"> PAGEREF _Toc381749335 \h </w:instrText>
        </w:r>
        <w:r w:rsidR="00F02FB8">
          <w:rPr>
            <w:noProof/>
            <w:webHidden/>
          </w:rPr>
        </w:r>
        <w:r w:rsidR="00F02FB8">
          <w:rPr>
            <w:noProof/>
            <w:webHidden/>
          </w:rPr>
          <w:fldChar w:fldCharType="separate"/>
        </w:r>
        <w:r w:rsidR="00F02FB8">
          <w:rPr>
            <w:noProof/>
            <w:webHidden/>
          </w:rPr>
          <w:t>6</w:t>
        </w:r>
        <w:r w:rsidR="00F02FB8">
          <w:rPr>
            <w:noProof/>
            <w:webHidden/>
          </w:rPr>
          <w:fldChar w:fldCharType="end"/>
        </w:r>
      </w:hyperlink>
    </w:p>
    <w:p w:rsidR="00F02FB8" w:rsidRDefault="00316D02" w:rsidP="00F02FB8">
      <w:pPr>
        <w:pStyle w:val="Tabladeilustraciones"/>
        <w:tabs>
          <w:tab w:val="right" w:leader="dot" w:pos="8828"/>
        </w:tabs>
        <w:rPr>
          <w:rFonts w:eastAsiaTheme="minorEastAsia"/>
          <w:noProof/>
          <w:lang w:eastAsia="es-MX"/>
        </w:rPr>
      </w:pPr>
      <w:hyperlink w:anchor="_Toc381749336" w:history="1">
        <w:r w:rsidR="00F02FB8" w:rsidRPr="00D61912">
          <w:rPr>
            <w:rStyle w:val="Hipervnculo"/>
            <w:noProof/>
          </w:rPr>
          <w:t>Figura 1. 3 Diagramas de entrada, archivos, salida</w:t>
        </w:r>
        <w:r w:rsidR="00F02FB8">
          <w:rPr>
            <w:noProof/>
            <w:webHidden/>
          </w:rPr>
          <w:tab/>
        </w:r>
        <w:r w:rsidR="00F02FB8">
          <w:rPr>
            <w:noProof/>
            <w:webHidden/>
          </w:rPr>
          <w:fldChar w:fldCharType="begin"/>
        </w:r>
        <w:r w:rsidR="00F02FB8">
          <w:rPr>
            <w:noProof/>
            <w:webHidden/>
          </w:rPr>
          <w:instrText xml:space="preserve"> PAGEREF _Toc381749336 \h </w:instrText>
        </w:r>
        <w:r w:rsidR="00F02FB8">
          <w:rPr>
            <w:noProof/>
            <w:webHidden/>
          </w:rPr>
        </w:r>
        <w:r w:rsidR="00F02FB8">
          <w:rPr>
            <w:noProof/>
            <w:webHidden/>
          </w:rPr>
          <w:fldChar w:fldCharType="separate"/>
        </w:r>
        <w:r w:rsidR="00F02FB8">
          <w:rPr>
            <w:noProof/>
            <w:webHidden/>
          </w:rPr>
          <w:t>7</w:t>
        </w:r>
        <w:r w:rsidR="00F02FB8">
          <w:rPr>
            <w:noProof/>
            <w:webHidden/>
          </w:rPr>
          <w:fldChar w:fldCharType="end"/>
        </w:r>
      </w:hyperlink>
    </w:p>
    <w:p w:rsidR="007C02FD" w:rsidRDefault="00F02FB8" w:rsidP="007C02FD">
      <w:pPr>
        <w:pStyle w:val="Sinespaciado"/>
        <w:rPr>
          <w:noProof/>
        </w:rPr>
      </w:pPr>
      <w:r>
        <w:fldChar w:fldCharType="end"/>
      </w:r>
      <w:r w:rsidR="0035343C">
        <w:fldChar w:fldCharType="begin"/>
      </w:r>
      <w:r w:rsidR="0035343C">
        <w:instrText xml:space="preserve"> TOC \h \z \c "Figura 2." </w:instrText>
      </w:r>
      <w:r w:rsidR="0035343C">
        <w:fldChar w:fldCharType="separate"/>
      </w:r>
    </w:p>
    <w:p w:rsidR="007C02FD" w:rsidRDefault="007C02FD">
      <w:pPr>
        <w:pStyle w:val="Tabladeilustraciones"/>
        <w:tabs>
          <w:tab w:val="right" w:leader="dot" w:pos="8828"/>
        </w:tabs>
        <w:rPr>
          <w:rFonts w:eastAsiaTheme="minorEastAsia"/>
          <w:noProof/>
          <w:lang w:eastAsia="es-MX"/>
        </w:rPr>
      </w:pPr>
      <w:hyperlink w:anchor="_Toc381769068" w:history="1">
        <w:r w:rsidRPr="003612EC">
          <w:rPr>
            <w:rStyle w:val="Hipervnculo"/>
            <w:noProof/>
          </w:rPr>
          <w:t>Figura 2. 1 Logotipo a utilizar en los sistemas.</w:t>
        </w:r>
        <w:r>
          <w:rPr>
            <w:noProof/>
            <w:webHidden/>
          </w:rPr>
          <w:tab/>
        </w:r>
        <w:r>
          <w:rPr>
            <w:noProof/>
            <w:webHidden/>
          </w:rPr>
          <w:fldChar w:fldCharType="begin"/>
        </w:r>
        <w:r>
          <w:rPr>
            <w:noProof/>
            <w:webHidden/>
          </w:rPr>
          <w:instrText xml:space="preserve"> PAGEREF _Toc381769068 \h </w:instrText>
        </w:r>
        <w:r>
          <w:rPr>
            <w:noProof/>
            <w:webHidden/>
          </w:rPr>
        </w:r>
        <w:r>
          <w:rPr>
            <w:noProof/>
            <w:webHidden/>
          </w:rPr>
          <w:fldChar w:fldCharType="separate"/>
        </w:r>
        <w:r>
          <w:rPr>
            <w:noProof/>
            <w:webHidden/>
          </w:rPr>
          <w:t>11</w:t>
        </w:r>
        <w:r>
          <w:rPr>
            <w:noProof/>
            <w:webHidden/>
          </w:rPr>
          <w:fldChar w:fldCharType="end"/>
        </w:r>
      </w:hyperlink>
    </w:p>
    <w:p w:rsidR="007C02FD" w:rsidRDefault="007C02FD">
      <w:pPr>
        <w:pStyle w:val="Tabladeilustraciones"/>
        <w:tabs>
          <w:tab w:val="right" w:leader="dot" w:pos="8828"/>
        </w:tabs>
        <w:rPr>
          <w:rFonts w:eastAsiaTheme="minorEastAsia"/>
          <w:noProof/>
          <w:lang w:eastAsia="es-MX"/>
        </w:rPr>
      </w:pPr>
      <w:hyperlink w:anchor="_Toc381769069" w:history="1">
        <w:r w:rsidRPr="003612EC">
          <w:rPr>
            <w:rStyle w:val="Hipervnculo"/>
            <w:noProof/>
          </w:rPr>
          <w:t>Figura 2. 2 Ubicación</w:t>
        </w:r>
        <w:r>
          <w:rPr>
            <w:noProof/>
            <w:webHidden/>
          </w:rPr>
          <w:tab/>
        </w:r>
        <w:r>
          <w:rPr>
            <w:noProof/>
            <w:webHidden/>
          </w:rPr>
          <w:fldChar w:fldCharType="begin"/>
        </w:r>
        <w:r>
          <w:rPr>
            <w:noProof/>
            <w:webHidden/>
          </w:rPr>
          <w:instrText xml:space="preserve"> PAGEREF _Toc381769069 \h </w:instrText>
        </w:r>
        <w:r>
          <w:rPr>
            <w:noProof/>
            <w:webHidden/>
          </w:rPr>
        </w:r>
        <w:r>
          <w:rPr>
            <w:noProof/>
            <w:webHidden/>
          </w:rPr>
          <w:fldChar w:fldCharType="separate"/>
        </w:r>
        <w:r>
          <w:rPr>
            <w:noProof/>
            <w:webHidden/>
          </w:rPr>
          <w:t>11</w:t>
        </w:r>
        <w:r>
          <w:rPr>
            <w:noProof/>
            <w:webHidden/>
          </w:rPr>
          <w:fldChar w:fldCharType="end"/>
        </w:r>
      </w:hyperlink>
    </w:p>
    <w:p w:rsidR="00F02FB8" w:rsidRDefault="0035343C" w:rsidP="00F02FB8">
      <w:pPr>
        <w:pStyle w:val="Ttulo1"/>
      </w:pPr>
      <w:r>
        <w:fldChar w:fldCharType="end"/>
      </w:r>
    </w:p>
    <w:p w:rsidR="00F02FB8" w:rsidRDefault="00F02FB8" w:rsidP="00F02FB8">
      <w:pPr>
        <w:rPr>
          <w:rFonts w:ascii="Century Gothic" w:eastAsiaTheme="majorEastAsia" w:hAnsi="Century Gothic" w:cstheme="majorBidi"/>
          <w:sz w:val="32"/>
          <w:szCs w:val="32"/>
        </w:rPr>
      </w:pPr>
      <w:r>
        <w:br w:type="page"/>
      </w:r>
    </w:p>
    <w:p w:rsidR="00913A5F" w:rsidRPr="00B46D45" w:rsidRDefault="00913A5F" w:rsidP="00B46D45">
      <w:pPr>
        <w:autoSpaceDE w:val="0"/>
        <w:autoSpaceDN w:val="0"/>
        <w:adjustRightInd w:val="0"/>
        <w:spacing w:after="0" w:line="240" w:lineRule="auto"/>
        <w:rPr>
          <w:rFonts w:ascii="Century Gothic" w:hAnsi="Century Gothic" w:cs="Arial"/>
          <w:b/>
          <w:bCs/>
          <w:color w:val="000000"/>
          <w:sz w:val="20"/>
          <w:szCs w:val="20"/>
        </w:rPr>
        <w:sectPr w:rsidR="00913A5F" w:rsidRPr="00B46D45">
          <w:headerReference w:type="default" r:id="rId9"/>
          <w:footerReference w:type="default" r:id="rId10"/>
          <w:pgSz w:w="12240" w:h="15840"/>
          <w:pgMar w:top="1417" w:right="1701" w:bottom="1417" w:left="1701" w:header="708" w:footer="708" w:gutter="0"/>
          <w:cols w:space="708"/>
          <w:docGrid w:linePitch="360"/>
        </w:sectPr>
      </w:pPr>
    </w:p>
    <w:p w:rsidR="00B46D45" w:rsidRDefault="00A4298B" w:rsidP="00B46D45">
      <w:pPr>
        <w:pStyle w:val="Ttulo1"/>
      </w:pPr>
      <w:bookmarkStart w:id="1" w:name="_Toc381749813"/>
      <w:r>
        <w:lastRenderedPageBreak/>
        <w:t>INTRODUCCIÓ</w:t>
      </w:r>
      <w:r w:rsidR="00B46D45">
        <w:t>N</w:t>
      </w:r>
      <w:bookmarkEnd w:id="1"/>
    </w:p>
    <w:p w:rsidR="00E37634" w:rsidRPr="00E37634" w:rsidRDefault="00E37634" w:rsidP="00E37634"/>
    <w:p w:rsidR="005326E3" w:rsidRPr="005326E3" w:rsidRDefault="005326E3" w:rsidP="001437FB">
      <w:pPr>
        <w:jc w:val="both"/>
      </w:pPr>
      <w:r>
        <w:t>A principios del siglo XXI, los sistemas de información se convirtieron en las herramientas más poderosas para poder materializar uno de los conceptos más importantes y necesarios para cualquier empresa: los sistemas de información de la empresa.</w:t>
      </w:r>
    </w:p>
    <w:p w:rsidR="005326E3" w:rsidRDefault="005326E3" w:rsidP="001437FB">
      <w:pPr>
        <w:jc w:val="both"/>
      </w:pPr>
      <w:r>
        <w:t>Hoy en día, la informática está inmersa en la gestión integral de la empresa, es por eso que las normas y estándares informáticos deben de estar sometidos a los generales de la misma. Consecuentemente, las empresas informáticas forman parte d</w:t>
      </w:r>
      <w:r w:rsidR="00BC1169">
        <w:t>e lo que se ha deno</w:t>
      </w:r>
      <w:r>
        <w:t xml:space="preserve">minado el </w:t>
      </w:r>
      <w:proofErr w:type="spellStart"/>
      <w:r>
        <w:rPr>
          <w:i/>
        </w:rPr>
        <w:t>management</w:t>
      </w:r>
      <w:proofErr w:type="spellEnd"/>
      <w:r>
        <w:t xml:space="preserve"> o gestión de la empresa.</w:t>
      </w:r>
    </w:p>
    <w:p w:rsidR="005326E3" w:rsidRPr="005326E3" w:rsidRDefault="005326E3" w:rsidP="001437FB">
      <w:pPr>
        <w:jc w:val="both"/>
      </w:pPr>
      <w:r>
        <w:t>Es necesario aclarar que la informática no administra en sí la empresa, sin embargo sí ayuda a la toma de decisiones. La auditoría informática existe debido a la importancia de la informática en el funcionamiento de una empresa.</w:t>
      </w:r>
    </w:p>
    <w:p w:rsidR="005326E3" w:rsidRPr="00501479" w:rsidRDefault="00501479" w:rsidP="001437FB">
      <w:pPr>
        <w:jc w:val="both"/>
      </w:pPr>
      <w:r>
        <w:t xml:space="preserve">Con frecuencia, el término </w:t>
      </w:r>
      <w:r>
        <w:rPr>
          <w:i/>
        </w:rPr>
        <w:t>auditoría</w:t>
      </w:r>
      <w:r>
        <w:t xml:space="preserve"> se emplea de una forma incorrecta, ya que se ha considerado como una evaluación cuyo propósito es señalar errores y fallas a diestra y siniestra. Debido a esto último, se ha adoptado la frase “tiene auditoría” como un sinónimo de que en tal empresa se realizó una auditoría y se habían detectado fallas anteriormente.</w:t>
      </w:r>
    </w:p>
    <w:p w:rsidR="00B46D45" w:rsidRPr="00A93A82" w:rsidRDefault="00B46D45" w:rsidP="00B46D45">
      <w:pPr>
        <w:autoSpaceDE w:val="0"/>
        <w:autoSpaceDN w:val="0"/>
        <w:adjustRightInd w:val="0"/>
        <w:spacing w:after="0" w:line="240" w:lineRule="auto"/>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eastAsia="es-MX"/>
        </w:rPr>
        <mc:AlternateContent>
          <mc:Choice Requires="wps">
            <w:drawing>
              <wp:anchor distT="0" distB="0" distL="114300" distR="114300" simplePos="0" relativeHeight="251662336" behindDoc="0" locked="0" layoutInCell="1" allowOverlap="1" wp14:anchorId="04F6468C" wp14:editId="76FD2938">
                <wp:simplePos x="0" y="0"/>
                <wp:positionH relativeFrom="column">
                  <wp:posOffset>-70485</wp:posOffset>
                </wp:positionH>
                <wp:positionV relativeFrom="paragraph">
                  <wp:posOffset>93345</wp:posOffset>
                </wp:positionV>
                <wp:extent cx="5257800" cy="5600700"/>
                <wp:effectExtent l="9525" t="8255" r="0" b="393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6468C" id="Cuadro de texto 3" o:spid="_x0000_s1030" type="#_x0000_t202" style="position:absolute;left:0;text-align:left;margin-left:-5.55pt;margin-top:7.35pt;width:414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INVESTIGACIÓN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PRELIMINAR</w:t>
                      </w:r>
                    </w:p>
                  </w:txbxContent>
                </v:textbox>
                <w10:wrap type="square"/>
              </v:shape>
            </w:pict>
          </mc:Fallback>
        </mc:AlternateContent>
      </w: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7D7688" w:rsidRDefault="007D7688">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321F56" w:rsidRDefault="00F27115" w:rsidP="00321F56">
      <w:pPr>
        <w:pStyle w:val="Ttulo1"/>
        <w:tabs>
          <w:tab w:val="left" w:pos="4662"/>
        </w:tabs>
      </w:pPr>
      <w:bookmarkStart w:id="2" w:name="_Toc371981160"/>
      <w:bookmarkStart w:id="3" w:name="_Toc381749814"/>
      <w:r>
        <w:lastRenderedPageBreak/>
        <w:t xml:space="preserve">CAPÍTULO I: </w:t>
      </w:r>
      <w:r w:rsidRPr="00EE5515">
        <w:t>INVESTIGACIÓN PRELIMINAR</w:t>
      </w:r>
      <w:bookmarkEnd w:id="2"/>
      <w:bookmarkEnd w:id="3"/>
    </w:p>
    <w:p w:rsidR="00321F56" w:rsidRDefault="00321F56" w:rsidP="007D7688">
      <w:pPr>
        <w:jc w:val="both"/>
        <w:rPr>
          <w:rFonts w:ascii="Century Gothic" w:hAnsi="Century Gothic"/>
          <w:b/>
          <w:color w:val="000080"/>
          <w:sz w:val="24"/>
          <w:u w:val="single"/>
        </w:rPr>
      </w:pPr>
    </w:p>
    <w:p w:rsidR="007D7688" w:rsidRPr="00321F56" w:rsidRDefault="007D7688" w:rsidP="00F27115">
      <w:pPr>
        <w:pStyle w:val="Ttulo2"/>
      </w:pPr>
      <w:bookmarkStart w:id="4" w:name="_Toc381749815"/>
      <w:r w:rsidRPr="00321F56">
        <w:t>ADMINISTRACIÓN</w:t>
      </w:r>
      <w:bookmarkEnd w:id="4"/>
      <w:r w:rsidRPr="00321F56">
        <w:t xml:space="preserve"> </w:t>
      </w:r>
    </w:p>
    <w:p w:rsidR="007D7688" w:rsidRPr="00EE5515" w:rsidRDefault="005060C4" w:rsidP="00A4298B">
      <w:pPr>
        <w:jc w:val="both"/>
      </w:pPr>
      <w:r>
        <w:t xml:space="preserve">El Independiente de Hidalgo cuenta con 20 equipos de cómputo, un </w:t>
      </w:r>
      <w:proofErr w:type="spellStart"/>
      <w:r>
        <w:t>site</w:t>
      </w:r>
      <w:proofErr w:type="spellEnd"/>
      <w:r>
        <w:t xml:space="preserve"> y un equipo para mantener el aire acondicionado. La encargada del área de sistemas es la persona quien brindará a cada uno de los integrantes de ésta área el orden que tiene que seguir para poder tener un desempeño óptimo cuando cada uno realice sus actividades encomendadas.</w:t>
      </w:r>
    </w:p>
    <w:p w:rsidR="007D7688" w:rsidRDefault="007D7688" w:rsidP="00F27115">
      <w:pPr>
        <w:pStyle w:val="Ttulo2"/>
      </w:pPr>
      <w:bookmarkStart w:id="5" w:name="_Toc381749816"/>
      <w:r w:rsidRPr="00EE5515">
        <w:t>A NIVEL DEL ÁREA DE INFORMÁTICA</w:t>
      </w:r>
      <w:bookmarkEnd w:id="5"/>
      <w:r>
        <w:t xml:space="preserve"> </w:t>
      </w:r>
    </w:p>
    <w:p w:rsidR="007D7688" w:rsidRPr="00321F56" w:rsidRDefault="007D7688" w:rsidP="00321F56">
      <w:pPr>
        <w:pStyle w:val="Ttulo3"/>
      </w:pPr>
      <w:bookmarkStart w:id="6" w:name="_Toc381749817"/>
      <w:r w:rsidRPr="00321F56">
        <w:t>Objetivos a corto plazo:</w:t>
      </w:r>
      <w:bookmarkEnd w:id="6"/>
    </w:p>
    <w:p w:rsidR="007D7688" w:rsidRPr="00536C30" w:rsidRDefault="005060C4" w:rsidP="00A4298B">
      <w:pPr>
        <w:jc w:val="both"/>
      </w:pPr>
      <w:r>
        <w:t>M</w:t>
      </w:r>
      <w:r w:rsidR="007D7688" w:rsidRPr="00536C30">
        <w:t>antener en óptimas condiciones todos los equipos para poder realizar de forma óptima todas las actividades que se llevan a cabo dentro de la empresa</w:t>
      </w:r>
      <w:r>
        <w:t>, así como que se cumplan todas las necesidades que la empresa pueda tener.</w:t>
      </w:r>
    </w:p>
    <w:p w:rsidR="007D7688" w:rsidRPr="00321F56" w:rsidRDefault="007D7688" w:rsidP="00321F56">
      <w:pPr>
        <w:pStyle w:val="Ttulo3"/>
      </w:pPr>
      <w:bookmarkStart w:id="7" w:name="_Toc381749818"/>
      <w:r w:rsidRPr="00321F56">
        <w:t>Objetivos a largo plazo.</w:t>
      </w:r>
      <w:bookmarkEnd w:id="7"/>
    </w:p>
    <w:p w:rsidR="007D7688" w:rsidRPr="00536C30" w:rsidRDefault="00BF3ABC" w:rsidP="007D7688">
      <w:pPr>
        <w:jc w:val="both"/>
      </w:pPr>
      <w:r>
        <w:t>Mantener</w:t>
      </w:r>
      <w:r w:rsidR="007D7688" w:rsidRPr="00536C30">
        <w:t xml:space="preserve"> la efectividad mostrada durante los últimos años, obteniendo en su mayor capacidad </w:t>
      </w:r>
      <w:r w:rsidR="005060C4">
        <w:t xml:space="preserve">el rendimiento de </w:t>
      </w:r>
      <w:r w:rsidR="007D7688" w:rsidRPr="00536C30">
        <w:t>los equipos, además de darles un óptimo mantenimiento cada cierto periodo de tiempo.</w:t>
      </w:r>
    </w:p>
    <w:p w:rsidR="007D7688" w:rsidRPr="00321F56" w:rsidRDefault="007D7688" w:rsidP="00321F56">
      <w:pPr>
        <w:pStyle w:val="Ttulo2"/>
        <w:rPr>
          <w:sz w:val="32"/>
        </w:rPr>
      </w:pPr>
      <w:bookmarkStart w:id="8" w:name="_Toc371981162"/>
      <w:bookmarkStart w:id="9" w:name="_Toc381749819"/>
      <w:r w:rsidRPr="00EE5515">
        <w:t>RECURSOS MATERIALES Y TECNICOS</w:t>
      </w:r>
      <w:bookmarkEnd w:id="8"/>
      <w:bookmarkEnd w:id="9"/>
      <w:r w:rsidRPr="00EE5515">
        <w:t xml:space="preserve"> </w:t>
      </w:r>
    </w:p>
    <w:p w:rsidR="007D7688" w:rsidRDefault="007D7688" w:rsidP="00F27115">
      <w:pPr>
        <w:pStyle w:val="Ttulo3"/>
      </w:pPr>
      <w:bookmarkStart w:id="10" w:name="_Toc381749820"/>
      <w:r w:rsidRPr="00EE5515">
        <w:t>Estudios de viabilidad.</w:t>
      </w:r>
      <w:bookmarkEnd w:id="10"/>
      <w:r w:rsidRPr="00EE5515">
        <w:t xml:space="preserve"> </w:t>
      </w:r>
    </w:p>
    <w:p w:rsidR="005422B5" w:rsidRPr="005422B5" w:rsidRDefault="005422B5" w:rsidP="005422B5">
      <w:pPr>
        <w:jc w:val="both"/>
      </w:pPr>
      <w:r>
        <w:t>El estudio realizado en este documento tiene como fin el conocer si suficiente viabilidad necesaria para que la auditoría que se realizará muestre que cada uno de los elementos que est</w:t>
      </w:r>
      <w:r w:rsidR="00E90FE1">
        <w:t xml:space="preserve">án integrados en esta unidad </w:t>
      </w:r>
      <w:proofErr w:type="gramStart"/>
      <w:r w:rsidR="00E90FE1">
        <w:t>sean</w:t>
      </w:r>
      <w:proofErr w:type="gramEnd"/>
      <w:r>
        <w:t xml:space="preserve"> capaces de poder realizar óptimamente las actividades encomendadas de una forma eficiente.</w:t>
      </w:r>
    </w:p>
    <w:p w:rsidR="007D7688" w:rsidRDefault="007D7688" w:rsidP="00F27115">
      <w:pPr>
        <w:pStyle w:val="Ttulo3"/>
      </w:pPr>
      <w:bookmarkStart w:id="11" w:name="_Toc381749821"/>
      <w:r w:rsidRPr="00EE5515">
        <w:t>Número de equipos, localización y las características</w:t>
      </w:r>
      <w:bookmarkEnd w:id="11"/>
      <w:r w:rsidRPr="00EE5515">
        <w:t xml:space="preserve"> </w:t>
      </w:r>
    </w:p>
    <w:p w:rsidR="005422B5" w:rsidRDefault="005422B5" w:rsidP="005422B5">
      <w:pPr>
        <w:jc w:val="both"/>
      </w:pPr>
      <w:r>
        <w:t>Se cuenta con 20</w:t>
      </w:r>
      <w:r w:rsidR="007D7688" w:rsidRPr="00536C30">
        <w:t xml:space="preserve"> equipos, de los cuáles</w:t>
      </w:r>
      <w:r>
        <w:t>:</w:t>
      </w:r>
    </w:p>
    <w:p w:rsidR="007D7688" w:rsidRDefault="005422B5" w:rsidP="005422B5">
      <w:pPr>
        <w:pStyle w:val="Prrafodelista"/>
        <w:numPr>
          <w:ilvl w:val="0"/>
          <w:numId w:val="1"/>
        </w:numPr>
        <w:jc w:val="both"/>
      </w:pPr>
      <w:r>
        <w:t>16 son marca Dell, modelo S</w:t>
      </w:r>
      <w:r w:rsidR="007D7688" w:rsidRPr="00536C30">
        <w:t>tudio Z</w:t>
      </w:r>
      <w:r>
        <w:t>,</w:t>
      </w:r>
      <w:r w:rsidR="007D7688" w:rsidRPr="00536C30">
        <w:t xml:space="preserve"> con</w:t>
      </w:r>
      <w:r>
        <w:t>tando con</w:t>
      </w:r>
      <w:r w:rsidR="00E90FE1">
        <w:t xml:space="preserve"> 512 MB</w:t>
      </w:r>
      <w:r w:rsidR="007D7688" w:rsidRPr="00536C30">
        <w:t xml:space="preserve"> de memoria para videos, 2GB de RAM y 160 GB de disco duro.</w:t>
      </w:r>
    </w:p>
    <w:p w:rsidR="005422B5" w:rsidRPr="00536C30" w:rsidRDefault="005422B5" w:rsidP="005422B5">
      <w:pPr>
        <w:pStyle w:val="Prrafodelista"/>
        <w:numPr>
          <w:ilvl w:val="0"/>
          <w:numId w:val="1"/>
        </w:numPr>
        <w:jc w:val="both"/>
      </w:pPr>
      <w:r>
        <w:t xml:space="preserve">4 son marca Apple, modelo </w:t>
      </w:r>
      <w:proofErr w:type="spellStart"/>
      <w:r>
        <w:t>iMac</w:t>
      </w:r>
      <w:proofErr w:type="spellEnd"/>
      <w:r>
        <w:t xml:space="preserve"> G7, contando con 1 GB de memoria para videos, 8 GB de memoria RAM, 750 GB de disco duro y un procesador Intel </w:t>
      </w:r>
      <w:proofErr w:type="spellStart"/>
      <w:r>
        <w:t>Core</w:t>
      </w:r>
      <w:proofErr w:type="spellEnd"/>
      <w:r>
        <w:t xml:space="preserve"> Dual  a 1.8 GHz.</w:t>
      </w:r>
    </w:p>
    <w:p w:rsidR="007D7688" w:rsidRPr="00536C30" w:rsidRDefault="007D7688" w:rsidP="005422B5">
      <w:pPr>
        <w:jc w:val="both"/>
      </w:pPr>
      <w:r w:rsidRPr="00536C30">
        <w:t>El servidor cuent</w:t>
      </w:r>
      <w:r w:rsidR="00E90FE1">
        <w:t>a con 1 procesador XEON a 3.2 GH</w:t>
      </w:r>
      <w:r w:rsidRPr="00536C30">
        <w:t>z, 1GB de RAM y 4 discos duros de 120 GB.</w:t>
      </w:r>
    </w:p>
    <w:p w:rsidR="007D7688" w:rsidRDefault="007D7688" w:rsidP="00F27115">
      <w:pPr>
        <w:pStyle w:val="Ttulo3"/>
      </w:pPr>
      <w:bookmarkStart w:id="12" w:name="_Toc381749822"/>
      <w:r w:rsidRPr="00EE5515">
        <w:t>Fechas de instalación de los equipos y planes de instalación.</w:t>
      </w:r>
      <w:bookmarkEnd w:id="12"/>
      <w:r w:rsidRPr="00EE5515">
        <w:t xml:space="preserve"> </w:t>
      </w:r>
    </w:p>
    <w:p w:rsidR="007D7688" w:rsidRPr="00DA52E1" w:rsidRDefault="007D7688" w:rsidP="005422B5">
      <w:pPr>
        <w:jc w:val="both"/>
      </w:pPr>
      <w:r w:rsidRPr="00DA52E1">
        <w:t>Los equipos fueron in</w:t>
      </w:r>
      <w:r w:rsidR="005422B5">
        <w:t xml:space="preserve">stalados en el mayo del 2011, siendo </w:t>
      </w:r>
      <w:r w:rsidRPr="00DA52E1">
        <w:t xml:space="preserve">configurados con una red tipo estrella para poder mantener conectada en red la institución y así poder mantenerse conectados unas computadoras con otras para el manejo </w:t>
      </w:r>
      <w:r w:rsidR="005422B5">
        <w:t xml:space="preserve">y procesamiento </w:t>
      </w:r>
      <w:r w:rsidRPr="00DA52E1">
        <w:t xml:space="preserve">de la información. </w:t>
      </w:r>
    </w:p>
    <w:p w:rsidR="007D7688" w:rsidRDefault="007D7688" w:rsidP="00F27115">
      <w:pPr>
        <w:pStyle w:val="Ttulo3"/>
      </w:pPr>
      <w:bookmarkStart w:id="13" w:name="_Toc381749823"/>
      <w:r w:rsidRPr="00EE5515">
        <w:t>Contratos vigentes de compra, renta y servicio de mantenimiento.</w:t>
      </w:r>
      <w:bookmarkEnd w:id="13"/>
      <w:r w:rsidRPr="00EE5515">
        <w:t xml:space="preserve"> </w:t>
      </w:r>
    </w:p>
    <w:p w:rsidR="005422B5" w:rsidRDefault="005422B5" w:rsidP="005422B5">
      <w:pPr>
        <w:jc w:val="both"/>
      </w:pPr>
      <w:r>
        <w:t>La empresa no cuenta con contrato de mantenimiento alguno, pues un personal que está en el área de sistemas es el encargado de dar mantenimiento preventivo y correctivo a los equipos de cómputo de El Independiente de Hidalgo.</w:t>
      </w:r>
    </w:p>
    <w:p w:rsidR="007D7688" w:rsidRDefault="007D7688" w:rsidP="00F27115">
      <w:pPr>
        <w:pStyle w:val="Ttulo3"/>
      </w:pPr>
      <w:bookmarkStart w:id="14" w:name="_Toc381749824"/>
      <w:r w:rsidRPr="00EE5515">
        <w:lastRenderedPageBreak/>
        <w:t>Contratos de seguros.</w:t>
      </w:r>
      <w:bookmarkEnd w:id="14"/>
      <w:r w:rsidRPr="00EE5515">
        <w:t xml:space="preserve"> </w:t>
      </w:r>
    </w:p>
    <w:p w:rsidR="007D7688" w:rsidRPr="00DA52E1" w:rsidRDefault="005422B5" w:rsidP="005422B5">
      <w:pPr>
        <w:jc w:val="both"/>
      </w:pPr>
      <w:r>
        <w:t>Ninguno</w:t>
      </w:r>
      <w:r w:rsidR="007D7688" w:rsidRPr="00DA52E1">
        <w:t>.</w:t>
      </w:r>
    </w:p>
    <w:p w:rsidR="007D7688" w:rsidRDefault="007D7688" w:rsidP="00F27115">
      <w:pPr>
        <w:pStyle w:val="Ttulo3"/>
      </w:pPr>
      <w:bookmarkStart w:id="15" w:name="_Toc381749825"/>
      <w:r w:rsidRPr="00EE5515">
        <w:t>Convenios que se tienen con otras instalaciones.</w:t>
      </w:r>
      <w:bookmarkEnd w:id="15"/>
      <w:r w:rsidRPr="00EE5515">
        <w:t xml:space="preserve"> </w:t>
      </w:r>
    </w:p>
    <w:p w:rsidR="007D7688" w:rsidRPr="00DA52E1" w:rsidRDefault="005422B5" w:rsidP="005422B5">
      <w:pPr>
        <w:jc w:val="both"/>
      </w:pPr>
      <w:r>
        <w:t>Ninguno.</w:t>
      </w:r>
    </w:p>
    <w:p w:rsidR="007D7688" w:rsidRDefault="007D7688" w:rsidP="00F27115">
      <w:pPr>
        <w:pStyle w:val="Ttulo3"/>
      </w:pPr>
      <w:bookmarkStart w:id="16" w:name="_Toc381749826"/>
      <w:r w:rsidRPr="00EE5515">
        <w:t>Configuración de los equipos y capacidades actuales y máximas.</w:t>
      </w:r>
      <w:bookmarkEnd w:id="16"/>
      <w:r w:rsidRPr="00EE5515">
        <w:t xml:space="preserve"> </w:t>
      </w:r>
    </w:p>
    <w:p w:rsidR="00004532" w:rsidRDefault="00004532" w:rsidP="005422B5">
      <w:pPr>
        <w:jc w:val="both"/>
      </w:pPr>
      <w:r>
        <w:t>El equipo de cómputo de la empresa cuenta con una configuración básica gracias al fin con el que éstos son utilizados.</w:t>
      </w:r>
      <w:r w:rsidR="005F06F8">
        <w:t xml:space="preserve"> Únicamente es necesario que tengan acceso a internet y que también se tenga instalada la paquetería de Microsoft Office, siendo esto un requisito para los reporteros y correctores.</w:t>
      </w:r>
    </w:p>
    <w:p w:rsidR="005F06F8" w:rsidRDefault="005F06F8" w:rsidP="005422B5">
      <w:pPr>
        <w:jc w:val="both"/>
      </w:pPr>
      <w:r>
        <w:t xml:space="preserve">En cambio, el encargado de sistemas, diseñadores y paginadores, requieren de equipos con capacidades superiores dado a las necesidades que tienen día con día, y dado a los requisitos que exigen el software que utilizan a diario. Para ello, se cuentan con equipos </w:t>
      </w:r>
      <w:proofErr w:type="spellStart"/>
      <w:r>
        <w:t>iMac</w:t>
      </w:r>
      <w:proofErr w:type="spellEnd"/>
      <w:r>
        <w:t xml:space="preserve"> G7, facilitándoles éstas tareas gracias a la arquitectura que tienen </w:t>
      </w:r>
      <w:r w:rsidR="005422B5">
        <w:t>e</w:t>
      </w:r>
      <w:r>
        <w:t>stos equipos.</w:t>
      </w:r>
    </w:p>
    <w:p w:rsidR="007D7688" w:rsidRDefault="007D7688" w:rsidP="00F27115">
      <w:pPr>
        <w:pStyle w:val="Ttulo3"/>
      </w:pPr>
      <w:bookmarkStart w:id="17" w:name="_Toc381749827"/>
      <w:r w:rsidRPr="00EE5515">
        <w:t>Planes de expansión.</w:t>
      </w:r>
      <w:bookmarkEnd w:id="17"/>
      <w:r w:rsidRPr="00EE5515">
        <w:t xml:space="preserve"> </w:t>
      </w:r>
    </w:p>
    <w:p w:rsidR="007D7688" w:rsidRPr="00DA52E1" w:rsidRDefault="00004532" w:rsidP="005F06F8">
      <w:pPr>
        <w:jc w:val="both"/>
      </w:pPr>
      <w:r>
        <w:t>El Independiente de Hidalgo no cuenta con plan de expansión alguno.</w:t>
      </w:r>
    </w:p>
    <w:p w:rsidR="007D7688" w:rsidRDefault="007D7688" w:rsidP="007D7688">
      <w:pPr>
        <w:pStyle w:val="Ttulo3"/>
      </w:pPr>
      <w:bookmarkStart w:id="18" w:name="_Toc381749828"/>
      <w:r w:rsidRPr="00EE5515">
        <w:t>Ubicación general de los equipos.</w:t>
      </w:r>
      <w:bookmarkEnd w:id="18"/>
      <w:r w:rsidRPr="00EE5515">
        <w:t xml:space="preserve"> </w:t>
      </w:r>
    </w:p>
    <w:p w:rsidR="00234F7A" w:rsidRDefault="007D7688" w:rsidP="00234F7A">
      <w:pPr>
        <w:keepNext/>
        <w:ind w:left="720"/>
        <w:jc w:val="center"/>
      </w:pPr>
      <w:r>
        <w:rPr>
          <w:noProof/>
          <w:lang w:eastAsia="es-MX"/>
        </w:rPr>
        <w:drawing>
          <wp:inline distT="0" distB="0" distL="0" distR="0" wp14:anchorId="69234AAB" wp14:editId="09F46FBF">
            <wp:extent cx="3657600" cy="24847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66719" cy="2490950"/>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EB064F">
      <w:pPr>
        <w:pStyle w:val="Descripcin"/>
        <w:jc w:val="center"/>
      </w:pPr>
      <w:bookmarkStart w:id="19" w:name="_Toc381749334"/>
      <w:r>
        <w:t xml:space="preserve">Figura 1. </w:t>
      </w:r>
      <w:r>
        <w:fldChar w:fldCharType="begin"/>
      </w:r>
      <w:r>
        <w:instrText xml:space="preserve"> SEQ Figura_1. \* ARABIC </w:instrText>
      </w:r>
      <w:r>
        <w:fldChar w:fldCharType="separate"/>
      </w:r>
      <w:r>
        <w:rPr>
          <w:noProof/>
        </w:rPr>
        <w:t>1</w:t>
      </w:r>
      <w:r>
        <w:fldChar w:fldCharType="end"/>
      </w:r>
      <w:r>
        <w:t xml:space="preserve"> </w:t>
      </w:r>
      <w:r w:rsidRPr="00454C93">
        <w:t>Ubicación de los equipos de cómputo en El Independiente de Hidalgo.</w:t>
      </w:r>
      <w:bookmarkEnd w:id="19"/>
    </w:p>
    <w:p w:rsidR="007D7688" w:rsidRDefault="007D7688" w:rsidP="007D7688">
      <w:pPr>
        <w:pStyle w:val="Ttulo3"/>
      </w:pPr>
      <w:bookmarkStart w:id="20" w:name="_Toc381749829"/>
      <w:r w:rsidRPr="00EE5515">
        <w:t>Políticas de operación.</w:t>
      </w:r>
      <w:bookmarkEnd w:id="20"/>
      <w:r w:rsidRPr="00EE5515">
        <w:t xml:space="preserve"> </w:t>
      </w:r>
    </w:p>
    <w:p w:rsidR="00004532" w:rsidRPr="00321F56" w:rsidRDefault="00321F56" w:rsidP="005422B5">
      <w:pPr>
        <w:jc w:val="both"/>
      </w:pPr>
      <w:r>
        <w:t>El Independiente de Hidalgo no cuenta con políticas de operación escritas, sin embargo, el personal tiene en claro que el centro sí opera con algunas políticas como lo son el pasar las notas con la inicial del nombre del reportero o imprimir sus guías para que los paginadores se encarguen de contemplar el espacio que usarán para la nota.</w:t>
      </w:r>
    </w:p>
    <w:p w:rsidR="007D7688" w:rsidRDefault="007D7688" w:rsidP="007D7688">
      <w:pPr>
        <w:pStyle w:val="Ttulo3"/>
      </w:pPr>
      <w:bookmarkStart w:id="21" w:name="_Toc381749830"/>
      <w:r w:rsidRPr="00EE5515">
        <w:t>Políticas de uso de los equipos.</w:t>
      </w:r>
      <w:bookmarkEnd w:id="21"/>
      <w:r w:rsidRPr="00EE5515">
        <w:t xml:space="preserve"> </w:t>
      </w:r>
    </w:p>
    <w:p w:rsidR="007D7688" w:rsidRPr="00004532" w:rsidRDefault="00004532" w:rsidP="005422B5">
      <w:pPr>
        <w:jc w:val="both"/>
      </w:pPr>
      <w:r>
        <w:t xml:space="preserve">El personal que utiliza el equipo de cómputo de la empresa tiene prohibido acceder a redes sociales tales como Facebook, </w:t>
      </w:r>
      <w:proofErr w:type="spellStart"/>
      <w:r>
        <w:t>Twitter</w:t>
      </w:r>
      <w:proofErr w:type="spellEnd"/>
      <w:r>
        <w:t xml:space="preserve">, </w:t>
      </w:r>
      <w:proofErr w:type="spellStart"/>
      <w:r>
        <w:t>Youtube</w:t>
      </w:r>
      <w:proofErr w:type="spellEnd"/>
      <w:r>
        <w:t xml:space="preserve">, Google Plus, entre otras, dado a que además de incentivar a los empleados a malgastar su tiempo en actividades no correspondientes a las que les pertenecen, </w:t>
      </w:r>
      <w:r>
        <w:lastRenderedPageBreak/>
        <w:t>reducen drásticamente el ancho de banda de la empresa, mismo que es de vital importancia mantenerlo en su máxima capacidad, pues la empresa no ha contratado un paquete de banda ancha superior.</w:t>
      </w:r>
    </w:p>
    <w:p w:rsidR="005060C4" w:rsidRDefault="005060C4">
      <w:pPr>
        <w:rPr>
          <w:rFonts w:ascii="Century Gothic" w:hAnsi="Century Gothic" w:cs="Arial"/>
          <w:b/>
          <w:bCs/>
          <w:color w:val="000000"/>
          <w:sz w:val="32"/>
          <w:szCs w:val="20"/>
        </w:rPr>
      </w:pPr>
      <w:r>
        <w:rPr>
          <w:rFonts w:ascii="Century Gothic" w:hAnsi="Century Gothic" w:cs="Arial"/>
          <w:b/>
          <w:bCs/>
          <w:color w:val="000000"/>
          <w:sz w:val="32"/>
          <w:szCs w:val="20"/>
        </w:rPr>
        <w:br w:type="page"/>
      </w:r>
    </w:p>
    <w:p w:rsidR="00F27115" w:rsidRPr="00321F56" w:rsidRDefault="00F27115" w:rsidP="00F27115">
      <w:pPr>
        <w:pStyle w:val="Ttulo2"/>
        <w:rPr>
          <w:sz w:val="32"/>
        </w:rPr>
      </w:pPr>
      <w:bookmarkStart w:id="22" w:name="_Toc381749831"/>
      <w:r>
        <w:lastRenderedPageBreak/>
        <w:t>SISTEMAS</w:t>
      </w:r>
      <w:bookmarkEnd w:id="22"/>
    </w:p>
    <w:p w:rsidR="005060C4" w:rsidRPr="00812F3E" w:rsidRDefault="005060C4" w:rsidP="00812F3E">
      <w:pPr>
        <w:pStyle w:val="Ttulo3"/>
      </w:pPr>
      <w:bookmarkStart w:id="23" w:name="_Toc371981164"/>
      <w:bookmarkStart w:id="24" w:name="_Toc381749832"/>
      <w:r w:rsidRPr="00812F3E">
        <w:t>Manual de procedimientos de los sistemas</w:t>
      </w:r>
      <w:bookmarkEnd w:id="23"/>
      <w:r w:rsidRPr="00812F3E">
        <w:t>.</w:t>
      </w:r>
      <w:bookmarkEnd w:id="24"/>
      <w:r w:rsidRPr="00812F3E">
        <w:t xml:space="preserve">   </w:t>
      </w:r>
    </w:p>
    <w:p w:rsidR="005060C4" w:rsidRPr="00DA52E1" w:rsidRDefault="00234F7A" w:rsidP="005060C4">
      <w:pPr>
        <w:spacing w:after="0" w:line="240" w:lineRule="auto"/>
        <w:jc w:val="both"/>
      </w:pPr>
      <w:r>
        <w:t xml:space="preserve">El Independiente de Hidalgo no cuenta con un manual de procedimientos de los sistemas, sin embargo, el equipo de auditores </w:t>
      </w:r>
      <w:proofErr w:type="spellStart"/>
      <w:r>
        <w:t>HConsultores</w:t>
      </w:r>
      <w:proofErr w:type="spellEnd"/>
      <w:r>
        <w:t xml:space="preserve"> propone el siguiente:</w:t>
      </w:r>
    </w:p>
    <w:p w:rsidR="005060C4" w:rsidRPr="005060C4" w:rsidRDefault="005060C4" w:rsidP="005060C4">
      <w:pPr>
        <w:rPr>
          <w:b/>
        </w:rPr>
      </w:pPr>
      <w:r w:rsidRPr="005060C4">
        <w:rPr>
          <w:b/>
        </w:rPr>
        <w:t>Logotipo:</w:t>
      </w:r>
    </w:p>
    <w:p w:rsidR="00234F7A" w:rsidRDefault="005060C4" w:rsidP="00234F7A">
      <w:pPr>
        <w:keepNext/>
        <w:ind w:left="720"/>
        <w:jc w:val="center"/>
      </w:pPr>
      <w:r>
        <w:rPr>
          <w:rFonts w:ascii="Century Gothic" w:hAnsi="Century Gothic"/>
          <w:noProof/>
          <w:sz w:val="24"/>
          <w:lang w:eastAsia="es-MX"/>
        </w:rPr>
        <w:drawing>
          <wp:inline distT="0" distB="0" distL="0" distR="0" wp14:anchorId="016F9BE7" wp14:editId="31BC9229">
            <wp:extent cx="2907102" cy="561969"/>
            <wp:effectExtent l="0" t="0" r="0" b="0"/>
            <wp:docPr id="10" name="Imagen 10"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5060C4" w:rsidRDefault="00234F7A" w:rsidP="00234F7A">
      <w:pPr>
        <w:pStyle w:val="Descripcin"/>
        <w:jc w:val="center"/>
        <w:rPr>
          <w:rFonts w:ascii="Century Gothic" w:hAnsi="Century Gothic"/>
          <w:sz w:val="24"/>
        </w:rPr>
      </w:pPr>
      <w:bookmarkStart w:id="25" w:name="_Toc381749335"/>
      <w:r>
        <w:t xml:space="preserve">Figura 1. </w:t>
      </w:r>
      <w:r>
        <w:fldChar w:fldCharType="begin"/>
      </w:r>
      <w:r>
        <w:instrText xml:space="preserve"> SEQ Figura_1. \* ARABIC </w:instrText>
      </w:r>
      <w:r>
        <w:fldChar w:fldCharType="separate"/>
      </w:r>
      <w:r w:rsidR="00EB064F">
        <w:rPr>
          <w:noProof/>
        </w:rPr>
        <w:t>2</w:t>
      </w:r>
      <w:r>
        <w:fldChar w:fldCharType="end"/>
      </w:r>
      <w:r>
        <w:t>: Logotipo a utilizar en los sistemas.</w:t>
      </w:r>
      <w:bookmarkEnd w:id="25"/>
    </w:p>
    <w:p w:rsidR="005060C4" w:rsidRPr="00234F7A" w:rsidRDefault="005060C4" w:rsidP="00234F7A">
      <w:pPr>
        <w:rPr>
          <w:rFonts w:ascii="Century Gothic" w:hAnsi="Century Gothic"/>
        </w:rPr>
      </w:pPr>
      <w:r w:rsidRPr="005060C4">
        <w:rPr>
          <w:b/>
        </w:rPr>
        <w:t>Nombre oficial de la institución:</w:t>
      </w:r>
      <w:r>
        <w:rPr>
          <w:rFonts w:ascii="Century Gothic" w:hAnsi="Century Gothic"/>
        </w:rPr>
        <w:t xml:space="preserve"> </w:t>
      </w:r>
      <w:r w:rsidRPr="00DA52E1">
        <w:t>El independiente de Hidalgo.</w:t>
      </w:r>
    </w:p>
    <w:p w:rsidR="00234F7A" w:rsidRDefault="005060C4" w:rsidP="005060C4">
      <w:pPr>
        <w:jc w:val="both"/>
        <w:rPr>
          <w:rFonts w:ascii="Century Gothic" w:hAnsi="Century Gothic"/>
          <w:sz w:val="24"/>
        </w:rPr>
      </w:pPr>
      <w:r w:rsidRPr="005060C4">
        <w:rPr>
          <w:b/>
        </w:rPr>
        <w:t>Introducción:</w:t>
      </w:r>
      <w:r>
        <w:rPr>
          <w:rFonts w:ascii="Century Gothic" w:hAnsi="Century Gothic"/>
          <w:sz w:val="24"/>
        </w:rPr>
        <w:t xml:space="preserve"> </w:t>
      </w:r>
      <w:r w:rsidR="00234F7A" w:rsidRPr="00234F7A">
        <w:t>El pres</w:t>
      </w:r>
      <w:r w:rsidR="00234F7A">
        <w:t>ente manual permitirá conocer a fondo el funcionamiento de ésta unidad, permitiendo así conocer el funcionamiento interno y así auxiliar a la capacitación de personal nuevo y del existente, pues se describen detalladamente las actividades de cada puesto.</w:t>
      </w:r>
    </w:p>
    <w:p w:rsidR="005060C4" w:rsidRPr="005060C4" w:rsidRDefault="005060C4" w:rsidP="005060C4">
      <w:pPr>
        <w:rPr>
          <w:b/>
        </w:rPr>
      </w:pPr>
      <w:r w:rsidRPr="005060C4">
        <w:rPr>
          <w:b/>
        </w:rPr>
        <w:t>Objetivos de los procedimientos:</w:t>
      </w:r>
    </w:p>
    <w:p w:rsidR="005060C4" w:rsidRPr="007A2313" w:rsidRDefault="005060C4" w:rsidP="007A2313">
      <w:pPr>
        <w:jc w:val="both"/>
      </w:pPr>
      <w:r w:rsidRPr="00DA52E1">
        <w:t>Conocer el funcionamiento interno, con base a conocer cada actividad que realizan todos y cada uno de los elemento</w:t>
      </w:r>
      <w:r w:rsidR="007A2313">
        <w:t>s que integran ésta organización</w:t>
      </w:r>
      <w:r w:rsidRPr="00DA52E1">
        <w:t>.</w:t>
      </w:r>
    </w:p>
    <w:p w:rsidR="005060C4" w:rsidRPr="005060C4" w:rsidRDefault="005060C4" w:rsidP="00812F3E">
      <w:pPr>
        <w:pStyle w:val="Ttulo3"/>
      </w:pPr>
      <w:bookmarkStart w:id="26" w:name="_Toc381749833"/>
      <w:r w:rsidRPr="005060C4">
        <w:t>Descripción genérica.</w:t>
      </w:r>
      <w:bookmarkEnd w:id="26"/>
      <w:r w:rsidRPr="005060C4">
        <w:t xml:space="preserve"> </w:t>
      </w:r>
    </w:p>
    <w:p w:rsidR="005060C4" w:rsidRPr="00DA52E1" w:rsidRDefault="005060C4" w:rsidP="005060C4">
      <w:pPr>
        <w:jc w:val="both"/>
      </w:pPr>
      <w:r w:rsidRPr="00DA52E1">
        <w:t>A Grosso modo, la forma en la que opera esta institución es:</w:t>
      </w:r>
    </w:p>
    <w:p w:rsidR="005060C4" w:rsidRPr="00812F3E" w:rsidRDefault="005060C4" w:rsidP="00812F3E">
      <w:pPr>
        <w:rPr>
          <w:b/>
        </w:rPr>
      </w:pPr>
      <w:r w:rsidRPr="00812F3E">
        <w:rPr>
          <w:b/>
        </w:rPr>
        <w:t>Creación de la nota por parte de los reporteros.</w:t>
      </w:r>
    </w:p>
    <w:p w:rsidR="005060C4" w:rsidRPr="00DA52E1" w:rsidRDefault="007A2313" w:rsidP="005060C4">
      <w:pPr>
        <w:jc w:val="both"/>
      </w:pPr>
      <w:r w:rsidRPr="007A2313">
        <w:rPr>
          <w:b/>
          <w:u w:val="single"/>
        </w:rPr>
        <w:t>La persona encargada de la sección internacional</w:t>
      </w:r>
      <w:r w:rsidR="005060C4" w:rsidRPr="00DA52E1">
        <w:t xml:space="preserve"> se encarga de buscar a través de </w:t>
      </w:r>
      <w:r>
        <w:t xml:space="preserve">distintas fuentes </w:t>
      </w:r>
      <w:r w:rsidR="005060C4" w:rsidRPr="00DA52E1">
        <w:t xml:space="preserve">las noticias más relevantes durante el día, para después ser seleccionadas y </w:t>
      </w:r>
      <w:r>
        <w:t>así ser</w:t>
      </w:r>
      <w:r w:rsidR="005060C4" w:rsidRPr="00DA52E1">
        <w:t xml:space="preserve"> publicadas</w:t>
      </w:r>
      <w:r>
        <w:t>.</w:t>
      </w:r>
    </w:p>
    <w:p w:rsidR="005060C4" w:rsidRPr="00DA52E1" w:rsidRDefault="005060C4" w:rsidP="005060C4">
      <w:pPr>
        <w:jc w:val="both"/>
      </w:pPr>
      <w:r w:rsidRPr="007A2313">
        <w:rPr>
          <w:b/>
          <w:u w:val="single"/>
        </w:rPr>
        <w:t>Los corresponsales</w:t>
      </w:r>
      <w:r w:rsidRPr="00DA52E1">
        <w:t xml:space="preserve"> </w:t>
      </w:r>
      <w:r w:rsidR="007A2313">
        <w:t xml:space="preserve">se encargan de enviar sus notas </w:t>
      </w:r>
      <w:r w:rsidRPr="00DA52E1">
        <w:t xml:space="preserve">a uno de los reporteros para que </w:t>
      </w:r>
      <w:r w:rsidR="007A2313">
        <w:t xml:space="preserve">ellos </w:t>
      </w:r>
      <w:r w:rsidRPr="00DA52E1">
        <w:t>las sele</w:t>
      </w:r>
      <w:r w:rsidR="007A2313">
        <w:t xml:space="preserve">ccionen </w:t>
      </w:r>
      <w:r w:rsidRPr="00DA52E1">
        <w:t xml:space="preserve">y le sean </w:t>
      </w:r>
      <w:r w:rsidR="007A2313">
        <w:t>brindados</w:t>
      </w:r>
      <w:r w:rsidRPr="00DA52E1">
        <w:t xml:space="preserve"> los avances a los correctores y después a los paginadores.</w:t>
      </w:r>
    </w:p>
    <w:p w:rsidR="005060C4" w:rsidRPr="00DA52E1" w:rsidRDefault="007A2313" w:rsidP="005060C4">
      <w:pPr>
        <w:jc w:val="both"/>
      </w:pPr>
      <w:r>
        <w:t>Después s</w:t>
      </w:r>
      <w:r w:rsidR="005060C4" w:rsidRPr="00DA52E1">
        <w:t xml:space="preserve">e imprimen las guías que contienen las notas que </w:t>
      </w:r>
      <w:r>
        <w:t>pasarán a ser</w:t>
      </w:r>
      <w:r w:rsidR="005060C4" w:rsidRPr="00DA52E1">
        <w:t xml:space="preserve"> publicadas, para que </w:t>
      </w:r>
      <w:r w:rsidR="005060C4" w:rsidRPr="007A2313">
        <w:rPr>
          <w:b/>
          <w:u w:val="single"/>
        </w:rPr>
        <w:t xml:space="preserve">los paginadores y la persona encargada de fotografía </w:t>
      </w:r>
      <w:r w:rsidR="005060C4" w:rsidRPr="00DA52E1">
        <w:t>busque</w:t>
      </w:r>
      <w:r>
        <w:t>n imágenes que permitan</w:t>
      </w:r>
      <w:r w:rsidR="005060C4" w:rsidRPr="00DA52E1">
        <w:t xml:space="preserve"> ilustrar la nota.</w:t>
      </w:r>
    </w:p>
    <w:p w:rsidR="005060C4" w:rsidRPr="00DA52E1" w:rsidRDefault="005060C4" w:rsidP="005060C4">
      <w:pPr>
        <w:jc w:val="both"/>
      </w:pPr>
      <w:r w:rsidRPr="007A2313">
        <w:rPr>
          <w:b/>
          <w:u w:val="single"/>
        </w:rPr>
        <w:t>La directora del periódico</w:t>
      </w:r>
      <w:r w:rsidRPr="00DA52E1">
        <w:t xml:space="preserve"> </w:t>
      </w:r>
      <w:r w:rsidR="007A2313">
        <w:t>entonces ha armado</w:t>
      </w:r>
      <w:r w:rsidRPr="00DA52E1">
        <w:t xml:space="preserve"> la guía de cómo se armará el periódico. Esta guía</w:t>
      </w:r>
      <w:r w:rsidR="007A2313">
        <w:t xml:space="preserve"> es enviada entonces</w:t>
      </w:r>
      <w:r w:rsidRPr="00DA52E1">
        <w:t xml:space="preserve"> al </w:t>
      </w:r>
      <w:r w:rsidRPr="007A2313">
        <w:rPr>
          <w:b/>
          <w:u w:val="single"/>
        </w:rPr>
        <w:t>encargado del área de sistemas</w:t>
      </w:r>
      <w:r w:rsidR="007A2313" w:rsidRPr="007A2313">
        <w:t>.</w:t>
      </w:r>
      <w:r w:rsidRPr="00DA52E1">
        <w:t xml:space="preserve"> </w:t>
      </w:r>
    </w:p>
    <w:p w:rsidR="005060C4" w:rsidRPr="00DA52E1" w:rsidRDefault="005060C4" w:rsidP="005060C4">
      <w:pPr>
        <w:jc w:val="both"/>
      </w:pPr>
      <w:r w:rsidRPr="007A2313">
        <w:rPr>
          <w:b/>
          <w:u w:val="single"/>
        </w:rPr>
        <w:t>La persona encargada de fotografía</w:t>
      </w:r>
      <w:r w:rsidRPr="00DA52E1">
        <w:t xml:space="preserve">, </w:t>
      </w:r>
      <w:r w:rsidR="007A2313">
        <w:t>se encarga de enviar</w:t>
      </w:r>
      <w:r w:rsidRPr="00DA52E1">
        <w:t xml:space="preserve"> la imagen con la que se ilustrará la nota a los paginadores</w:t>
      </w:r>
      <w:r w:rsidR="007A2313">
        <w:t>.</w:t>
      </w:r>
    </w:p>
    <w:p w:rsidR="005060C4" w:rsidRPr="00DA52E1" w:rsidRDefault="005060C4" w:rsidP="005060C4">
      <w:pPr>
        <w:jc w:val="both"/>
      </w:pPr>
      <w:r w:rsidRPr="007A2313">
        <w:rPr>
          <w:b/>
          <w:u w:val="single"/>
        </w:rPr>
        <w:t>Los paginadores</w:t>
      </w:r>
      <w:r w:rsidRPr="00DA52E1">
        <w:t xml:space="preserve"> </w:t>
      </w:r>
      <w:r w:rsidR="007A2313">
        <w:t xml:space="preserve">cuando </w:t>
      </w:r>
      <w:r w:rsidRPr="00DA52E1">
        <w:t xml:space="preserve">han recibido las guías, colocan la nota en la hoja del periódico junto con los anuncios y las imágenes </w:t>
      </w:r>
      <w:r w:rsidR="007A2313">
        <w:t xml:space="preserve">correspondientes </w:t>
      </w:r>
      <w:r w:rsidRPr="00DA52E1">
        <w:t>que llevará cada página.</w:t>
      </w:r>
    </w:p>
    <w:p w:rsidR="005060C4" w:rsidRPr="00DA52E1" w:rsidRDefault="007A2313" w:rsidP="005060C4">
      <w:pPr>
        <w:jc w:val="both"/>
      </w:pPr>
      <w:r>
        <w:t>Entonces, l</w:t>
      </w:r>
      <w:r w:rsidR="005060C4" w:rsidRPr="00DA52E1">
        <w:t>os paginadores pasan las páginas del formato final al encargado de sistemas, para que guarde las notas.</w:t>
      </w:r>
    </w:p>
    <w:p w:rsidR="005060C4" w:rsidRPr="005060C4" w:rsidRDefault="005060C4" w:rsidP="005060C4">
      <w:pPr>
        <w:jc w:val="both"/>
      </w:pPr>
      <w:r w:rsidRPr="007A2313">
        <w:rPr>
          <w:b/>
          <w:u w:val="single"/>
        </w:rPr>
        <w:t>La encargada de sistemas</w:t>
      </w:r>
      <w:r w:rsidRPr="00DA52E1">
        <w:t xml:space="preserve">, pasa éstos archivos a otra persona de sistemas, para que </w:t>
      </w:r>
      <w:r w:rsidR="007A2313">
        <w:t>se encargue de subir</w:t>
      </w:r>
      <w:r w:rsidRPr="00DA52E1">
        <w:t xml:space="preserve"> las notas finales a la página web y también </w:t>
      </w:r>
      <w:r w:rsidR="007A2313">
        <w:t xml:space="preserve">para que se </w:t>
      </w:r>
      <w:r w:rsidRPr="00DA52E1">
        <w:t>cree la versión digital del periódico.</w:t>
      </w:r>
    </w:p>
    <w:p w:rsidR="005060C4" w:rsidRDefault="005060C4" w:rsidP="00812F3E">
      <w:pPr>
        <w:pStyle w:val="Ttulo3"/>
      </w:pPr>
      <w:bookmarkStart w:id="27" w:name="_Toc381749834"/>
      <w:r w:rsidRPr="00EE5515">
        <w:lastRenderedPageBreak/>
        <w:t>Diagramas de entrada, archivos, salida.</w:t>
      </w:r>
      <w:bookmarkEnd w:id="27"/>
      <w:r w:rsidRPr="00EE5515">
        <w:t xml:space="preserve"> </w:t>
      </w:r>
    </w:p>
    <w:p w:rsidR="005060C4" w:rsidRDefault="005060C4" w:rsidP="007F361F">
      <w:pPr>
        <w:ind w:left="720"/>
        <w:jc w:val="center"/>
        <w:rPr>
          <w:rFonts w:ascii="Century Gothic" w:hAnsi="Century Gothic"/>
          <w:sz w:val="24"/>
        </w:rPr>
      </w:pPr>
      <w:r>
        <w:rPr>
          <w:noProof/>
          <w:lang w:eastAsia="es-MX"/>
        </w:rPr>
        <w:drawing>
          <wp:inline distT="0" distB="0" distL="0" distR="0" wp14:anchorId="2A3FECF0" wp14:editId="71718173">
            <wp:extent cx="3070860" cy="2432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1006" cy="2432166"/>
                    </a:xfrm>
                    <a:prstGeom prst="rect">
                      <a:avLst/>
                    </a:prstGeom>
                    <a:ln>
                      <a:noFill/>
                    </a:ln>
                    <a:extLst>
                      <a:ext uri="{53640926-AAD7-44D8-BBD7-CCE9431645EC}">
                        <a14:shadowObscured xmlns:a14="http://schemas.microsoft.com/office/drawing/2010/main"/>
                      </a:ext>
                    </a:extLst>
                  </pic:spPr>
                </pic:pic>
              </a:graphicData>
            </a:graphic>
          </wp:inline>
        </w:drawing>
      </w:r>
    </w:p>
    <w:p w:rsidR="00EB064F" w:rsidRDefault="00EB064F" w:rsidP="007F361F">
      <w:pPr>
        <w:pStyle w:val="Descripcin"/>
        <w:jc w:val="center"/>
        <w:rPr>
          <w:rFonts w:ascii="Century Gothic" w:hAnsi="Century Gothic"/>
          <w:sz w:val="24"/>
        </w:rPr>
      </w:pPr>
      <w:bookmarkStart w:id="28" w:name="_Toc381749336"/>
      <w:r>
        <w:t xml:space="preserve">Figura 1. </w:t>
      </w:r>
      <w:r>
        <w:fldChar w:fldCharType="begin"/>
      </w:r>
      <w:r>
        <w:instrText xml:space="preserve"> SEQ Figura_1. \* ARABIC </w:instrText>
      </w:r>
      <w:r>
        <w:fldChar w:fldCharType="separate"/>
      </w:r>
      <w:r>
        <w:rPr>
          <w:noProof/>
        </w:rPr>
        <w:t>3</w:t>
      </w:r>
      <w:r>
        <w:fldChar w:fldCharType="end"/>
      </w:r>
      <w:r>
        <w:t xml:space="preserve"> Diagramas de entrada, archivos, salida</w:t>
      </w:r>
      <w:bookmarkEnd w:id="28"/>
    </w:p>
    <w:p w:rsidR="005060C4" w:rsidRDefault="005060C4" w:rsidP="00812F3E">
      <w:pPr>
        <w:pStyle w:val="Ttulo3"/>
      </w:pPr>
      <w:bookmarkStart w:id="29" w:name="_Toc381749835"/>
      <w:r w:rsidRPr="00EE5515">
        <w:t>Fecha de instalación de los sistemas.</w:t>
      </w:r>
      <w:bookmarkEnd w:id="29"/>
      <w:r w:rsidRPr="00EE5515">
        <w:t xml:space="preserve"> </w:t>
      </w:r>
    </w:p>
    <w:p w:rsidR="005060C4" w:rsidRPr="00DA52E1" w:rsidRDefault="005060C4" w:rsidP="005060C4">
      <w:pPr>
        <w:jc w:val="both"/>
      </w:pPr>
      <w:r w:rsidRPr="00DA52E1">
        <w:t>Mayo del 2011</w:t>
      </w:r>
    </w:p>
    <w:p w:rsidR="005060C4" w:rsidRDefault="005060C4" w:rsidP="00812F3E">
      <w:pPr>
        <w:pStyle w:val="Ttulo3"/>
      </w:pPr>
      <w:bookmarkStart w:id="30" w:name="_Toc381749836"/>
      <w:r w:rsidRPr="00EE5515">
        <w:t>Proyecto de instalación de nuevos sistemas.</w:t>
      </w:r>
      <w:bookmarkEnd w:id="30"/>
      <w:r w:rsidRPr="00EE5515">
        <w:t xml:space="preserve"> </w:t>
      </w:r>
    </w:p>
    <w:p w:rsidR="005060C4" w:rsidRPr="00DA52E1" w:rsidRDefault="005060C4" w:rsidP="005060C4">
      <w:pPr>
        <w:jc w:val="both"/>
      </w:pPr>
      <w:r w:rsidRPr="00DA52E1">
        <w:t>Por el momento no se tiene planeado instalar nuevos sistemas.</w:t>
      </w:r>
    </w:p>
    <w:p w:rsidR="005060C4" w:rsidRDefault="005060C4">
      <w:r>
        <w:br w:type="page"/>
      </w:r>
    </w:p>
    <w:p w:rsidR="005060C4" w:rsidRPr="00DA52E1" w:rsidRDefault="005060C4" w:rsidP="005060C4">
      <w:pPr>
        <w:ind w:left="720"/>
        <w:jc w:val="both"/>
      </w:pPr>
    </w:p>
    <w:p w:rsidR="005060C4" w:rsidRPr="005060C4" w:rsidRDefault="005060C4" w:rsidP="007E2EB6">
      <w:pPr>
        <w:pStyle w:val="Ttulo2"/>
      </w:pPr>
      <w:bookmarkStart w:id="31" w:name="_Toc371981165"/>
      <w:bookmarkStart w:id="32" w:name="_Toc381749837"/>
      <w:r w:rsidRPr="005060C4">
        <w:t>PERSONAL PARTICIPANTE</w:t>
      </w:r>
      <w:bookmarkEnd w:id="31"/>
      <w:bookmarkEnd w:id="32"/>
    </w:p>
    <w:p w:rsidR="005060C4" w:rsidRDefault="005060C4" w:rsidP="005060C4">
      <w:pPr>
        <w:jc w:val="both"/>
      </w:pPr>
      <w:r w:rsidRPr="00DA52E1">
        <w:t xml:space="preserve">El personal encargado de llevar a cabo la auditoría informática, cumple </w:t>
      </w:r>
      <w:r w:rsidR="00EB064F" w:rsidRPr="00DA52E1">
        <w:t>con el</w:t>
      </w:r>
      <w:r w:rsidRPr="00DA52E1">
        <w:t xml:space="preserve"> siguiente perfil:</w:t>
      </w:r>
    </w:p>
    <w:p w:rsidR="004E68D5" w:rsidRPr="00DA52E1" w:rsidRDefault="004E68D5" w:rsidP="007E2EB6">
      <w:pPr>
        <w:pStyle w:val="Ttulo3"/>
      </w:pPr>
      <w:bookmarkStart w:id="33" w:name="_Toc381749838"/>
      <w:r>
        <w:t>Auditor Junior</w:t>
      </w:r>
      <w:bookmarkEnd w:id="33"/>
    </w:p>
    <w:p w:rsidR="005060C4" w:rsidRPr="00DA52E1" w:rsidRDefault="005060C4" w:rsidP="005060C4">
      <w:pPr>
        <w:jc w:val="both"/>
      </w:pPr>
      <w:r w:rsidRPr="004E68D5">
        <w:rPr>
          <w:b/>
        </w:rPr>
        <w:t>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 creación de páginas web y mantenimiento.</w:t>
      </w:r>
    </w:p>
    <w:p w:rsidR="005060C4" w:rsidRPr="00DA52E1" w:rsidRDefault="005060C4" w:rsidP="005060C4">
      <w:pPr>
        <w:jc w:val="both"/>
      </w:pPr>
      <w:r w:rsidRPr="004E68D5">
        <w:rPr>
          <w:b/>
        </w:rPr>
        <w:t>Competencias:</w:t>
      </w:r>
      <w:r w:rsidRPr="00DA52E1">
        <w:t xml:space="preserve"> Análisis de sistemas, office avanzado, y administración de proyectos, </w:t>
      </w:r>
      <w:r w:rsidR="005326E3">
        <w:t>manejo de sistemas operativos Linux.</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9500 y prestaciones de ley.</w:t>
      </w:r>
    </w:p>
    <w:p w:rsidR="004E68D5" w:rsidRPr="00DA52E1" w:rsidRDefault="004E68D5" w:rsidP="005060C4">
      <w:pPr>
        <w:jc w:val="both"/>
      </w:pPr>
    </w:p>
    <w:p w:rsidR="005060C4" w:rsidRPr="00DA52E1" w:rsidRDefault="005060C4" w:rsidP="005060C4">
      <w:pPr>
        <w:jc w:val="both"/>
      </w:pPr>
      <w:r w:rsidRPr="004E68D5">
        <w:rPr>
          <w:b/>
        </w:rPr>
        <w:t xml:space="preserve"> Puesto:</w:t>
      </w:r>
      <w:r w:rsidRPr="00DA52E1">
        <w:t xml:space="preserve"> Auditor Junior</w:t>
      </w:r>
    </w:p>
    <w:p w:rsidR="005060C4" w:rsidRPr="00DA52E1" w:rsidRDefault="005060C4" w:rsidP="005060C4">
      <w:pPr>
        <w:jc w:val="both"/>
      </w:pPr>
      <w:r w:rsidRPr="004E68D5">
        <w:rPr>
          <w:b/>
        </w:rPr>
        <w:t>Estudios:</w:t>
      </w:r>
      <w:r w:rsidRPr="00DA52E1">
        <w:t xml:space="preserve"> 9no semestre de la carrera Licenciatura en Sistemas Computacionales.</w:t>
      </w:r>
    </w:p>
    <w:p w:rsidR="005060C4" w:rsidRPr="00DA52E1" w:rsidRDefault="005060C4" w:rsidP="005060C4">
      <w:pPr>
        <w:jc w:val="both"/>
      </w:pPr>
      <w:r w:rsidRPr="004E68D5">
        <w:rPr>
          <w:b/>
        </w:rPr>
        <w:t>Experiencia:</w:t>
      </w:r>
      <w:r w:rsidRPr="00DA52E1">
        <w:t xml:space="preserve"> Elaboración de diversos proyectos para realización de sistemas de puntos de ventas.</w:t>
      </w:r>
    </w:p>
    <w:p w:rsidR="005060C4" w:rsidRPr="00DA52E1" w:rsidRDefault="005060C4" w:rsidP="005060C4">
      <w:pPr>
        <w:jc w:val="both"/>
      </w:pPr>
      <w:r w:rsidRPr="004E68D5">
        <w:rPr>
          <w:b/>
        </w:rPr>
        <w:t xml:space="preserve">Competencias: </w:t>
      </w:r>
      <w:r w:rsidRPr="005326E3">
        <w:t xml:space="preserve">Análisis </w:t>
      </w:r>
      <w:r w:rsidRPr="00DA52E1">
        <w:t>de sistemas, office avanzado, redes y administración de proyectos, redes y Linux.</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5326E3">
        <w:t>$</w:t>
      </w:r>
      <w:r w:rsidRPr="00DA52E1">
        <w:t>9500 y prestaciones de ley.</w:t>
      </w:r>
    </w:p>
    <w:p w:rsidR="005060C4" w:rsidRPr="00DA52E1" w:rsidRDefault="005060C4" w:rsidP="005060C4">
      <w:pPr>
        <w:jc w:val="both"/>
      </w:pPr>
      <w:r w:rsidRPr="00DA52E1">
        <w:t>El personal que colaboró con la auditoría informática, cumple con  el siguiente perfil:</w:t>
      </w:r>
    </w:p>
    <w:p w:rsidR="005060C4" w:rsidRPr="00DA52E1" w:rsidRDefault="004E68D5" w:rsidP="007E2EB6">
      <w:pPr>
        <w:pStyle w:val="Ttulo3"/>
      </w:pPr>
      <w:bookmarkStart w:id="34" w:name="_Toc381749839"/>
      <w:r>
        <w:t>Reportero</w:t>
      </w:r>
      <w:bookmarkEnd w:id="34"/>
    </w:p>
    <w:p w:rsidR="005060C4" w:rsidRPr="00DA52E1" w:rsidRDefault="005060C4" w:rsidP="005060C4">
      <w:pPr>
        <w:jc w:val="both"/>
      </w:pPr>
      <w:r w:rsidRPr="004E68D5">
        <w:rPr>
          <w:b/>
        </w:rPr>
        <w:t>Puesto:</w:t>
      </w:r>
      <w:r w:rsidRPr="00DA52E1">
        <w:t xml:space="preserve"> Reportero</w:t>
      </w:r>
      <w:r w:rsidR="004E68D5">
        <w:t>.</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4E68D5">
        <w:rPr>
          <w:b/>
        </w:rPr>
        <w:t>Competencias:</w:t>
      </w:r>
      <w:r w:rsidRPr="00DA52E1">
        <w:t xml:space="preserve"> Análisis acerca de finanzas.</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Default="004E68D5">
      <w:pPr>
        <w:rPr>
          <w:rFonts w:ascii="Century Gothic" w:eastAsiaTheme="majorEastAsia" w:hAnsi="Century Gothic" w:cstheme="majorBidi"/>
          <w:b/>
          <w:sz w:val="26"/>
          <w:szCs w:val="26"/>
        </w:rPr>
      </w:pPr>
      <w:r>
        <w:br w:type="page"/>
      </w:r>
    </w:p>
    <w:p w:rsidR="004E68D5" w:rsidRPr="00DA52E1" w:rsidRDefault="004E68D5" w:rsidP="007E2EB6">
      <w:pPr>
        <w:pStyle w:val="Ttulo3"/>
      </w:pPr>
      <w:bookmarkStart w:id="35" w:name="_Toc381749840"/>
      <w:r>
        <w:lastRenderedPageBreak/>
        <w:t>Encargado de Sistemas.</w:t>
      </w:r>
      <w:bookmarkEnd w:id="35"/>
    </w:p>
    <w:p w:rsidR="005060C4" w:rsidRPr="00DA52E1" w:rsidRDefault="005060C4" w:rsidP="005060C4">
      <w:pPr>
        <w:jc w:val="both"/>
      </w:pPr>
      <w:r w:rsidRPr="004E68D5">
        <w:rPr>
          <w:b/>
        </w:rPr>
        <w:t>Puesto:</w:t>
      </w:r>
      <w:r w:rsidRPr="00DA52E1">
        <w:t xml:space="preserve"> Encargada de Sistemas</w:t>
      </w:r>
    </w:p>
    <w:p w:rsidR="005060C4" w:rsidRPr="00DA52E1" w:rsidRDefault="005060C4" w:rsidP="005060C4">
      <w:pPr>
        <w:jc w:val="both"/>
      </w:pPr>
      <w:r w:rsidRPr="004E68D5">
        <w:rPr>
          <w:b/>
        </w:rPr>
        <w:t>Estudios:</w:t>
      </w:r>
      <w:r w:rsidRPr="00DA52E1">
        <w:t xml:space="preserve"> Licenciado en Sistemas Computacionales.</w:t>
      </w:r>
    </w:p>
    <w:p w:rsidR="005060C4" w:rsidRPr="00DA52E1" w:rsidRDefault="005060C4" w:rsidP="005060C4">
      <w:pPr>
        <w:jc w:val="both"/>
      </w:pPr>
      <w:r w:rsidRPr="004E68D5">
        <w:rPr>
          <w:b/>
        </w:rPr>
        <w:t>Experiencia:</w:t>
      </w:r>
      <w:r w:rsidRPr="00DA52E1">
        <w:t xml:space="preserve"> 3 años como jefa de área de sistemas  en el periódico el Independiente. 2 años encargada de darle mantenimiento a servidores.</w:t>
      </w:r>
    </w:p>
    <w:p w:rsidR="005060C4" w:rsidRPr="00DA52E1" w:rsidRDefault="005060C4" w:rsidP="005060C4">
      <w:pPr>
        <w:jc w:val="both"/>
      </w:pPr>
      <w:r w:rsidRPr="004E68D5">
        <w:rPr>
          <w:b/>
        </w:rPr>
        <w:t>Competencias:</w:t>
      </w:r>
      <w:r w:rsidRPr="00DA52E1">
        <w:t xml:space="preserve"> Creación y mantenimiento de servidores, mantenimiento de cómputo.</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7500 y prestaciones de ley.</w:t>
      </w:r>
    </w:p>
    <w:p w:rsidR="004E68D5" w:rsidRPr="00DA52E1" w:rsidRDefault="004E68D5" w:rsidP="007E2EB6">
      <w:pPr>
        <w:pStyle w:val="Ttulo3"/>
      </w:pPr>
      <w:bookmarkStart w:id="36" w:name="_Toc381749841"/>
      <w:r>
        <w:t>Corrector</w:t>
      </w:r>
      <w:bookmarkEnd w:id="36"/>
    </w:p>
    <w:p w:rsidR="005060C4" w:rsidRPr="00DA52E1" w:rsidRDefault="005060C4" w:rsidP="005060C4">
      <w:pPr>
        <w:jc w:val="both"/>
      </w:pPr>
      <w:r w:rsidRPr="004E68D5">
        <w:rPr>
          <w:b/>
        </w:rPr>
        <w:t>Puesto:</w:t>
      </w:r>
      <w:r w:rsidRPr="00DA52E1">
        <w:t xml:space="preserve"> Corrector</w:t>
      </w:r>
    </w:p>
    <w:p w:rsidR="005060C4" w:rsidRPr="00DA52E1" w:rsidRDefault="005060C4" w:rsidP="005060C4">
      <w:pPr>
        <w:jc w:val="both"/>
      </w:pPr>
      <w:r w:rsidRPr="004E68D5">
        <w:rPr>
          <w:b/>
        </w:rPr>
        <w:t>Estudios:</w:t>
      </w:r>
      <w:r w:rsidRPr="00DA52E1">
        <w:t xml:space="preserve"> Licenciado en Comunicación.</w:t>
      </w:r>
    </w:p>
    <w:p w:rsidR="005060C4" w:rsidRPr="00DA52E1" w:rsidRDefault="005060C4" w:rsidP="005060C4">
      <w:pPr>
        <w:jc w:val="both"/>
      </w:pPr>
      <w:r w:rsidRPr="004E68D5">
        <w:rPr>
          <w:b/>
        </w:rPr>
        <w:t>Experiencia:</w:t>
      </w:r>
      <w:r w:rsidRPr="00DA52E1">
        <w:t xml:space="preserve"> 6 meses como reportero en periódico el Independiente</w:t>
      </w:r>
    </w:p>
    <w:p w:rsidR="005060C4" w:rsidRPr="00DA52E1" w:rsidRDefault="005060C4" w:rsidP="005060C4">
      <w:pPr>
        <w:jc w:val="both"/>
      </w:pPr>
      <w:r w:rsidRPr="00DA52E1">
        <w:t>Buena presentación</w:t>
      </w:r>
    </w:p>
    <w:p w:rsidR="005060C4" w:rsidRDefault="005060C4" w:rsidP="005060C4">
      <w:pPr>
        <w:jc w:val="both"/>
      </w:pPr>
      <w:r w:rsidRPr="004E68D5">
        <w:rPr>
          <w:b/>
        </w:rPr>
        <w:t>Sueldo:</w:t>
      </w:r>
      <w:r w:rsidRPr="00DA52E1">
        <w:t xml:space="preserve"> </w:t>
      </w:r>
      <w:r w:rsidR="005326E3">
        <w:t>$</w:t>
      </w:r>
      <w:r w:rsidRPr="00DA52E1">
        <w:t>1500 y prestaciones de ley.</w:t>
      </w:r>
    </w:p>
    <w:p w:rsidR="004E68D5" w:rsidRPr="00DA52E1" w:rsidRDefault="004E68D5" w:rsidP="007E2EB6">
      <w:pPr>
        <w:pStyle w:val="Ttulo3"/>
      </w:pPr>
      <w:bookmarkStart w:id="37" w:name="_Toc381749842"/>
      <w:proofErr w:type="spellStart"/>
      <w:r>
        <w:t>Paginador</w:t>
      </w:r>
      <w:bookmarkEnd w:id="37"/>
      <w:proofErr w:type="spellEnd"/>
    </w:p>
    <w:p w:rsidR="005060C4" w:rsidRPr="00DA52E1" w:rsidRDefault="005060C4" w:rsidP="005060C4">
      <w:pPr>
        <w:jc w:val="both"/>
      </w:pPr>
      <w:r w:rsidRPr="004E68D5">
        <w:rPr>
          <w:b/>
        </w:rPr>
        <w:t>Puesto:</w:t>
      </w:r>
      <w:r w:rsidRPr="00DA52E1">
        <w:t xml:space="preserve"> </w:t>
      </w:r>
      <w:proofErr w:type="spellStart"/>
      <w:r w:rsidRPr="00DA52E1">
        <w:t>Paginador</w:t>
      </w:r>
      <w:proofErr w:type="spellEnd"/>
    </w:p>
    <w:p w:rsidR="005060C4" w:rsidRPr="00DA52E1" w:rsidRDefault="005060C4" w:rsidP="005060C4">
      <w:pPr>
        <w:jc w:val="both"/>
      </w:pPr>
      <w:r w:rsidRPr="004E68D5">
        <w:rPr>
          <w:b/>
        </w:rPr>
        <w:t>Estudios:</w:t>
      </w:r>
      <w:r w:rsidRPr="00DA52E1">
        <w:t xml:space="preserve"> Licenciado en Diseño Gráfico.</w:t>
      </w:r>
    </w:p>
    <w:p w:rsidR="005060C4" w:rsidRPr="00DA52E1" w:rsidRDefault="005060C4" w:rsidP="005060C4">
      <w:pPr>
        <w:jc w:val="both"/>
      </w:pPr>
      <w:r w:rsidRPr="004E68D5">
        <w:rPr>
          <w:b/>
        </w:rPr>
        <w:t>Experiencia:</w:t>
      </w:r>
      <w:r w:rsidRPr="00DA52E1">
        <w:t xml:space="preserve"> Editor por 3 años de una revista, 3 años como </w:t>
      </w:r>
      <w:proofErr w:type="spellStart"/>
      <w:r w:rsidRPr="00DA52E1">
        <w:t>paginador</w:t>
      </w:r>
      <w:proofErr w:type="spellEnd"/>
      <w:r w:rsidRPr="00DA52E1">
        <w:t xml:space="preserve"> y corrector del periódico Criterio. </w:t>
      </w:r>
    </w:p>
    <w:p w:rsidR="005060C4" w:rsidRPr="00DA52E1" w:rsidRDefault="005060C4" w:rsidP="005060C4">
      <w:pPr>
        <w:jc w:val="both"/>
      </w:pPr>
      <w:r w:rsidRPr="004E68D5">
        <w:rPr>
          <w:b/>
        </w:rPr>
        <w:t>Competencias:</w:t>
      </w:r>
      <w:r w:rsidR="004E68D5">
        <w:rPr>
          <w:b/>
        </w:rPr>
        <w:t xml:space="preserve"> </w:t>
      </w:r>
      <w:r w:rsidRPr="00DA52E1">
        <w:t xml:space="preserve">Manejo de </w:t>
      </w:r>
      <w:r w:rsidR="004E68D5">
        <w:t xml:space="preserve">Adobe </w:t>
      </w:r>
      <w:proofErr w:type="spellStart"/>
      <w:r w:rsidR="004E68D5">
        <w:t>P</w:t>
      </w:r>
      <w:r w:rsidRPr="00DA52E1">
        <w:t>hotoshop</w:t>
      </w:r>
      <w:proofErr w:type="spellEnd"/>
      <w:r w:rsidRPr="00DA52E1">
        <w:t xml:space="preserve">, </w:t>
      </w:r>
      <w:r w:rsidR="004E68D5">
        <w:t xml:space="preserve">Adobe </w:t>
      </w:r>
      <w:proofErr w:type="spellStart"/>
      <w:r w:rsidR="004E68D5">
        <w:t>Inde</w:t>
      </w:r>
      <w:r w:rsidRPr="00DA52E1">
        <w:t>sign</w:t>
      </w:r>
      <w:proofErr w:type="spellEnd"/>
      <w:r w:rsidR="004E68D5">
        <w:t>, Adobe Flash</w:t>
      </w:r>
      <w:r w:rsidRPr="00DA52E1">
        <w:t>.</w:t>
      </w:r>
    </w:p>
    <w:p w:rsidR="005060C4" w:rsidRPr="00DA52E1" w:rsidRDefault="005060C4" w:rsidP="005060C4">
      <w:pPr>
        <w:jc w:val="both"/>
      </w:pPr>
      <w:r w:rsidRPr="00DA52E1">
        <w:t>Buena presentación</w:t>
      </w:r>
    </w:p>
    <w:p w:rsidR="005060C4" w:rsidRPr="00DA52E1" w:rsidRDefault="005060C4" w:rsidP="005060C4">
      <w:pPr>
        <w:jc w:val="both"/>
      </w:pPr>
      <w:r w:rsidRPr="004E68D5">
        <w:rPr>
          <w:b/>
        </w:rPr>
        <w:t>Sueldo:</w:t>
      </w:r>
      <w:r w:rsidRPr="00DA52E1">
        <w:t xml:space="preserve"> </w:t>
      </w:r>
      <w:r w:rsidR="004E68D5">
        <w:t>$</w:t>
      </w:r>
      <w:r w:rsidRPr="00DA52E1">
        <w:t>5500 y prestaciones de ley.</w:t>
      </w: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321F56"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B46D45" w:rsidRDefault="00B46D45" w:rsidP="00B46D45">
      <w:pPr>
        <w:rPr>
          <w:rFonts w:ascii="Century Gothic" w:hAnsi="Century Gothic" w:cs="Arial"/>
          <w:b/>
          <w:bCs/>
          <w:color w:val="000000"/>
          <w:sz w:val="32"/>
          <w:szCs w:val="20"/>
        </w:rPr>
      </w:pPr>
    </w:p>
    <w:p w:rsidR="00321F56" w:rsidRDefault="00B46D45">
      <w:pPr>
        <w:rPr>
          <w:rFonts w:ascii="Century Gothic" w:hAnsi="Century Gothic" w:cs="Arial"/>
          <w:b/>
          <w:bCs/>
          <w:color w:val="000000"/>
          <w:sz w:val="32"/>
          <w:szCs w:val="20"/>
        </w:rPr>
      </w:pPr>
      <w:r>
        <w:rPr>
          <w:noProof/>
          <w:lang w:eastAsia="es-MX"/>
        </w:rPr>
        <mc:AlternateContent>
          <mc:Choice Requires="wps">
            <w:drawing>
              <wp:anchor distT="0" distB="0" distL="114300" distR="114300" simplePos="0" relativeHeight="251661312" behindDoc="0" locked="0" layoutInCell="1" allowOverlap="1" wp14:anchorId="2A7FFB33" wp14:editId="0AD48A4E">
                <wp:simplePos x="0" y="0"/>
                <wp:positionH relativeFrom="column">
                  <wp:posOffset>5715</wp:posOffset>
                </wp:positionH>
                <wp:positionV relativeFrom="paragraph">
                  <wp:posOffset>1062990</wp:posOffset>
                </wp:positionV>
                <wp:extent cx="5257800" cy="5600700"/>
                <wp:effectExtent l="9525" t="10160" r="38100" b="3746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5600700"/>
                        </a:xfrm>
                        <a:prstGeom prst="rect">
                          <a:avLst/>
                        </a:prstGeom>
                      </wps:spPr>
                      <wps:txbx>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7FFB33" id="Cuadro de texto 1" o:spid="_x0000_s1031" type="#_x0000_t202" style="position:absolute;margin-left:.45pt;margin-top:83.7pt;width:414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" filled="f" stroked="f">
                <o:lock v:ext="edit" shapetype="t"/>
                <v:textbox style="mso-fit-shape-to-text:t">
                  <w:txbxContent>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CAPITULO II</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AUDITORIA </w:t>
                      </w:r>
                    </w:p>
                    <w:p w:rsidR="00EB064F" w:rsidRDefault="00EB064F" w:rsidP="00B46D45">
                      <w:pPr>
                        <w:pStyle w:val="NormalWeb"/>
                        <w:spacing w:before="0" w:beforeAutospacing="0" w:after="0" w:afterAutospacing="0"/>
                        <w:jc w:val="center"/>
                      </w:pPr>
                      <w:r w:rsidRPr="00B46D45">
                        <w:rPr>
                          <w:rFonts w:ascii="Impact" w:hAnsi="Impact"/>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INFORMÁTICA</w:t>
                      </w:r>
                    </w:p>
                  </w:txbxContent>
                </v:textbox>
                <w10:wrap type="square"/>
              </v:shape>
            </w:pict>
          </mc:Fallback>
        </mc:AlternateContent>
      </w:r>
      <w:r>
        <w:rPr>
          <w:rFonts w:ascii="Century Gothic" w:hAnsi="Century Gothic" w:cs="Arial"/>
          <w:b/>
          <w:bCs/>
          <w:color w:val="000000"/>
          <w:sz w:val="32"/>
          <w:szCs w:val="20"/>
        </w:rPr>
        <w:br w:type="page"/>
      </w:r>
    </w:p>
    <w:p w:rsidR="001541AA" w:rsidRDefault="001541AA" w:rsidP="001541AA">
      <w:pPr>
        <w:pStyle w:val="Ttulo1"/>
        <w:tabs>
          <w:tab w:val="left" w:pos="4662"/>
        </w:tabs>
      </w:pPr>
      <w:bookmarkStart w:id="38" w:name="_Toc381749843"/>
      <w:r>
        <w:lastRenderedPageBreak/>
        <w:t>CAPÍTULO II: AUDITORÍA INFORMÁTICA</w:t>
      </w:r>
      <w:bookmarkEnd w:id="38"/>
    </w:p>
    <w:p w:rsidR="00B46D45" w:rsidRDefault="00B46D45" w:rsidP="00B46D45">
      <w:pPr>
        <w:autoSpaceDE w:val="0"/>
        <w:autoSpaceDN w:val="0"/>
        <w:adjustRightInd w:val="0"/>
        <w:spacing w:after="0" w:line="240" w:lineRule="auto"/>
        <w:jc w:val="center"/>
        <w:rPr>
          <w:rFonts w:ascii="Century Gothic" w:hAnsi="Century Gothic" w:cs="Arial"/>
          <w:b/>
          <w:bCs/>
          <w:color w:val="000000"/>
          <w:sz w:val="32"/>
          <w:szCs w:val="20"/>
        </w:rPr>
      </w:pPr>
    </w:p>
    <w:p w:rsidR="008327C0" w:rsidRPr="008327C0" w:rsidRDefault="00C114CC" w:rsidP="00EB064F">
      <w:pPr>
        <w:pStyle w:val="Ttulo2"/>
        <w:rPr>
          <w:noProof/>
          <w:lang w:eastAsia="es-ES"/>
        </w:rPr>
      </w:pPr>
      <w:bookmarkStart w:id="39" w:name="_Toc381749844"/>
      <w:r w:rsidRPr="008327C0">
        <w:rPr>
          <w:noProof/>
          <w:lang w:eastAsia="es-ES"/>
        </w:rPr>
        <w:t>INSTITUCIÓN:</w:t>
      </w:r>
      <w:bookmarkEnd w:id="39"/>
      <w:r w:rsidRPr="008327C0">
        <w:rPr>
          <w:noProof/>
          <w:lang w:eastAsia="es-ES"/>
        </w:rPr>
        <w:t xml:space="preserve"> </w:t>
      </w:r>
    </w:p>
    <w:p w:rsidR="008327C0" w:rsidRDefault="008327C0" w:rsidP="008327C0">
      <w:pPr>
        <w:autoSpaceDE w:val="0"/>
        <w:autoSpaceDN w:val="0"/>
        <w:adjustRightInd w:val="0"/>
        <w:spacing w:after="0" w:line="240" w:lineRule="auto"/>
      </w:pPr>
    </w:p>
    <w:p w:rsidR="008327C0" w:rsidRPr="008327C0" w:rsidRDefault="008327C0" w:rsidP="008327C0">
      <w:pPr>
        <w:autoSpaceDE w:val="0"/>
        <w:autoSpaceDN w:val="0"/>
        <w:adjustRightInd w:val="0"/>
        <w:spacing w:after="0" w:line="240" w:lineRule="auto"/>
        <w:rPr>
          <w:rFonts w:ascii="Century Gothic" w:hAnsi="Century Gothic" w:cs="Arial"/>
          <w:b/>
          <w:bCs/>
          <w:noProof/>
          <w:color w:val="000000"/>
          <w:sz w:val="24"/>
          <w:szCs w:val="20"/>
          <w:lang w:eastAsia="es-ES"/>
        </w:rPr>
      </w:pPr>
      <w:r w:rsidRPr="00DA52E1">
        <w:t>El independiente de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3"/>
        <w:rPr>
          <w:noProof/>
          <w:lang w:eastAsia="es-ES"/>
        </w:rPr>
      </w:pPr>
      <w:bookmarkStart w:id="40" w:name="_Toc381749845"/>
      <w:r w:rsidRPr="0048153A">
        <w:rPr>
          <w:noProof/>
          <w:lang w:eastAsia="es-ES"/>
        </w:rPr>
        <w:t>Logo</w:t>
      </w:r>
      <w:r>
        <w:rPr>
          <w:noProof/>
          <w:lang w:eastAsia="es-ES"/>
        </w:rPr>
        <w:t>:</w:t>
      </w:r>
      <w:bookmarkEnd w:id="40"/>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8327C0" w:rsidP="008327C0">
      <w:pPr>
        <w:keepNext/>
        <w:ind w:left="720"/>
        <w:jc w:val="center"/>
      </w:pPr>
      <w:r>
        <w:rPr>
          <w:rFonts w:ascii="Century Gothic" w:hAnsi="Century Gothic"/>
          <w:noProof/>
          <w:sz w:val="24"/>
          <w:lang w:eastAsia="es-MX"/>
        </w:rPr>
        <w:drawing>
          <wp:inline distT="0" distB="0" distL="0" distR="0" wp14:anchorId="16CA7D59" wp14:editId="71377CD8">
            <wp:extent cx="2907102" cy="561969"/>
            <wp:effectExtent l="0" t="0" r="0" b="0"/>
            <wp:docPr id="8" name="Imagen 8"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845" cy="567525"/>
                    </a:xfrm>
                    <a:prstGeom prst="rect">
                      <a:avLst/>
                    </a:prstGeom>
                    <a:noFill/>
                    <a:ln>
                      <a:noFill/>
                    </a:ln>
                  </pic:spPr>
                </pic:pic>
              </a:graphicData>
            </a:graphic>
          </wp:inline>
        </w:drawing>
      </w:r>
    </w:p>
    <w:p w:rsidR="008327C0" w:rsidRDefault="00EB064F" w:rsidP="00EB064F">
      <w:pPr>
        <w:pStyle w:val="Descripcin"/>
        <w:jc w:val="center"/>
        <w:rPr>
          <w:rFonts w:ascii="Century Gothic" w:hAnsi="Century Gothic"/>
          <w:sz w:val="24"/>
        </w:rPr>
      </w:pPr>
      <w:bookmarkStart w:id="41" w:name="_Toc381769068"/>
      <w:r>
        <w:t xml:space="preserve">Figura 2. </w:t>
      </w:r>
      <w:r>
        <w:fldChar w:fldCharType="begin"/>
      </w:r>
      <w:r>
        <w:instrText xml:space="preserve"> SEQ Figura_2. \* ARABIC </w:instrText>
      </w:r>
      <w:r>
        <w:fldChar w:fldCharType="separate"/>
      </w:r>
      <w:r>
        <w:rPr>
          <w:noProof/>
        </w:rPr>
        <w:t>1</w:t>
      </w:r>
      <w:r>
        <w:fldChar w:fldCharType="end"/>
      </w:r>
      <w:r>
        <w:t xml:space="preserve"> </w:t>
      </w:r>
      <w:r w:rsidRPr="00593FB8">
        <w:t>Logotipo a utilizar en los sistemas.</w:t>
      </w:r>
      <w:bookmarkEnd w:id="41"/>
    </w:p>
    <w:p w:rsidR="00B46D45" w:rsidRPr="0048153A" w:rsidRDefault="00B46D45" w:rsidP="00C114CC">
      <w:pPr>
        <w:pStyle w:val="Ttulo3"/>
        <w:rPr>
          <w:noProof/>
          <w:lang w:eastAsia="es-ES"/>
        </w:rPr>
      </w:pPr>
      <w:bookmarkStart w:id="42" w:name="_Toc381749846"/>
      <w:r w:rsidRPr="0048153A">
        <w:rPr>
          <w:noProof/>
          <w:lang w:eastAsia="es-ES"/>
        </w:rPr>
        <w:t>Eslogan</w:t>
      </w:r>
      <w:r>
        <w:rPr>
          <w:noProof/>
          <w:lang w:eastAsia="es-ES"/>
        </w:rPr>
        <w:t>:</w:t>
      </w:r>
      <w:bookmarkEnd w:id="42"/>
    </w:p>
    <w:p w:rsidR="00EB064F" w:rsidRDefault="00EB064F" w:rsidP="008327C0">
      <w:pPr>
        <w:autoSpaceDE w:val="0"/>
        <w:autoSpaceDN w:val="0"/>
        <w:adjustRightInd w:val="0"/>
        <w:spacing w:after="0" w:line="240" w:lineRule="auto"/>
        <w:rPr>
          <w:i/>
        </w:rPr>
      </w:pPr>
    </w:p>
    <w:p w:rsidR="008327C0" w:rsidRPr="008327C0" w:rsidRDefault="008327C0" w:rsidP="008327C0">
      <w:pPr>
        <w:autoSpaceDE w:val="0"/>
        <w:autoSpaceDN w:val="0"/>
        <w:adjustRightInd w:val="0"/>
        <w:spacing w:after="0" w:line="240" w:lineRule="auto"/>
        <w:rPr>
          <w:i/>
        </w:rPr>
      </w:pPr>
      <w:r w:rsidRPr="008327C0">
        <w:rPr>
          <w:i/>
        </w:rPr>
        <w:t>Libre por convicción</w:t>
      </w:r>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8327C0" w:rsidRDefault="00B46D45" w:rsidP="00C114CC">
      <w:pPr>
        <w:pStyle w:val="Ttulo3"/>
        <w:rPr>
          <w:noProof/>
          <w:lang w:eastAsia="es-ES"/>
        </w:rPr>
      </w:pPr>
      <w:bookmarkStart w:id="43" w:name="_Toc381749847"/>
      <w:r w:rsidRPr="0048153A">
        <w:rPr>
          <w:noProof/>
          <w:lang w:eastAsia="es-ES"/>
        </w:rPr>
        <w:t>Direccion</w:t>
      </w:r>
      <w:r>
        <w:rPr>
          <w:noProof/>
          <w:lang w:eastAsia="es-ES"/>
        </w:rPr>
        <w:t>:</w:t>
      </w:r>
      <w:bookmarkEnd w:id="43"/>
      <w:r w:rsidR="008327C0">
        <w:rPr>
          <w:noProof/>
          <w:lang w:eastAsia="es-ES"/>
        </w:rPr>
        <w:t xml:space="preserve"> </w:t>
      </w:r>
    </w:p>
    <w:p w:rsidR="008327C0"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8327C0" w:rsidP="00B46D45">
      <w:pPr>
        <w:autoSpaceDE w:val="0"/>
        <w:autoSpaceDN w:val="0"/>
        <w:adjustRightInd w:val="0"/>
        <w:spacing w:after="0" w:line="240" w:lineRule="auto"/>
        <w:rPr>
          <w:rFonts w:ascii="Century Gothic" w:hAnsi="Century Gothic" w:cs="Arial"/>
          <w:b/>
          <w:bCs/>
          <w:noProof/>
          <w:color w:val="000000"/>
          <w:sz w:val="24"/>
          <w:szCs w:val="20"/>
          <w:lang w:eastAsia="es-ES"/>
        </w:rPr>
      </w:pPr>
      <w:r>
        <w:t>C</w:t>
      </w:r>
      <w:r w:rsidRPr="00DA52E1">
        <w:t>alle Cuauhtémoc, esquina con calle República de Salvador, número 1400, C.P. 42060, Pachuca de Soto, Hidalg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EB064F" w:rsidRDefault="00B46D45" w:rsidP="00C114CC">
      <w:pPr>
        <w:pStyle w:val="Ttulo3"/>
        <w:rPr>
          <w:noProof/>
          <w:lang w:eastAsia="es-MX"/>
        </w:rPr>
      </w:pPr>
      <w:bookmarkStart w:id="44" w:name="_Toc381749848"/>
      <w:r>
        <w:rPr>
          <w:noProof/>
          <w:lang w:eastAsia="es-ES"/>
        </w:rPr>
        <w:t>Ubicación:</w:t>
      </w:r>
      <w:bookmarkEnd w:id="44"/>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MX"/>
        </w:rPr>
      </w:pPr>
      <w:r>
        <w:rPr>
          <w:rFonts w:ascii="Century Gothic" w:hAnsi="Century Gothic" w:cs="Arial"/>
          <w:b/>
          <w:bCs/>
          <w:noProof/>
          <w:color w:val="000000"/>
          <w:sz w:val="24"/>
          <w:szCs w:val="20"/>
          <w:lang w:eastAsia="es-MX"/>
        </w:rPr>
        <w:drawing>
          <wp:inline distT="0" distB="0" distL="0" distR="0" wp14:anchorId="730C78D5" wp14:editId="40847738">
            <wp:extent cx="5650230" cy="3044825"/>
            <wp:effectExtent l="152400" t="152400" r="369570" b="3651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304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4F" w:rsidRDefault="00EB064F" w:rsidP="00EB064F">
      <w:pPr>
        <w:pStyle w:val="Descripcin"/>
        <w:jc w:val="center"/>
        <w:rPr>
          <w:rFonts w:ascii="Century Gothic" w:hAnsi="Century Gothic" w:cs="Arial"/>
          <w:b/>
          <w:bCs/>
          <w:noProof/>
          <w:color w:val="000000"/>
          <w:sz w:val="24"/>
          <w:szCs w:val="20"/>
          <w:lang w:eastAsia="es-ES"/>
        </w:rPr>
      </w:pPr>
      <w:bookmarkStart w:id="45" w:name="_Toc381769069"/>
      <w:r>
        <w:t xml:space="preserve">Figura 2. </w:t>
      </w:r>
      <w:r>
        <w:fldChar w:fldCharType="begin"/>
      </w:r>
      <w:r>
        <w:instrText xml:space="preserve"> SEQ Figura_2. \* ARABIC </w:instrText>
      </w:r>
      <w:r>
        <w:fldChar w:fldCharType="separate"/>
      </w:r>
      <w:r>
        <w:rPr>
          <w:noProof/>
        </w:rPr>
        <w:t>2</w:t>
      </w:r>
      <w:r>
        <w:fldChar w:fldCharType="end"/>
      </w:r>
      <w:r>
        <w:t xml:space="preserve"> Ubicación</w:t>
      </w:r>
      <w:bookmarkEnd w:id="45"/>
    </w:p>
    <w:p w:rsidR="00EB064F" w:rsidRDefault="00EB064F"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Default="00B46D45" w:rsidP="00C114CC">
      <w:pPr>
        <w:pStyle w:val="Ttulo3"/>
        <w:rPr>
          <w:noProof/>
          <w:lang w:eastAsia="es-ES"/>
        </w:rPr>
      </w:pPr>
      <w:bookmarkStart w:id="46" w:name="_Toc381749849"/>
      <w:r>
        <w:rPr>
          <w:noProof/>
          <w:lang w:eastAsia="es-ES"/>
        </w:rPr>
        <w:t>Reseña Historica:</w:t>
      </w:r>
      <w:bookmarkEnd w:id="46"/>
    </w:p>
    <w:p w:rsidR="00D51F95" w:rsidRDefault="00D51F9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D51F95" w:rsidRDefault="00D51F95" w:rsidP="00D51F95">
      <w:pPr>
        <w:autoSpaceDE w:val="0"/>
        <w:autoSpaceDN w:val="0"/>
        <w:adjustRightInd w:val="0"/>
        <w:spacing w:after="0" w:line="240" w:lineRule="auto"/>
        <w:jc w:val="both"/>
      </w:pPr>
      <w:r>
        <w:t>El 15 de abril de 2009 salió a la luz pública el periódico El Independiente de Hidalgo, con una línea libre, crítica, veraz, ética e independiente y con la misión de contribuir al progreso de la sociedad Hidalguense. La línea editorial se define como plural, responsable, participativa en el ámbito informativo; con equidad de género, partidista, ideológica, y de culto, siempre en busca de todas las versiones de los hechos, así como la defensa de las clases marginadas y desprotegidas, siempre preservando la libre expresión y la libertad de prensa. El consejo Editorial está conformado por cinco miembros destacando en los ámbitos culturales, tanto de investigación, docencia, empresarial y principalmente en el periodístico.</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BF3ABC" w:rsidRDefault="00B46D45" w:rsidP="00C114CC">
      <w:pPr>
        <w:pStyle w:val="Ttulo3"/>
        <w:rPr>
          <w:noProof/>
          <w:lang w:val="en-US" w:eastAsia="es-ES"/>
        </w:rPr>
      </w:pPr>
      <w:bookmarkStart w:id="47" w:name="_Toc381749850"/>
      <w:r w:rsidRPr="00BF3ABC">
        <w:rPr>
          <w:noProof/>
          <w:lang w:val="en-US" w:eastAsia="es-ES"/>
        </w:rPr>
        <w:t>Web Site:</w:t>
      </w:r>
      <w:bookmarkEnd w:id="47"/>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D51F95" w:rsidRPr="00BB36AE" w:rsidRDefault="00316D02" w:rsidP="00D51F95">
      <w:pPr>
        <w:autoSpaceDE w:val="0"/>
        <w:autoSpaceDN w:val="0"/>
        <w:adjustRightInd w:val="0"/>
        <w:spacing w:after="0" w:line="240" w:lineRule="auto"/>
        <w:rPr>
          <w:rFonts w:ascii="Century Gothic" w:hAnsi="Century Gothic" w:cs="Arial"/>
          <w:b/>
          <w:bCs/>
          <w:noProof/>
          <w:color w:val="000000"/>
          <w:sz w:val="24"/>
          <w:szCs w:val="20"/>
          <w:lang w:val="en-US" w:eastAsia="es-ES"/>
        </w:rPr>
      </w:pPr>
      <w:hyperlink r:id="rId15" w:history="1">
        <w:r w:rsidR="00D51F95" w:rsidRPr="00BB36AE">
          <w:rPr>
            <w:rStyle w:val="Hipervnculo"/>
            <w:lang w:val="en-US"/>
          </w:rPr>
          <w:t>http://www.elindependientedehidalgo.com.mx</w:t>
        </w:r>
      </w:hyperlink>
    </w:p>
    <w:p w:rsidR="00B46D45" w:rsidRPr="00BF3ABC" w:rsidRDefault="00B46D45" w:rsidP="00B46D45">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B46D45" w:rsidRDefault="00B46D45" w:rsidP="00C114CC">
      <w:pPr>
        <w:pStyle w:val="Ttulo3"/>
        <w:rPr>
          <w:noProof/>
          <w:lang w:eastAsia="es-ES"/>
        </w:rPr>
      </w:pPr>
      <w:bookmarkStart w:id="48" w:name="_Toc381749851"/>
      <w:r>
        <w:rPr>
          <w:noProof/>
          <w:lang w:eastAsia="es-ES"/>
        </w:rPr>
        <w:t>Filosofia Institucional:</w:t>
      </w:r>
      <w:bookmarkEnd w:id="48"/>
    </w:p>
    <w:p w:rsidR="00B46D45" w:rsidRDefault="00C114CC" w:rsidP="00C114CC">
      <w:pPr>
        <w:tabs>
          <w:tab w:val="left" w:pos="1590"/>
        </w:tabs>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ab/>
      </w:r>
    </w:p>
    <w:p w:rsidR="001541AA" w:rsidRPr="001541AA" w:rsidRDefault="001541AA" w:rsidP="001541AA">
      <w:pPr>
        <w:autoSpaceDE w:val="0"/>
        <w:autoSpaceDN w:val="0"/>
        <w:adjustRightInd w:val="0"/>
        <w:spacing w:after="0" w:line="240" w:lineRule="auto"/>
        <w:jc w:val="both"/>
      </w:pPr>
      <w:r w:rsidRPr="001541AA">
        <w:t>Somos periodistas responsables</w:t>
      </w:r>
      <w:r>
        <w:t xml:space="preserve"> </w:t>
      </w:r>
      <w:r w:rsidRPr="001541AA">
        <w:t>e</w:t>
      </w:r>
      <w:r>
        <w:t>ncargados de llevar la informa</w:t>
      </w:r>
      <w:r w:rsidRPr="001541AA">
        <w:t>ción</w:t>
      </w:r>
      <w:r>
        <w:t xml:space="preserve"> hacia el público en general </w:t>
      </w:r>
      <w:r w:rsidRPr="001541AA">
        <w:t>co</w:t>
      </w:r>
      <w:r>
        <w:t xml:space="preserve">n la finalidad de satisfacer su </w:t>
      </w:r>
      <w:r w:rsidRPr="001541AA">
        <w:t>n</w:t>
      </w:r>
      <w:r>
        <w:t xml:space="preserve">ecesidad de saber qué es lo que ocurre en los principales municipios del estado de hidalgo. Todos nuestros colaboradores tendrán la libertad absoluta para expresar sus ideas, siempre y cuando se ciñan a los principios legales y de la práctica periodística que aquí se señala. Este Diario es un foro abierto a todas las ideas, </w:t>
      </w:r>
      <w:r w:rsidRPr="001541AA">
        <w:t>p</w:t>
      </w:r>
      <w:r>
        <w:t xml:space="preserve">ero no a la práctica de intereses personales o de grupo que atenten contra los derechos y </w:t>
      </w:r>
      <w:r w:rsidRPr="001541AA">
        <w:t>garantías fu</w:t>
      </w:r>
      <w:r>
        <w:t xml:space="preserve">ndamentales consagradas en la Constitución. Los colaboradores serán altamente responsables de sus opiniones; como medio, mantendremos el respeto a la libertad de expresión, siempre y cuando no se atente contra la dignidad de las </w:t>
      </w:r>
      <w:r w:rsidRPr="001541AA">
        <w:t>personas mencionadas en</w:t>
      </w:r>
      <w:r>
        <w:t xml:space="preserve"> nuestras publicaciones. Los periodistas de El Independiente de Hidalgo entendemos con claridad que los </w:t>
      </w:r>
      <w:r w:rsidRPr="001541AA">
        <w:t>fu</w:t>
      </w:r>
      <w:r>
        <w:t xml:space="preserve">ncionarios e integrantes de los </w:t>
      </w:r>
      <w:r w:rsidRPr="001541AA">
        <w:t>go</w:t>
      </w:r>
      <w:r>
        <w:t xml:space="preserve">biernos federal, estatal, y municipal están obligados a cumplir con la rendición de cuentas de </w:t>
      </w:r>
      <w:r w:rsidRPr="001541AA">
        <w:t>sus actos</w:t>
      </w:r>
      <w:r>
        <w:t xml:space="preserve"> frente de los puestos públicos encomenda</w:t>
      </w:r>
      <w:r w:rsidRPr="001541AA">
        <w:t>d</w:t>
      </w:r>
      <w:r>
        <w:t xml:space="preserve">os y evitar que sus actividades privadas afecten las funciones </w:t>
      </w:r>
      <w:r w:rsidRPr="001541AA">
        <w:t>púb</w:t>
      </w:r>
      <w:r>
        <w:t xml:space="preserve">licas, por lo que el límite del </w:t>
      </w:r>
      <w:r w:rsidRPr="001541AA">
        <w:t>tra</w:t>
      </w:r>
      <w:r>
        <w:t xml:space="preserve">bajo periodístico será la frontera que pongan estos servidores para que su vida privada no </w:t>
      </w:r>
      <w:r w:rsidRPr="001541AA">
        <w:t>tr</w:t>
      </w:r>
      <w:r>
        <w:t xml:space="preserve">ascienda y afecte al erario y a </w:t>
      </w:r>
      <w:r w:rsidRPr="001541AA">
        <w:t>la sociedad.</w:t>
      </w:r>
    </w:p>
    <w:p w:rsidR="00B46D45" w:rsidRPr="001541AA" w:rsidRDefault="00B46D45" w:rsidP="001541AA">
      <w:pPr>
        <w:autoSpaceDE w:val="0"/>
        <w:autoSpaceDN w:val="0"/>
        <w:adjustRightInd w:val="0"/>
        <w:spacing w:after="0" w:line="240" w:lineRule="auto"/>
      </w:pPr>
    </w:p>
    <w:p w:rsidR="00B46D45" w:rsidRDefault="00C114CC" w:rsidP="00C114CC">
      <w:pPr>
        <w:pStyle w:val="Ttulo2"/>
        <w:rPr>
          <w:noProof/>
          <w:lang w:eastAsia="es-ES"/>
        </w:rPr>
      </w:pPr>
      <w:bookmarkStart w:id="49" w:name="_Toc381749852"/>
      <w:r>
        <w:rPr>
          <w:noProof/>
          <w:lang w:eastAsia="es-ES"/>
        </w:rPr>
        <w:t>SERVICIOS QUE BRINDA:</w:t>
      </w:r>
      <w:bookmarkEnd w:id="49"/>
    </w:p>
    <w:p w:rsidR="00B46D45" w:rsidRDefault="00B46D45" w:rsidP="00E90FE1">
      <w:pPr>
        <w:autoSpaceDE w:val="0"/>
        <w:autoSpaceDN w:val="0"/>
        <w:adjustRightInd w:val="0"/>
        <w:spacing w:after="0" w:line="240" w:lineRule="auto"/>
        <w:jc w:val="both"/>
        <w:rPr>
          <w:rFonts w:ascii="Century Gothic" w:hAnsi="Century Gothic" w:cs="Arial"/>
          <w:b/>
          <w:bCs/>
          <w:noProof/>
          <w:color w:val="000000"/>
          <w:sz w:val="24"/>
          <w:szCs w:val="20"/>
          <w:lang w:eastAsia="es-ES"/>
        </w:rPr>
      </w:pPr>
    </w:p>
    <w:p w:rsidR="00B46D45" w:rsidRPr="001541AA" w:rsidRDefault="001541AA" w:rsidP="00E90FE1">
      <w:pPr>
        <w:autoSpaceDE w:val="0"/>
        <w:autoSpaceDN w:val="0"/>
        <w:adjustRightInd w:val="0"/>
        <w:spacing w:after="0" w:line="240" w:lineRule="auto"/>
        <w:jc w:val="both"/>
      </w:pPr>
      <w:r w:rsidRPr="001541AA">
        <w:t>Edita, publica y produce información de carácter político, económico, social, cultural y deportivo, comprometido con la veracidad y certidumbre de la noticia, desde su generación hasta la distribución vía sus alternativas impresas y de Internet</w:t>
      </w:r>
      <w:r>
        <w:t>.</w:t>
      </w:r>
    </w:p>
    <w:p w:rsidR="00B46D45" w:rsidRDefault="00B46D45" w:rsidP="00B46D45">
      <w:pPr>
        <w:autoSpaceDE w:val="0"/>
        <w:autoSpaceDN w:val="0"/>
        <w:adjustRightInd w:val="0"/>
        <w:spacing w:after="0" w:line="240" w:lineRule="auto"/>
        <w:rPr>
          <w:rFonts w:ascii="Century Gothic" w:hAnsi="Century Gothic" w:cs="Arial"/>
          <w:b/>
          <w:bCs/>
          <w:noProof/>
          <w:color w:val="000000"/>
          <w:sz w:val="24"/>
          <w:szCs w:val="20"/>
          <w:lang w:eastAsia="es-ES"/>
        </w:rPr>
      </w:pPr>
    </w:p>
    <w:p w:rsidR="00B46D45" w:rsidRPr="0048153A" w:rsidRDefault="00B46D45" w:rsidP="00C114CC">
      <w:pPr>
        <w:pStyle w:val="Ttulo2"/>
        <w:rPr>
          <w:rFonts w:eastAsia="Times New Roman"/>
          <w:lang w:eastAsia="es-ES"/>
        </w:rPr>
      </w:pPr>
      <w:bookmarkStart w:id="50" w:name="_Toc381749853"/>
      <w:r w:rsidRPr="0048153A">
        <w:rPr>
          <w:rFonts w:eastAsia="Times New Roman"/>
          <w:lang w:eastAsia="es-ES"/>
        </w:rPr>
        <w:t>ÁREA INFORMÁTICA.</w:t>
      </w:r>
      <w:bookmarkEnd w:id="50"/>
    </w:p>
    <w:p w:rsidR="001541AA" w:rsidRPr="00DA52E1" w:rsidRDefault="001541AA" w:rsidP="001541AA">
      <w:pPr>
        <w:jc w:val="both"/>
      </w:pPr>
      <w:r w:rsidRPr="00DA52E1">
        <w:t xml:space="preserve">El área de sistemas está conformada por una red de tipo estrella, mediante la </w:t>
      </w:r>
      <w:r w:rsidR="00E90FE1" w:rsidRPr="00DA52E1">
        <w:t>cual</w:t>
      </w:r>
      <w:r w:rsidRPr="00DA52E1">
        <w:t xml:space="preserve"> se comparte la información de los reporteros, con los correctores, los paginador</w:t>
      </w:r>
      <w:r w:rsidR="00E90FE1">
        <w:t>es y fotografía. En total son 20</w:t>
      </w:r>
      <w:r w:rsidRPr="00DA52E1">
        <w:t xml:space="preserve"> equipos de cómputo, todo</w:t>
      </w:r>
      <w:r w:rsidR="00AF2BC0">
        <w:t>s de escritorio, de los cuáles 4</w:t>
      </w:r>
      <w:r w:rsidRPr="00DA52E1">
        <w:t xml:space="preserve"> son equipos MAC ocupados por los trabajadores de diseño y paginación.</w:t>
      </w:r>
    </w:p>
    <w:sectPr w:rsidR="001541AA" w:rsidRPr="00DA52E1" w:rsidSect="00B46D4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D02" w:rsidRDefault="00316D02" w:rsidP="00B46D45">
      <w:pPr>
        <w:spacing w:after="0" w:line="240" w:lineRule="auto"/>
      </w:pPr>
      <w:r>
        <w:separator/>
      </w:r>
    </w:p>
  </w:endnote>
  <w:endnote w:type="continuationSeparator" w:id="0">
    <w:p w:rsidR="00316D02" w:rsidRDefault="00316D02" w:rsidP="00B4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4F" w:rsidRDefault="00EB064F">
    <w:pPr>
      <w:pStyle w:val="Piedepgina"/>
      <w:jc w:val="center"/>
    </w:pPr>
  </w:p>
  <w:p w:rsidR="00EB064F" w:rsidRDefault="00EB0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25364"/>
      <w:docPartObj>
        <w:docPartGallery w:val="Page Numbers (Bottom of Page)"/>
        <w:docPartUnique/>
      </w:docPartObj>
    </w:sdtPr>
    <w:sdtEndPr/>
    <w:sdtContent>
      <w:p w:rsidR="00EB064F" w:rsidRDefault="00EB064F">
        <w:pPr>
          <w:pStyle w:val="Piedepgina"/>
          <w:jc w:val="center"/>
        </w:pPr>
        <w:r>
          <w:fldChar w:fldCharType="begin"/>
        </w:r>
        <w:r>
          <w:instrText>PAGE   \* MERGEFORMAT</w:instrText>
        </w:r>
        <w:r>
          <w:fldChar w:fldCharType="separate"/>
        </w:r>
        <w:r w:rsidR="0047431A" w:rsidRPr="0047431A">
          <w:rPr>
            <w:noProof/>
            <w:lang w:val="es-ES"/>
          </w:rPr>
          <w:t>1</w:t>
        </w:r>
        <w:r>
          <w:fldChar w:fldCharType="end"/>
        </w:r>
      </w:p>
    </w:sdtContent>
  </w:sdt>
  <w:p w:rsidR="00EB064F" w:rsidRDefault="00EB06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D02" w:rsidRDefault="00316D02" w:rsidP="00B46D45">
      <w:pPr>
        <w:spacing w:after="0" w:line="240" w:lineRule="auto"/>
      </w:pPr>
      <w:r>
        <w:separator/>
      </w:r>
    </w:p>
  </w:footnote>
  <w:footnote w:type="continuationSeparator" w:id="0">
    <w:p w:rsidR="00316D02" w:rsidRDefault="00316D02" w:rsidP="00B4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3C" w:rsidRDefault="0035343C" w:rsidP="0035343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A9739A8"/>
    <w:multiLevelType w:val="multilevel"/>
    <w:tmpl w:val="25406C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AF361B"/>
    <w:multiLevelType w:val="hybridMultilevel"/>
    <w:tmpl w:val="F4DC4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5F"/>
    <w:rsid w:val="00004532"/>
    <w:rsid w:val="00004662"/>
    <w:rsid w:val="001437FB"/>
    <w:rsid w:val="001541AA"/>
    <w:rsid w:val="001D6FB4"/>
    <w:rsid w:val="001F0125"/>
    <w:rsid w:val="002234FD"/>
    <w:rsid w:val="00234F7A"/>
    <w:rsid w:val="00316D02"/>
    <w:rsid w:val="00321F56"/>
    <w:rsid w:val="0035343C"/>
    <w:rsid w:val="00377C89"/>
    <w:rsid w:val="004127B4"/>
    <w:rsid w:val="00447F9B"/>
    <w:rsid w:val="0047431A"/>
    <w:rsid w:val="004E68D5"/>
    <w:rsid w:val="00501479"/>
    <w:rsid w:val="005060C4"/>
    <w:rsid w:val="005326E3"/>
    <w:rsid w:val="005422B5"/>
    <w:rsid w:val="005F06F8"/>
    <w:rsid w:val="00617850"/>
    <w:rsid w:val="006322F6"/>
    <w:rsid w:val="00667D91"/>
    <w:rsid w:val="007A2313"/>
    <w:rsid w:val="007A2EB5"/>
    <w:rsid w:val="007C02FD"/>
    <w:rsid w:val="007D7688"/>
    <w:rsid w:val="007E2EB6"/>
    <w:rsid w:val="007F361F"/>
    <w:rsid w:val="00812F3E"/>
    <w:rsid w:val="008327C0"/>
    <w:rsid w:val="00913A5F"/>
    <w:rsid w:val="009978A2"/>
    <w:rsid w:val="009B7C38"/>
    <w:rsid w:val="009F2254"/>
    <w:rsid w:val="009F3C59"/>
    <w:rsid w:val="00A36CA9"/>
    <w:rsid w:val="00A4298B"/>
    <w:rsid w:val="00A5205F"/>
    <w:rsid w:val="00AF2BC0"/>
    <w:rsid w:val="00B46D45"/>
    <w:rsid w:val="00BC1169"/>
    <w:rsid w:val="00BF3ABC"/>
    <w:rsid w:val="00C114CC"/>
    <w:rsid w:val="00C24860"/>
    <w:rsid w:val="00C77561"/>
    <w:rsid w:val="00CC135A"/>
    <w:rsid w:val="00D51F95"/>
    <w:rsid w:val="00E144DB"/>
    <w:rsid w:val="00E37634"/>
    <w:rsid w:val="00E90FE1"/>
    <w:rsid w:val="00EA7755"/>
    <w:rsid w:val="00EB064F"/>
    <w:rsid w:val="00EE4C02"/>
    <w:rsid w:val="00F02FB8"/>
    <w:rsid w:val="00F055DD"/>
    <w:rsid w:val="00F27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A1F0-E7F8-4971-A151-985C9A77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D45"/>
    <w:pPr>
      <w:keepNext/>
      <w:keepLines/>
      <w:spacing w:before="240" w:after="0"/>
      <w:outlineLvl w:val="0"/>
    </w:pPr>
    <w:rPr>
      <w:rFonts w:ascii="Century Gothic" w:eastAsiaTheme="majorEastAsia" w:hAnsi="Century Gothic" w:cstheme="majorBidi"/>
      <w:b/>
      <w:sz w:val="32"/>
      <w:szCs w:val="32"/>
    </w:rPr>
  </w:style>
  <w:style w:type="paragraph" w:styleId="Ttulo2">
    <w:name w:val="heading 2"/>
    <w:basedOn w:val="Normal"/>
    <w:next w:val="Normal"/>
    <w:link w:val="Ttulo2Car"/>
    <w:uiPriority w:val="9"/>
    <w:unhideWhenUsed/>
    <w:qFormat/>
    <w:rsid w:val="007D7688"/>
    <w:pPr>
      <w:keepNext/>
      <w:keepLines/>
      <w:spacing w:before="40" w:after="0"/>
      <w:outlineLvl w:val="1"/>
    </w:pPr>
    <w:rPr>
      <w:rFonts w:ascii="Century Gothic" w:eastAsiaTheme="majorEastAsia" w:hAnsi="Century Gothic" w:cstheme="majorBidi"/>
      <w:b/>
      <w:sz w:val="26"/>
      <w:szCs w:val="26"/>
    </w:rPr>
  </w:style>
  <w:style w:type="paragraph" w:styleId="Ttulo3">
    <w:name w:val="heading 3"/>
    <w:basedOn w:val="Normal"/>
    <w:next w:val="Normal"/>
    <w:link w:val="Ttulo3Car"/>
    <w:uiPriority w:val="9"/>
    <w:unhideWhenUsed/>
    <w:qFormat/>
    <w:rsid w:val="007D7688"/>
    <w:pPr>
      <w:keepNext/>
      <w:keepLines/>
      <w:spacing w:before="40" w:after="0"/>
      <w:outlineLvl w:val="2"/>
    </w:pPr>
    <w:rPr>
      <w:rFonts w:ascii="Century Gothic" w:eastAsiaTheme="majorEastAsia" w:hAnsi="Century Gothic" w:cstheme="majorBidi"/>
      <w:b/>
      <w:sz w:val="24"/>
      <w:szCs w:val="24"/>
    </w:rPr>
  </w:style>
  <w:style w:type="paragraph" w:styleId="Ttulo4">
    <w:name w:val="heading 4"/>
    <w:basedOn w:val="Normal"/>
    <w:next w:val="Normal"/>
    <w:link w:val="Ttulo4Car"/>
    <w:uiPriority w:val="9"/>
    <w:unhideWhenUsed/>
    <w:qFormat/>
    <w:rsid w:val="00321F56"/>
    <w:pPr>
      <w:keepNext/>
      <w:keepLines/>
      <w:spacing w:before="40" w:after="0"/>
      <w:outlineLvl w:val="3"/>
    </w:pPr>
    <w:rPr>
      <w:rFonts w:ascii="Century Gothic" w:eastAsiaTheme="majorEastAsia" w:hAnsi="Century Gothic"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6D4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B46D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D45"/>
  </w:style>
  <w:style w:type="paragraph" w:styleId="Piedepgina">
    <w:name w:val="footer"/>
    <w:basedOn w:val="Normal"/>
    <w:link w:val="PiedepginaCar"/>
    <w:uiPriority w:val="99"/>
    <w:unhideWhenUsed/>
    <w:rsid w:val="00B46D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D45"/>
  </w:style>
  <w:style w:type="character" w:customStyle="1" w:styleId="Ttulo1Car">
    <w:name w:val="Título 1 Car"/>
    <w:basedOn w:val="Fuentedeprrafopredeter"/>
    <w:link w:val="Ttulo1"/>
    <w:uiPriority w:val="9"/>
    <w:rsid w:val="00B46D45"/>
    <w:rPr>
      <w:rFonts w:ascii="Century Gothic" w:eastAsiaTheme="majorEastAsia" w:hAnsi="Century Gothic" w:cstheme="majorBidi"/>
      <w:b/>
      <w:sz w:val="32"/>
      <w:szCs w:val="32"/>
    </w:rPr>
  </w:style>
  <w:style w:type="paragraph" w:styleId="Subttulo">
    <w:name w:val="Subtitle"/>
    <w:basedOn w:val="Normal"/>
    <w:next w:val="Normal"/>
    <w:link w:val="SubttuloCar"/>
    <w:uiPriority w:val="11"/>
    <w:qFormat/>
    <w:rsid w:val="007D768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MX"/>
    </w:rPr>
  </w:style>
  <w:style w:type="character" w:customStyle="1" w:styleId="SubttuloCar">
    <w:name w:val="Subtítulo Car"/>
    <w:basedOn w:val="Fuentedeprrafopredeter"/>
    <w:link w:val="Subttulo"/>
    <w:uiPriority w:val="11"/>
    <w:rsid w:val="007D7688"/>
    <w:rPr>
      <w:rFonts w:asciiTheme="majorHAnsi" w:eastAsiaTheme="majorEastAsia" w:hAnsiTheme="majorHAnsi" w:cstheme="majorBidi"/>
      <w:i/>
      <w:iCs/>
      <w:color w:val="5B9BD5" w:themeColor="accent1"/>
      <w:spacing w:val="15"/>
      <w:sz w:val="24"/>
      <w:szCs w:val="24"/>
      <w:lang w:eastAsia="es-MX"/>
    </w:rPr>
  </w:style>
  <w:style w:type="character" w:customStyle="1" w:styleId="Ttulo2Car">
    <w:name w:val="Título 2 Car"/>
    <w:basedOn w:val="Fuentedeprrafopredeter"/>
    <w:link w:val="Ttulo2"/>
    <w:uiPriority w:val="9"/>
    <w:rsid w:val="007D7688"/>
    <w:rPr>
      <w:rFonts w:ascii="Century Gothic" w:eastAsiaTheme="majorEastAsia" w:hAnsi="Century Gothic" w:cstheme="majorBidi"/>
      <w:b/>
      <w:sz w:val="26"/>
      <w:szCs w:val="26"/>
    </w:rPr>
  </w:style>
  <w:style w:type="character" w:customStyle="1" w:styleId="Ttulo3Car">
    <w:name w:val="Título 3 Car"/>
    <w:basedOn w:val="Fuentedeprrafopredeter"/>
    <w:link w:val="Ttulo3"/>
    <w:uiPriority w:val="9"/>
    <w:rsid w:val="007D7688"/>
    <w:rPr>
      <w:rFonts w:ascii="Century Gothic" w:eastAsiaTheme="majorEastAsia" w:hAnsi="Century Gothic" w:cstheme="majorBidi"/>
      <w:b/>
      <w:sz w:val="24"/>
      <w:szCs w:val="24"/>
    </w:rPr>
  </w:style>
  <w:style w:type="paragraph" w:styleId="TDC1">
    <w:name w:val="toc 1"/>
    <w:basedOn w:val="Normal"/>
    <w:next w:val="Normal"/>
    <w:autoRedefine/>
    <w:uiPriority w:val="39"/>
    <w:unhideWhenUsed/>
    <w:rsid w:val="00321F56"/>
    <w:pPr>
      <w:spacing w:after="100"/>
    </w:pPr>
  </w:style>
  <w:style w:type="paragraph" w:styleId="TDC3">
    <w:name w:val="toc 3"/>
    <w:basedOn w:val="Normal"/>
    <w:next w:val="Normal"/>
    <w:autoRedefine/>
    <w:uiPriority w:val="39"/>
    <w:unhideWhenUsed/>
    <w:rsid w:val="00321F56"/>
    <w:pPr>
      <w:spacing w:after="100"/>
      <w:ind w:left="440"/>
    </w:pPr>
  </w:style>
  <w:style w:type="character" w:styleId="Hipervnculo">
    <w:name w:val="Hyperlink"/>
    <w:basedOn w:val="Fuentedeprrafopredeter"/>
    <w:uiPriority w:val="99"/>
    <w:unhideWhenUsed/>
    <w:rsid w:val="00321F56"/>
    <w:rPr>
      <w:color w:val="0563C1" w:themeColor="hyperlink"/>
      <w:u w:val="single"/>
    </w:rPr>
  </w:style>
  <w:style w:type="character" w:customStyle="1" w:styleId="Ttulo4Car">
    <w:name w:val="Título 4 Car"/>
    <w:basedOn w:val="Fuentedeprrafopredeter"/>
    <w:link w:val="Ttulo4"/>
    <w:uiPriority w:val="9"/>
    <w:rsid w:val="00321F56"/>
    <w:rPr>
      <w:rFonts w:ascii="Century Gothic" w:eastAsiaTheme="majorEastAsia" w:hAnsi="Century Gothic" w:cstheme="majorBidi"/>
      <w:b/>
      <w:iCs/>
    </w:rPr>
  </w:style>
  <w:style w:type="paragraph" w:styleId="Descripcin">
    <w:name w:val="caption"/>
    <w:basedOn w:val="Normal"/>
    <w:next w:val="Normal"/>
    <w:uiPriority w:val="35"/>
    <w:unhideWhenUsed/>
    <w:qFormat/>
    <w:rsid w:val="00321F56"/>
    <w:pPr>
      <w:spacing w:after="200" w:line="240" w:lineRule="auto"/>
    </w:pPr>
    <w:rPr>
      <w:i/>
      <w:iCs/>
      <w:color w:val="44546A" w:themeColor="text2"/>
      <w:sz w:val="18"/>
      <w:szCs w:val="18"/>
    </w:rPr>
  </w:style>
  <w:style w:type="paragraph" w:styleId="Prrafodelista">
    <w:name w:val="List Paragraph"/>
    <w:basedOn w:val="Normal"/>
    <w:uiPriority w:val="34"/>
    <w:qFormat/>
    <w:rsid w:val="005422B5"/>
    <w:pPr>
      <w:ind w:left="720"/>
      <w:contextualSpacing/>
    </w:pPr>
  </w:style>
  <w:style w:type="paragraph" w:styleId="TDC2">
    <w:name w:val="toc 2"/>
    <w:basedOn w:val="Normal"/>
    <w:next w:val="Normal"/>
    <w:autoRedefine/>
    <w:uiPriority w:val="39"/>
    <w:unhideWhenUsed/>
    <w:rsid w:val="005326E3"/>
    <w:pPr>
      <w:spacing w:after="100"/>
      <w:ind w:left="220"/>
    </w:pPr>
  </w:style>
  <w:style w:type="paragraph" w:styleId="TDC4">
    <w:name w:val="toc 4"/>
    <w:basedOn w:val="Normal"/>
    <w:next w:val="Normal"/>
    <w:autoRedefine/>
    <w:uiPriority w:val="39"/>
    <w:unhideWhenUsed/>
    <w:rsid w:val="005326E3"/>
    <w:pPr>
      <w:spacing w:after="100"/>
      <w:ind w:left="660"/>
    </w:pPr>
  </w:style>
  <w:style w:type="paragraph" w:styleId="Tabladeilustraciones">
    <w:name w:val="table of figures"/>
    <w:basedOn w:val="Normal"/>
    <w:next w:val="Normal"/>
    <w:uiPriority w:val="99"/>
    <w:unhideWhenUsed/>
    <w:rsid w:val="00F02FB8"/>
    <w:pPr>
      <w:spacing w:after="0"/>
    </w:pPr>
  </w:style>
  <w:style w:type="paragraph" w:styleId="Sinespaciado">
    <w:name w:val="No Spacing"/>
    <w:uiPriority w:val="1"/>
    <w:qFormat/>
    <w:rsid w:val="00353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lindependientedehidalgo.com.m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D3B-F9B6-4841-A0F4-4A1285D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791</Words>
  <Characters>1535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2</cp:revision>
  <dcterms:created xsi:type="dcterms:W3CDTF">2014-03-04T21:42:00Z</dcterms:created>
  <dcterms:modified xsi:type="dcterms:W3CDTF">2014-03-05T13:53:00Z</dcterms:modified>
</cp:coreProperties>
</file>